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09" w:rsidRPr="006D0793" w:rsidRDefault="00537209" w:rsidP="00537209">
      <w:pPr>
        <w:jc w:val="center"/>
        <w:rPr>
          <w:rStyle w:val="a3"/>
          <w:color w:val="000000" w:themeColor="text1"/>
        </w:rPr>
      </w:pPr>
      <w:r w:rsidRPr="006D0793">
        <w:rPr>
          <w:rStyle w:val="a3"/>
          <w:color w:val="000000" w:themeColor="text1"/>
        </w:rPr>
        <w:t>Сведения</w:t>
      </w:r>
    </w:p>
    <w:p w:rsidR="00537209" w:rsidRPr="006D0793" w:rsidRDefault="00537209" w:rsidP="00537209">
      <w:pPr>
        <w:jc w:val="center"/>
        <w:rPr>
          <w:rStyle w:val="a3"/>
          <w:color w:val="000000" w:themeColor="text1"/>
        </w:rPr>
      </w:pPr>
      <w:r w:rsidRPr="006D0793">
        <w:rPr>
          <w:rStyle w:val="a3"/>
          <w:color w:val="000000" w:themeColor="text1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  <w:r w:rsidR="005432CE" w:rsidRPr="006D0793">
        <w:rPr>
          <w:rStyle w:val="a3"/>
          <w:color w:val="000000" w:themeColor="text1"/>
        </w:rPr>
        <w:t>Тверской области, замещающих должности государственной гражданской службы в Главном</w:t>
      </w:r>
      <w:r w:rsidRPr="006D0793">
        <w:rPr>
          <w:rStyle w:val="a3"/>
          <w:color w:val="000000" w:themeColor="text1"/>
        </w:rPr>
        <w:t xml:space="preserve"> управлени</w:t>
      </w:r>
      <w:r w:rsidR="005432CE" w:rsidRPr="006D0793">
        <w:rPr>
          <w:rStyle w:val="a3"/>
          <w:color w:val="000000" w:themeColor="text1"/>
        </w:rPr>
        <w:t>и</w:t>
      </w:r>
      <w:r w:rsidRPr="006D0793">
        <w:rPr>
          <w:rStyle w:val="a3"/>
          <w:color w:val="000000" w:themeColor="text1"/>
        </w:rPr>
        <w:t xml:space="preserve"> «Региональная энергетическая комиссия»</w:t>
      </w:r>
      <w:r w:rsidR="00642F46" w:rsidRPr="006D0793">
        <w:rPr>
          <w:rStyle w:val="a3"/>
          <w:color w:val="000000" w:themeColor="text1"/>
        </w:rPr>
        <w:t xml:space="preserve"> </w:t>
      </w:r>
      <w:r w:rsidRPr="006D0793">
        <w:rPr>
          <w:rStyle w:val="a3"/>
          <w:color w:val="000000" w:themeColor="text1"/>
        </w:rPr>
        <w:t>Тверской области</w:t>
      </w:r>
      <w:r w:rsidR="005432CE" w:rsidRPr="006D0793">
        <w:rPr>
          <w:rStyle w:val="a3"/>
          <w:color w:val="000000" w:themeColor="text1"/>
        </w:rPr>
        <w:t>,</w:t>
      </w:r>
      <w:r w:rsidRPr="006D0793">
        <w:rPr>
          <w:rStyle w:val="a3"/>
          <w:color w:val="000000" w:themeColor="text1"/>
        </w:rPr>
        <w:t xml:space="preserve"> за отчетный период с 1 января 20</w:t>
      </w:r>
      <w:r w:rsidR="00313AA4" w:rsidRPr="006D0793">
        <w:rPr>
          <w:rStyle w:val="a3"/>
          <w:color w:val="000000" w:themeColor="text1"/>
        </w:rPr>
        <w:t>2</w:t>
      </w:r>
      <w:r w:rsidR="00091AA6" w:rsidRPr="006D0793">
        <w:rPr>
          <w:rStyle w:val="a3"/>
          <w:color w:val="000000" w:themeColor="text1"/>
        </w:rPr>
        <w:t>1</w:t>
      </w:r>
      <w:r w:rsidRPr="006D0793">
        <w:rPr>
          <w:rStyle w:val="a3"/>
          <w:color w:val="000000" w:themeColor="text1"/>
        </w:rPr>
        <w:t xml:space="preserve"> года по 31 декабря 20</w:t>
      </w:r>
      <w:r w:rsidR="00960647" w:rsidRPr="006D0793">
        <w:rPr>
          <w:rStyle w:val="a3"/>
          <w:color w:val="000000" w:themeColor="text1"/>
        </w:rPr>
        <w:t>2</w:t>
      </w:r>
      <w:r w:rsidR="00091AA6" w:rsidRPr="006D0793">
        <w:rPr>
          <w:rStyle w:val="a3"/>
          <w:color w:val="000000" w:themeColor="text1"/>
        </w:rPr>
        <w:t>1</w:t>
      </w:r>
      <w:r w:rsidRPr="006D0793">
        <w:rPr>
          <w:rStyle w:val="a3"/>
          <w:color w:val="000000" w:themeColor="text1"/>
        </w:rPr>
        <w:t xml:space="preserve"> года</w:t>
      </w:r>
    </w:p>
    <w:p w:rsidR="00537209" w:rsidRPr="006D0793" w:rsidRDefault="00537209" w:rsidP="00537209">
      <w:pPr>
        <w:jc w:val="center"/>
        <w:rPr>
          <w:color w:val="000000" w:themeColor="text1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0"/>
        <w:gridCol w:w="1278"/>
        <w:gridCol w:w="989"/>
        <w:gridCol w:w="1418"/>
        <w:gridCol w:w="992"/>
        <w:gridCol w:w="992"/>
        <w:gridCol w:w="1280"/>
        <w:gridCol w:w="850"/>
        <w:gridCol w:w="993"/>
        <w:gridCol w:w="1701"/>
        <w:gridCol w:w="1275"/>
        <w:gridCol w:w="1842"/>
      </w:tblGrid>
      <w:tr w:rsidR="006D0793" w:rsidRPr="006D0793" w:rsidTr="005653EA">
        <w:tc>
          <w:tcPr>
            <w:tcW w:w="425" w:type="dxa"/>
            <w:vMerge w:val="restart"/>
            <w:shd w:val="clear" w:color="auto" w:fill="auto"/>
          </w:tcPr>
          <w:p w:rsidR="00537209" w:rsidRPr="006D0793" w:rsidRDefault="003048A1" w:rsidP="000E5843">
            <w:pPr>
              <w:ind w:left="-142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№</w:t>
            </w:r>
          </w:p>
          <w:p w:rsidR="003048A1" w:rsidRPr="006D0793" w:rsidRDefault="003048A1" w:rsidP="000E5843">
            <w:pPr>
              <w:ind w:left="-142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D0793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D0793">
              <w:rPr>
                <w:b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391" w:type="dxa"/>
            <w:gridSpan w:val="4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Транспортные средства</w:t>
            </w:r>
          </w:p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6D0793">
              <w:rPr>
                <w:b/>
                <w:color w:val="000000" w:themeColor="text1"/>
                <w:sz w:val="16"/>
                <w:szCs w:val="16"/>
              </w:rPr>
              <w:t>Деклариро</w:t>
            </w:r>
            <w:proofErr w:type="spellEnd"/>
            <w:r w:rsidRPr="006D0793">
              <w:rPr>
                <w:b/>
                <w:color w:val="000000" w:themeColor="text1"/>
                <w:sz w:val="16"/>
                <w:szCs w:val="16"/>
              </w:rPr>
              <w:t>-ванный</w:t>
            </w:r>
            <w:proofErr w:type="gramEnd"/>
            <w:r w:rsidRPr="006D0793">
              <w:rPr>
                <w:b/>
                <w:color w:val="000000" w:themeColor="text1"/>
                <w:sz w:val="16"/>
                <w:szCs w:val="16"/>
              </w:rPr>
              <w:t xml:space="preserve"> годовой доход</w:t>
            </w:r>
            <w:r w:rsidRPr="006D0793">
              <w:rPr>
                <w:b/>
                <w:color w:val="000000" w:themeColor="text1"/>
              </w:rPr>
              <w:t xml:space="preserve"> </w:t>
            </w:r>
            <w:r w:rsidRPr="006D0793">
              <w:rPr>
                <w:b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A64A86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D0793">
              <w:rPr>
                <w:b/>
                <w:color w:val="000000" w:themeColor="text1"/>
              </w:rPr>
              <w:t xml:space="preserve"> </w:t>
            </w:r>
            <w:r w:rsidRPr="006D0793">
              <w:rPr>
                <w:b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D0793" w:rsidRPr="006D0793" w:rsidTr="00A2431C">
        <w:trPr>
          <w:trHeight w:val="1110"/>
        </w:trPr>
        <w:tc>
          <w:tcPr>
            <w:tcW w:w="425" w:type="dxa"/>
            <w:vMerge/>
            <w:shd w:val="clear" w:color="auto" w:fill="auto"/>
          </w:tcPr>
          <w:p w:rsidR="00537209" w:rsidRPr="006D0793" w:rsidRDefault="0053720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37209" w:rsidRPr="006D0793" w:rsidRDefault="0053720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37209" w:rsidRPr="006D0793" w:rsidRDefault="0053720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84281D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 xml:space="preserve">вид </w:t>
            </w:r>
          </w:p>
          <w:p w:rsidR="00537209" w:rsidRPr="006D0793" w:rsidRDefault="00537209" w:rsidP="0084281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6D0793">
              <w:rPr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6D0793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6D0793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D0793">
              <w:rPr>
                <w:b/>
                <w:color w:val="000000" w:themeColor="text1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80" w:type="dxa"/>
            <w:shd w:val="clear" w:color="auto" w:fill="auto"/>
          </w:tcPr>
          <w:p w:rsidR="00A64A86" w:rsidRPr="006D0793" w:rsidRDefault="00A64A86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0793">
              <w:rPr>
                <w:b/>
                <w:color w:val="000000" w:themeColor="text1"/>
                <w:sz w:val="16"/>
                <w:szCs w:val="16"/>
              </w:rPr>
              <w:t>пло-щадь</w:t>
            </w:r>
            <w:proofErr w:type="spellEnd"/>
            <w:r w:rsidRPr="006D0793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D0793">
              <w:rPr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6D0793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6D0793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0793">
              <w:rPr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D0793">
              <w:rPr>
                <w:b/>
                <w:color w:val="000000" w:themeColor="text1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537209" w:rsidRPr="006D0793" w:rsidRDefault="00537209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37209" w:rsidRPr="006D0793" w:rsidRDefault="00537209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37209" w:rsidRPr="006D0793" w:rsidRDefault="00537209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D0793" w:rsidRPr="006D0793" w:rsidTr="00A2431C">
        <w:trPr>
          <w:trHeight w:val="940"/>
        </w:trPr>
        <w:tc>
          <w:tcPr>
            <w:tcW w:w="425" w:type="dxa"/>
            <w:vMerge w:val="restart"/>
            <w:shd w:val="clear" w:color="auto" w:fill="auto"/>
          </w:tcPr>
          <w:p w:rsidR="00131DB8" w:rsidRPr="005D6611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5D661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31DB8" w:rsidRPr="005D6611" w:rsidRDefault="00131DB8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D6611">
              <w:rPr>
                <w:color w:val="000000" w:themeColor="text1"/>
                <w:sz w:val="16"/>
                <w:szCs w:val="16"/>
              </w:rPr>
              <w:t>Аверина А.А.</w:t>
            </w:r>
          </w:p>
        </w:tc>
        <w:tc>
          <w:tcPr>
            <w:tcW w:w="1278" w:type="dxa"/>
            <w:shd w:val="clear" w:color="auto" w:fill="auto"/>
          </w:tcPr>
          <w:p w:rsidR="00131DB8" w:rsidRPr="005D6611" w:rsidRDefault="00131DB8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D6611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131DB8" w:rsidRPr="00AF7468" w:rsidRDefault="00131DB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F74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31DB8" w:rsidRPr="00AF7468" w:rsidRDefault="00131DB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F74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31DB8" w:rsidRPr="00AF7468" w:rsidRDefault="00131DB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F7468">
              <w:rPr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131DB8" w:rsidRPr="00AF7468" w:rsidRDefault="00131DB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F746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31DB8" w:rsidRPr="00AF7468" w:rsidRDefault="00131DB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31DB8" w:rsidRPr="00AF7468" w:rsidRDefault="00131DB8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31DB8" w:rsidRPr="00AF7468" w:rsidRDefault="00131DB8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31DB8" w:rsidRPr="00AF7468" w:rsidRDefault="00131DB8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31DB8" w:rsidRPr="006D0793" w:rsidRDefault="00131DB8" w:rsidP="00A2431C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31DB8" w:rsidRPr="005D6611" w:rsidRDefault="00AF746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3880,67</w:t>
            </w:r>
          </w:p>
        </w:tc>
        <w:tc>
          <w:tcPr>
            <w:tcW w:w="1842" w:type="dxa"/>
          </w:tcPr>
          <w:p w:rsidR="00131DB8" w:rsidRPr="006D0793" w:rsidRDefault="00131DB8" w:rsidP="000E58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54"/>
        </w:trPr>
        <w:tc>
          <w:tcPr>
            <w:tcW w:w="425" w:type="dxa"/>
            <w:vMerge/>
            <w:shd w:val="clear" w:color="auto" w:fill="auto"/>
          </w:tcPr>
          <w:p w:rsidR="00131DB8" w:rsidRPr="005D6611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131DB8" w:rsidRPr="005D6611" w:rsidRDefault="00131DB8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D6611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131DB8" w:rsidRPr="005D6611" w:rsidRDefault="00131DB8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D6611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131DB8" w:rsidRPr="005D6611" w:rsidRDefault="00131DB8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131DB8" w:rsidRPr="005D6611" w:rsidRDefault="00131DB8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31DB8" w:rsidRPr="00AF7468" w:rsidRDefault="00131DB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31DB8" w:rsidRPr="00AF7468" w:rsidRDefault="00131DB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DB8" w:rsidRPr="00AF7468" w:rsidRDefault="00131DB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DB8" w:rsidRPr="00AF7468" w:rsidRDefault="00131DB8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31DB8" w:rsidRPr="00AF7468" w:rsidRDefault="00131DB8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F74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31DB8" w:rsidRPr="00AF7468" w:rsidRDefault="00131DB8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F7468">
              <w:rPr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993" w:type="dxa"/>
            <w:shd w:val="clear" w:color="auto" w:fill="auto"/>
          </w:tcPr>
          <w:p w:rsidR="00131DB8" w:rsidRPr="00AF7468" w:rsidRDefault="00131DB8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F746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31DB8" w:rsidRPr="006D0793" w:rsidRDefault="00131DB8" w:rsidP="00A2431C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31DB8" w:rsidRPr="006D0793" w:rsidRDefault="00131DB8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131DB8" w:rsidRPr="006D0793" w:rsidRDefault="00131DB8" w:rsidP="000E58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294"/>
        </w:trPr>
        <w:tc>
          <w:tcPr>
            <w:tcW w:w="425" w:type="dxa"/>
            <w:vMerge w:val="restart"/>
            <w:shd w:val="clear" w:color="auto" w:fill="auto"/>
          </w:tcPr>
          <w:p w:rsidR="008B11A7" w:rsidRPr="004F1594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8B11A7" w:rsidRPr="004F1594" w:rsidRDefault="008B11A7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Белякова И.В.</w:t>
            </w:r>
          </w:p>
          <w:p w:rsidR="008B11A7" w:rsidRPr="004F1594" w:rsidRDefault="008B11A7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B11A7" w:rsidRPr="004F1594" w:rsidRDefault="008B11A7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8B11A7" w:rsidRPr="004F1594" w:rsidRDefault="008B11A7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8B11A7" w:rsidRPr="004F1594" w:rsidRDefault="008E184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B11A7" w:rsidRPr="004F1594" w:rsidRDefault="000F5370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11A7" w:rsidRPr="004F1594" w:rsidRDefault="000C24E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8B11A7" w:rsidRPr="004F1594" w:rsidRDefault="008E184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B11A7" w:rsidRPr="004F1594" w:rsidRDefault="008B11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8B11A7" w:rsidRPr="006D0793" w:rsidRDefault="008B11A7" w:rsidP="00ED229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B11A7" w:rsidRPr="006D0793" w:rsidRDefault="008B11A7" w:rsidP="00ED229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B11A7" w:rsidRPr="006D0793" w:rsidRDefault="008B11A7" w:rsidP="00ED229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B11A7" w:rsidRPr="006D0793" w:rsidRDefault="008B11A7" w:rsidP="00ED2297">
            <w:pPr>
              <w:pStyle w:val="1"/>
              <w:shd w:val="clear" w:color="auto" w:fill="FFFFFF"/>
              <w:spacing w:before="0" w:after="195" w:line="48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7F59" w:rsidRPr="004F1594" w:rsidRDefault="004F1594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8275,48</w:t>
            </w:r>
          </w:p>
        </w:tc>
        <w:tc>
          <w:tcPr>
            <w:tcW w:w="1842" w:type="dxa"/>
          </w:tcPr>
          <w:p w:rsidR="008B11A7" w:rsidRPr="006D0793" w:rsidRDefault="008B11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218"/>
        </w:trPr>
        <w:tc>
          <w:tcPr>
            <w:tcW w:w="425" w:type="dxa"/>
            <w:vMerge/>
            <w:shd w:val="clear" w:color="auto" w:fill="auto"/>
          </w:tcPr>
          <w:p w:rsidR="009608A1" w:rsidRPr="004F1594" w:rsidRDefault="009608A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9608A1" w:rsidRPr="004F1594" w:rsidRDefault="009608A1" w:rsidP="00A64A86">
            <w:pPr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shd w:val="clear" w:color="auto" w:fill="auto"/>
          </w:tcPr>
          <w:p w:rsidR="009608A1" w:rsidRPr="004F1594" w:rsidRDefault="009608A1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608A1" w:rsidRPr="006D0793" w:rsidRDefault="009608A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8A1" w:rsidRPr="006D0793" w:rsidRDefault="009608A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08A1" w:rsidRPr="006D0793" w:rsidRDefault="009608A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08A1" w:rsidRPr="006D0793" w:rsidRDefault="009608A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608A1" w:rsidRPr="004F1594" w:rsidRDefault="000F5370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608A1" w:rsidRPr="004F1594" w:rsidRDefault="000C24E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9608A1" w:rsidRPr="004F1594" w:rsidRDefault="000F5370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08A1" w:rsidRPr="004F1594" w:rsidRDefault="00CC6E30" w:rsidP="000C24E7">
            <w:pPr>
              <w:pStyle w:val="a8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4F1594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4F159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608A1" w:rsidRPr="004F1594">
              <w:rPr>
                <w:color w:val="000000" w:themeColor="text1"/>
                <w:sz w:val="16"/>
                <w:szCs w:val="16"/>
              </w:rPr>
              <w:t>Kia</w:t>
            </w:r>
            <w:proofErr w:type="spellEnd"/>
            <w:r w:rsidR="009608A1" w:rsidRPr="004F159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608A1" w:rsidRPr="004F1594">
              <w:rPr>
                <w:color w:val="000000" w:themeColor="text1"/>
                <w:sz w:val="16"/>
                <w:szCs w:val="16"/>
              </w:rPr>
              <w:t>Sorento</w:t>
            </w:r>
            <w:proofErr w:type="spellEnd"/>
          </w:p>
          <w:p w:rsidR="009608A1" w:rsidRPr="004F1594" w:rsidRDefault="009608A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08A1" w:rsidRPr="004F1594" w:rsidRDefault="004F1594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797,80</w:t>
            </w:r>
          </w:p>
        </w:tc>
        <w:tc>
          <w:tcPr>
            <w:tcW w:w="1842" w:type="dxa"/>
          </w:tcPr>
          <w:p w:rsidR="009608A1" w:rsidRPr="006D0793" w:rsidRDefault="009608A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8B11A7" w:rsidRPr="004F1594" w:rsidRDefault="008B11A7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9608A1" w:rsidRPr="004F1594" w:rsidRDefault="009608A1" w:rsidP="00960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9608A1" w:rsidRPr="004F1594" w:rsidRDefault="009608A1" w:rsidP="00960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8B11A7" w:rsidRPr="004F1594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8B11A7" w:rsidRPr="004F1594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8B11A7" w:rsidRPr="006D0793" w:rsidRDefault="008B11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B11A7" w:rsidRPr="006D0793" w:rsidRDefault="008B11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11A7" w:rsidRPr="006D0793" w:rsidRDefault="008B11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11A7" w:rsidRPr="006D0793" w:rsidRDefault="008B11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8B11A7" w:rsidRPr="004F1594" w:rsidRDefault="009608A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B11A7" w:rsidRPr="004F1594" w:rsidRDefault="003B761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8B11A7" w:rsidRPr="004F1594" w:rsidRDefault="009608A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159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B11A7" w:rsidRPr="006D0793" w:rsidRDefault="008B11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1A7" w:rsidRPr="006D0793" w:rsidRDefault="008B11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B11A7" w:rsidRPr="006D0793" w:rsidRDefault="008B11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360"/>
        </w:trPr>
        <w:tc>
          <w:tcPr>
            <w:tcW w:w="425" w:type="dxa"/>
            <w:vMerge w:val="restart"/>
            <w:shd w:val="clear" w:color="auto" w:fill="auto"/>
          </w:tcPr>
          <w:p w:rsidR="00A750A7" w:rsidRPr="00F80B3A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750A7" w:rsidRPr="00F80B3A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Богданов Д.П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750A7" w:rsidRPr="00F80B3A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  <w:p w:rsidR="00A750A7" w:rsidRPr="00F80B3A" w:rsidRDefault="00A750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A750A7" w:rsidRPr="00F80B3A" w:rsidRDefault="00A750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750A7" w:rsidRPr="00F80B3A" w:rsidRDefault="00A750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50A7" w:rsidRPr="00F80B3A" w:rsidRDefault="00A750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A750A7" w:rsidRPr="00F80B3A" w:rsidRDefault="00A750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750A7" w:rsidRPr="00E56F66" w:rsidRDefault="00A750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6F6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50A7" w:rsidRPr="00E56F66" w:rsidRDefault="00A750A7" w:rsidP="00700F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6F66">
              <w:rPr>
                <w:color w:val="000000" w:themeColor="text1"/>
                <w:sz w:val="16"/>
                <w:szCs w:val="16"/>
              </w:rPr>
              <w:t>48,</w:t>
            </w:r>
            <w:r w:rsidR="00700F60" w:rsidRPr="00E56F6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50A7" w:rsidRPr="00E56F66" w:rsidRDefault="00A750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6F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50A7" w:rsidRPr="00F80B3A" w:rsidRDefault="00F80B3A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F80B3A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F80B3A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8" w:history="1">
              <w:proofErr w:type="spellStart"/>
              <w:r w:rsidRPr="00F80B3A">
                <w:rPr>
                  <w:color w:val="000000" w:themeColor="text1"/>
                  <w:sz w:val="16"/>
                  <w:szCs w:val="16"/>
                </w:rPr>
                <w:t>Volkswagen</w:t>
              </w:r>
              <w:proofErr w:type="spellEnd"/>
            </w:hyperlink>
            <w:r w:rsidRPr="00F80B3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0B3A">
              <w:rPr>
                <w:color w:val="000000" w:themeColor="text1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vMerge w:val="restart"/>
          </w:tcPr>
          <w:p w:rsidR="00797762" w:rsidRPr="00F80B3A" w:rsidRDefault="00F80B3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17</w:t>
            </w:r>
            <w:r>
              <w:rPr>
                <w:color w:val="000000" w:themeColor="text1"/>
                <w:sz w:val="16"/>
                <w:szCs w:val="16"/>
              </w:rPr>
              <w:t>99522,59</w:t>
            </w:r>
          </w:p>
        </w:tc>
        <w:tc>
          <w:tcPr>
            <w:tcW w:w="1842" w:type="dxa"/>
            <w:vMerge w:val="restart"/>
          </w:tcPr>
          <w:p w:rsidR="00A750A7" w:rsidRPr="006D0793" w:rsidRDefault="00A750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82"/>
        </w:trPr>
        <w:tc>
          <w:tcPr>
            <w:tcW w:w="425" w:type="dxa"/>
            <w:vMerge/>
            <w:shd w:val="clear" w:color="auto" w:fill="auto"/>
          </w:tcPr>
          <w:p w:rsidR="00A750A7" w:rsidRPr="006D0793" w:rsidRDefault="00A750A7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750A7" w:rsidRPr="006D0793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750A7" w:rsidRPr="006D0793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A750A7" w:rsidRPr="00F80B3A" w:rsidRDefault="00A750A7" w:rsidP="00807D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Нежилое помещени</w:t>
            </w:r>
            <w:r w:rsidR="00807D93" w:rsidRPr="00F80B3A">
              <w:rPr>
                <w:color w:val="000000" w:themeColor="text1"/>
                <w:sz w:val="16"/>
                <w:szCs w:val="16"/>
              </w:rPr>
              <w:t>е</w:t>
            </w:r>
          </w:p>
        </w:tc>
        <w:tc>
          <w:tcPr>
            <w:tcW w:w="1418" w:type="dxa"/>
            <w:shd w:val="clear" w:color="auto" w:fill="auto"/>
          </w:tcPr>
          <w:p w:rsidR="00A750A7" w:rsidRPr="00F80B3A" w:rsidRDefault="00A750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50A7" w:rsidRPr="00F80B3A" w:rsidRDefault="00A750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A750A7" w:rsidRPr="00F80B3A" w:rsidRDefault="00A750A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0B3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A750A7" w:rsidRPr="006D0793" w:rsidRDefault="00A750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50A7" w:rsidRPr="006D0793" w:rsidRDefault="00A750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50A7" w:rsidRPr="006D0793" w:rsidRDefault="00A750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50A7" w:rsidRPr="006D0793" w:rsidRDefault="00A750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750A7" w:rsidRPr="006D0793" w:rsidRDefault="00A750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50A7" w:rsidRPr="006D0793" w:rsidRDefault="00A750A7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69"/>
        </w:trPr>
        <w:tc>
          <w:tcPr>
            <w:tcW w:w="425" w:type="dxa"/>
            <w:vMerge w:val="restart"/>
            <w:shd w:val="clear" w:color="auto" w:fill="auto"/>
          </w:tcPr>
          <w:p w:rsidR="00BB5919" w:rsidRPr="00EB2EAC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B2EA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BB5919" w:rsidRPr="00EB2EAC" w:rsidRDefault="00BB5919" w:rsidP="00A64A8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2EAC">
              <w:rPr>
                <w:color w:val="000000" w:themeColor="text1"/>
                <w:sz w:val="16"/>
                <w:szCs w:val="16"/>
              </w:rPr>
              <w:t>Бортяш</w:t>
            </w:r>
            <w:proofErr w:type="spellEnd"/>
            <w:r w:rsidRPr="00EB2EAC">
              <w:rPr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1278" w:type="dxa"/>
            <w:shd w:val="clear" w:color="auto" w:fill="auto"/>
          </w:tcPr>
          <w:p w:rsidR="00BB5919" w:rsidRPr="00EB2EAC" w:rsidRDefault="00BB5919" w:rsidP="00A64A86">
            <w:pPr>
              <w:rPr>
                <w:color w:val="000000" w:themeColor="text1"/>
                <w:sz w:val="16"/>
                <w:szCs w:val="16"/>
              </w:rPr>
            </w:pPr>
            <w:r w:rsidRPr="00EB2EAC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BB5919" w:rsidRPr="0043373B" w:rsidRDefault="008D0895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B5919" w:rsidRPr="0043373B" w:rsidRDefault="008D0895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BB5919" w:rsidRPr="0043373B" w:rsidRDefault="006C2C2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BB5919" w:rsidRPr="0043373B" w:rsidRDefault="006C2C2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BB5919" w:rsidRPr="0043373B" w:rsidRDefault="00B3659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B5919" w:rsidRPr="0043373B" w:rsidRDefault="00B3659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993" w:type="dxa"/>
            <w:shd w:val="clear" w:color="auto" w:fill="auto"/>
          </w:tcPr>
          <w:p w:rsidR="00BB5919" w:rsidRPr="0043373B" w:rsidRDefault="00B3659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B5919" w:rsidRPr="006D0793" w:rsidRDefault="006C2C27" w:rsidP="00ED229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43373B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4337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847C39" w:rsidRPr="0043373B">
              <w:rPr>
                <w:color w:val="000000" w:themeColor="text1"/>
                <w:sz w:val="16"/>
                <w:szCs w:val="16"/>
                <w:lang w:val="en-US"/>
              </w:rPr>
              <w:t>Lexus ES</w:t>
            </w:r>
          </w:p>
        </w:tc>
        <w:tc>
          <w:tcPr>
            <w:tcW w:w="1275" w:type="dxa"/>
          </w:tcPr>
          <w:p w:rsidR="00251C68" w:rsidRPr="0043373B" w:rsidRDefault="0043373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8263,4</w:t>
            </w:r>
          </w:p>
        </w:tc>
        <w:tc>
          <w:tcPr>
            <w:tcW w:w="1842" w:type="dxa"/>
          </w:tcPr>
          <w:p w:rsidR="00BB5919" w:rsidRPr="006D0793" w:rsidRDefault="00BB591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218"/>
        </w:trPr>
        <w:tc>
          <w:tcPr>
            <w:tcW w:w="425" w:type="dxa"/>
            <w:vMerge/>
            <w:shd w:val="clear" w:color="auto" w:fill="auto"/>
          </w:tcPr>
          <w:p w:rsidR="00BB5919" w:rsidRPr="00EB2EAC" w:rsidRDefault="00BB591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BB5919" w:rsidRPr="00EB2EAC" w:rsidRDefault="00BB5919" w:rsidP="00A64A86">
            <w:pPr>
              <w:rPr>
                <w:color w:val="000000" w:themeColor="text1"/>
                <w:sz w:val="16"/>
                <w:szCs w:val="16"/>
              </w:rPr>
            </w:pPr>
            <w:r w:rsidRPr="00EB2EAC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8" w:type="dxa"/>
            <w:shd w:val="clear" w:color="auto" w:fill="auto"/>
          </w:tcPr>
          <w:p w:rsidR="00BB5919" w:rsidRPr="00EB2EAC" w:rsidRDefault="00BB591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BB5919" w:rsidRPr="0043373B" w:rsidRDefault="000857FF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B5919" w:rsidRPr="0043373B" w:rsidRDefault="000857FF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B5919" w:rsidRPr="0043373B" w:rsidRDefault="000857FF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BB5919" w:rsidRPr="0043373B" w:rsidRDefault="00945E1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BB5919" w:rsidRPr="0043373B" w:rsidRDefault="00945E1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B5919" w:rsidRPr="0043373B" w:rsidRDefault="00945E1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BB5919" w:rsidRPr="0043373B" w:rsidRDefault="00945E1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B5919" w:rsidRPr="006D0793" w:rsidRDefault="00BB591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B5919" w:rsidRPr="0043373B" w:rsidRDefault="0043373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7891,61</w:t>
            </w:r>
          </w:p>
        </w:tc>
        <w:tc>
          <w:tcPr>
            <w:tcW w:w="1842" w:type="dxa"/>
          </w:tcPr>
          <w:p w:rsidR="00BB5919" w:rsidRPr="006D0793" w:rsidRDefault="00BB591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38"/>
        </w:trPr>
        <w:tc>
          <w:tcPr>
            <w:tcW w:w="425" w:type="dxa"/>
            <w:vMerge/>
            <w:shd w:val="clear" w:color="auto" w:fill="auto"/>
          </w:tcPr>
          <w:p w:rsidR="00945E11" w:rsidRPr="00EB2EAC" w:rsidRDefault="00945E1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945E11" w:rsidRPr="00EB2EAC" w:rsidRDefault="00945E11" w:rsidP="00BB5919">
            <w:pPr>
              <w:rPr>
                <w:color w:val="000000" w:themeColor="text1"/>
                <w:sz w:val="16"/>
                <w:szCs w:val="16"/>
              </w:rPr>
            </w:pPr>
            <w:r w:rsidRPr="00EB2EA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auto"/>
          </w:tcPr>
          <w:p w:rsidR="00945E11" w:rsidRPr="00EB2EAC" w:rsidRDefault="00945E11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45E11" w:rsidRPr="006D0793" w:rsidRDefault="00945E1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45E11" w:rsidRPr="006D0793" w:rsidRDefault="00945E1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45E11" w:rsidRPr="006D0793" w:rsidRDefault="00945E1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45E11" w:rsidRPr="006D0793" w:rsidRDefault="00945E1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45E11" w:rsidRPr="0043373B" w:rsidRDefault="00945E1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45E11" w:rsidRPr="0043373B" w:rsidRDefault="00945E1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993" w:type="dxa"/>
            <w:shd w:val="clear" w:color="auto" w:fill="auto"/>
          </w:tcPr>
          <w:p w:rsidR="00945E11" w:rsidRPr="0043373B" w:rsidRDefault="00945E11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73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5E11" w:rsidRPr="006D0793" w:rsidRDefault="00945E1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45E11" w:rsidRPr="006D0793" w:rsidRDefault="00945E1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45E11" w:rsidRPr="006D0793" w:rsidRDefault="00945E1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68"/>
        </w:trPr>
        <w:tc>
          <w:tcPr>
            <w:tcW w:w="425" w:type="dxa"/>
            <w:vMerge w:val="restart"/>
            <w:shd w:val="clear" w:color="auto" w:fill="auto"/>
          </w:tcPr>
          <w:p w:rsidR="00206D49" w:rsidRPr="00713056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206D49" w:rsidRPr="00713056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Булыгина О.А.</w:t>
            </w:r>
          </w:p>
        </w:tc>
        <w:tc>
          <w:tcPr>
            <w:tcW w:w="1278" w:type="dxa"/>
            <w:shd w:val="clear" w:color="auto" w:fill="auto"/>
          </w:tcPr>
          <w:p w:rsidR="00206D49" w:rsidRPr="00713056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89" w:type="dxa"/>
            <w:shd w:val="clear" w:color="auto" w:fill="auto"/>
          </w:tcPr>
          <w:p w:rsidR="00206D49" w:rsidRPr="00B0407F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407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B0407F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407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0407F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407F">
              <w:rPr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206D49" w:rsidRPr="00B0407F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407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B0407F" w:rsidRDefault="00CC6E30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407F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B0407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B0407F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9" w:history="1">
              <w:proofErr w:type="spellStart"/>
              <w:r w:rsidR="00206D49" w:rsidRPr="00B0407F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>Mazda</w:t>
              </w:r>
              <w:proofErr w:type="spellEnd"/>
              <w:r w:rsidR="00206D49" w:rsidRPr="00B0407F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 xml:space="preserve"> CX-</w:t>
              </w:r>
            </w:hyperlink>
            <w:r w:rsidR="00206D49" w:rsidRPr="00B0407F">
              <w:rPr>
                <w:rStyle w:val="a3"/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251C68" w:rsidRPr="00B0407F" w:rsidRDefault="00B0407F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8002,54</w:t>
            </w:r>
          </w:p>
        </w:tc>
        <w:tc>
          <w:tcPr>
            <w:tcW w:w="1842" w:type="dxa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206D49" w:rsidRPr="00713056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06D49" w:rsidRPr="00713056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shd w:val="clear" w:color="auto" w:fill="auto"/>
          </w:tcPr>
          <w:p w:rsidR="00206D49" w:rsidRPr="00713056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06D49" w:rsidRPr="00B0407F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407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B0407F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407F">
              <w:rPr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206D49" w:rsidRPr="00B0407F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407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B0407F" w:rsidRDefault="00B0407F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97122,44</w:t>
            </w:r>
          </w:p>
        </w:tc>
        <w:tc>
          <w:tcPr>
            <w:tcW w:w="1842" w:type="dxa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7C3C" w:rsidRPr="006D0793" w:rsidTr="005653EA">
        <w:trPr>
          <w:trHeight w:val="394"/>
        </w:trPr>
        <w:tc>
          <w:tcPr>
            <w:tcW w:w="425" w:type="dxa"/>
            <w:vMerge w:val="restart"/>
            <w:shd w:val="clear" w:color="auto" w:fill="auto"/>
          </w:tcPr>
          <w:p w:rsidR="00C47C3C" w:rsidRPr="00C47C3C" w:rsidRDefault="00C47C3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Вавилова Е.Е.</w:t>
            </w:r>
          </w:p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989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Style w:val="a3"/>
                <w:b w:val="0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7C3C" w:rsidRPr="00C47C3C" w:rsidRDefault="00C47C3C" w:rsidP="00C47C3C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C47C3C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C47C3C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C3C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Pr="00C47C3C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C3C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Getz</w:t>
            </w:r>
            <w:proofErr w:type="spellEnd"/>
          </w:p>
          <w:p w:rsidR="00C47C3C" w:rsidRPr="00C47C3C" w:rsidRDefault="00C47C3C" w:rsidP="00C47C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C47C3C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ВАЗ-21124</w:t>
            </w:r>
          </w:p>
          <w:p w:rsidR="00C47C3C" w:rsidRPr="00C47C3C" w:rsidRDefault="00C47C3C" w:rsidP="00C47C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9119,29</w:t>
            </w:r>
          </w:p>
        </w:tc>
        <w:tc>
          <w:tcPr>
            <w:tcW w:w="1842" w:type="dxa"/>
            <w:vMerge w:val="restart"/>
          </w:tcPr>
          <w:p w:rsidR="00C47C3C" w:rsidRPr="006D0793" w:rsidRDefault="00C47C3C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7C3C" w:rsidRPr="006D0793" w:rsidTr="005653EA">
        <w:trPr>
          <w:trHeight w:val="368"/>
        </w:trPr>
        <w:tc>
          <w:tcPr>
            <w:tcW w:w="425" w:type="dxa"/>
            <w:vMerge/>
            <w:shd w:val="clear" w:color="auto" w:fill="auto"/>
          </w:tcPr>
          <w:p w:rsidR="00C47C3C" w:rsidRPr="00C47C3C" w:rsidRDefault="00C47C3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Style w:val="a3"/>
                <w:b w:val="0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47C3C" w:rsidRPr="00C47C3C" w:rsidRDefault="00C47C3C" w:rsidP="00C47C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47C3C" w:rsidRPr="006D0793" w:rsidRDefault="00C47C3C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47C3C" w:rsidRPr="006D0793" w:rsidRDefault="00C47C3C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7C3C" w:rsidRPr="006D0793" w:rsidTr="005653EA">
        <w:trPr>
          <w:trHeight w:val="193"/>
        </w:trPr>
        <w:tc>
          <w:tcPr>
            <w:tcW w:w="425" w:type="dxa"/>
            <w:vMerge/>
            <w:shd w:val="clear" w:color="auto" w:fill="auto"/>
          </w:tcPr>
          <w:p w:rsidR="00C47C3C" w:rsidRPr="00C47C3C" w:rsidRDefault="00C47C3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Style w:val="a3"/>
                <w:b w:val="0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47C3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47C3C" w:rsidRPr="00C47C3C" w:rsidRDefault="00C47C3C" w:rsidP="00C47C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47C3C" w:rsidRPr="006D0793" w:rsidRDefault="00C47C3C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47C3C" w:rsidRPr="006D0793" w:rsidRDefault="00C47C3C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7C3C" w:rsidRPr="006D0793" w:rsidTr="00C47C3C">
        <w:trPr>
          <w:trHeight w:val="370"/>
        </w:trPr>
        <w:tc>
          <w:tcPr>
            <w:tcW w:w="425" w:type="dxa"/>
            <w:vMerge/>
            <w:shd w:val="clear" w:color="auto" w:fill="auto"/>
          </w:tcPr>
          <w:p w:rsidR="00C47C3C" w:rsidRPr="00C47C3C" w:rsidRDefault="00C47C3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489,9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C47C3C" w:rsidRPr="006D0793" w:rsidRDefault="00C47C3C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7C3C" w:rsidRPr="006D0793" w:rsidRDefault="00C47C3C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7C3C" w:rsidRPr="006D0793" w:rsidRDefault="00C47C3C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C3C" w:rsidRPr="00C47C3C" w:rsidRDefault="00C47C3C" w:rsidP="00C47C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47C3C" w:rsidRPr="006D0793" w:rsidRDefault="00C47C3C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47C3C" w:rsidRPr="006D0793" w:rsidRDefault="00C47C3C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7C3C" w:rsidRPr="006D0793" w:rsidTr="005653EA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C47C3C" w:rsidRPr="00C47C3C" w:rsidRDefault="00C47C3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47C3C" w:rsidRPr="00C47C3C" w:rsidRDefault="00C47C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C47C3C" w:rsidRPr="00C47C3C" w:rsidRDefault="00C47C3C" w:rsidP="00C47C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оение</w:t>
            </w:r>
          </w:p>
        </w:tc>
        <w:tc>
          <w:tcPr>
            <w:tcW w:w="1418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C47C3C" w:rsidRPr="00C47C3C" w:rsidRDefault="00C47C3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C47C3C" w:rsidRPr="006D0793" w:rsidRDefault="00C47C3C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7C3C" w:rsidRPr="006D0793" w:rsidRDefault="00C47C3C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7C3C" w:rsidRPr="006D0793" w:rsidRDefault="00C47C3C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C3C" w:rsidRPr="00C47C3C" w:rsidRDefault="00C47C3C" w:rsidP="00C47C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47C3C" w:rsidRPr="006D0793" w:rsidRDefault="00C47C3C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47C3C" w:rsidRPr="006D0793" w:rsidRDefault="00C47C3C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09AB" w:rsidRPr="006D0793" w:rsidTr="005653EA">
        <w:trPr>
          <w:trHeight w:val="399"/>
        </w:trPr>
        <w:tc>
          <w:tcPr>
            <w:tcW w:w="425" w:type="dxa"/>
            <w:vMerge/>
            <w:shd w:val="clear" w:color="auto" w:fill="auto"/>
          </w:tcPr>
          <w:p w:rsidR="00EC09AB" w:rsidRPr="00C47C3C" w:rsidRDefault="00EC09A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992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09AB" w:rsidRPr="00EC09AB" w:rsidRDefault="00EC09AB" w:rsidP="00C47C3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EC09AB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C09AB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10" w:history="1">
              <w:proofErr w:type="spellStart"/>
              <w:r w:rsidRPr="00EC09AB">
                <w:rPr>
                  <w:color w:val="000000" w:themeColor="text1"/>
                  <w:sz w:val="16"/>
                  <w:szCs w:val="16"/>
                </w:rPr>
                <w:t>Volkswagen</w:t>
              </w:r>
              <w:proofErr w:type="spellEnd"/>
            </w:hyperlink>
            <w:r w:rsidRPr="00EC09A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C09AB">
              <w:rPr>
                <w:color w:val="000000" w:themeColor="text1"/>
                <w:sz w:val="16"/>
                <w:szCs w:val="16"/>
                <w:lang w:val="en-US"/>
              </w:rPr>
              <w:t>Passat</w:t>
            </w:r>
          </w:p>
          <w:p w:rsidR="00EC09AB" w:rsidRPr="00EC09AB" w:rsidRDefault="00EC09AB" w:rsidP="00C47C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609,46</w:t>
            </w:r>
          </w:p>
        </w:tc>
        <w:tc>
          <w:tcPr>
            <w:tcW w:w="1842" w:type="dxa"/>
            <w:vMerge w:val="restart"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09AB" w:rsidRPr="006D0793" w:rsidTr="005653EA">
        <w:trPr>
          <w:trHeight w:val="345"/>
        </w:trPr>
        <w:tc>
          <w:tcPr>
            <w:tcW w:w="425" w:type="dxa"/>
            <w:vMerge/>
            <w:shd w:val="clear" w:color="auto" w:fill="auto"/>
          </w:tcPr>
          <w:p w:rsidR="00EC09AB" w:rsidRPr="00C47C3C" w:rsidRDefault="00EC09A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992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09AB" w:rsidRPr="006D0793" w:rsidTr="005653EA">
        <w:trPr>
          <w:trHeight w:val="96"/>
        </w:trPr>
        <w:tc>
          <w:tcPr>
            <w:tcW w:w="425" w:type="dxa"/>
            <w:vMerge/>
            <w:shd w:val="clear" w:color="auto" w:fill="auto"/>
          </w:tcPr>
          <w:p w:rsidR="00EC09AB" w:rsidRPr="00C47C3C" w:rsidRDefault="00EC09A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09AB" w:rsidRPr="006D0793" w:rsidTr="00EC09AB">
        <w:trPr>
          <w:trHeight w:val="420"/>
        </w:trPr>
        <w:tc>
          <w:tcPr>
            <w:tcW w:w="425" w:type="dxa"/>
            <w:vMerge/>
            <w:shd w:val="clear" w:color="auto" w:fill="auto"/>
          </w:tcPr>
          <w:p w:rsidR="00EC09AB" w:rsidRPr="00C47C3C" w:rsidRDefault="00EC09A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489,9</w:t>
            </w:r>
          </w:p>
        </w:tc>
        <w:tc>
          <w:tcPr>
            <w:tcW w:w="992" w:type="dxa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09AB" w:rsidRPr="00EC09AB" w:rsidRDefault="00EC09A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09AB" w:rsidRPr="006D0793" w:rsidTr="005653EA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EC09AB" w:rsidRPr="00C47C3C" w:rsidRDefault="00EC09A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C09AB" w:rsidRPr="00C47C3C" w:rsidRDefault="00EC09A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C09AB" w:rsidRPr="00C47C3C" w:rsidRDefault="00EC09AB" w:rsidP="00586D2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оение</w:t>
            </w:r>
          </w:p>
        </w:tc>
        <w:tc>
          <w:tcPr>
            <w:tcW w:w="1418" w:type="dxa"/>
            <w:shd w:val="clear" w:color="auto" w:fill="auto"/>
          </w:tcPr>
          <w:p w:rsidR="00EC09AB" w:rsidRPr="00C47C3C" w:rsidRDefault="00EC09AB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EC09AB" w:rsidRPr="00C47C3C" w:rsidRDefault="00EC09AB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C09AB" w:rsidRPr="00C47C3C" w:rsidRDefault="00EC09AB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EC09AB" w:rsidRPr="006D0793" w:rsidRDefault="00EC09A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09AB" w:rsidRPr="006D0793" w:rsidRDefault="00EC09A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09AB" w:rsidRPr="006D0793" w:rsidRDefault="00EC09A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C09AB" w:rsidRPr="006D0793" w:rsidRDefault="00EC09A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274"/>
        </w:trPr>
        <w:tc>
          <w:tcPr>
            <w:tcW w:w="425" w:type="dxa"/>
            <w:vMerge/>
            <w:shd w:val="clear" w:color="auto" w:fill="auto"/>
          </w:tcPr>
          <w:p w:rsidR="00206D49" w:rsidRPr="00C47C3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206D49" w:rsidRPr="00C47C3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C47C3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7C3C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206D49" w:rsidRPr="00C47C3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206D49" w:rsidRPr="00C47C3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470"/>
        </w:trPr>
        <w:tc>
          <w:tcPr>
            <w:tcW w:w="425" w:type="dxa"/>
            <w:vMerge/>
            <w:shd w:val="clear" w:color="auto" w:fill="auto"/>
          </w:tcPr>
          <w:p w:rsidR="00206D49" w:rsidRPr="006D0793" w:rsidRDefault="00206D49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6D49" w:rsidRPr="006D0793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06D49" w:rsidRPr="006D0793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06D49" w:rsidRPr="00EC09AB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206D49" w:rsidRPr="00EC09AB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C09A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345"/>
        </w:trPr>
        <w:tc>
          <w:tcPr>
            <w:tcW w:w="425" w:type="dxa"/>
            <w:vMerge w:val="restart"/>
            <w:shd w:val="clear" w:color="auto" w:fill="auto"/>
          </w:tcPr>
          <w:p w:rsidR="00206D49" w:rsidRPr="001E5AF5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E5AF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06D49" w:rsidRPr="001E5A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5AF5">
              <w:rPr>
                <w:color w:val="000000" w:themeColor="text1"/>
                <w:sz w:val="16"/>
                <w:szCs w:val="16"/>
              </w:rPr>
              <w:t>Волченко В.С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06D49" w:rsidRPr="001E5A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5AF5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06D49" w:rsidRPr="001E5AF5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5AF5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E5AF5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5AF5">
              <w:rPr>
                <w:rStyle w:val="a3"/>
                <w:b w:val="0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93" w:type="dxa"/>
            <w:shd w:val="clear" w:color="auto" w:fill="auto"/>
          </w:tcPr>
          <w:p w:rsidR="00206D49" w:rsidRPr="001E5AF5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5AF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6A5D" w:rsidRPr="001E5AF5" w:rsidRDefault="00AA6A5D" w:rsidP="00ED2297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E5AF5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E5AF5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E5AF5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5AF5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Skoda</w:t>
            </w:r>
            <w:proofErr w:type="spellEnd"/>
            <w:r w:rsidRPr="001E5AF5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5AF5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Octavia</w:t>
            </w:r>
            <w:proofErr w:type="spellEnd"/>
          </w:p>
          <w:p w:rsidR="00206D49" w:rsidRPr="001E5AF5" w:rsidRDefault="00206D49" w:rsidP="00ED229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429B2" w:rsidRPr="001E5AF5" w:rsidRDefault="001E5AF5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7071,96</w:t>
            </w:r>
          </w:p>
        </w:tc>
        <w:tc>
          <w:tcPr>
            <w:tcW w:w="1842" w:type="dxa"/>
            <w:vMerge w:val="restart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9429B2">
        <w:trPr>
          <w:trHeight w:val="770"/>
        </w:trPr>
        <w:tc>
          <w:tcPr>
            <w:tcW w:w="425" w:type="dxa"/>
            <w:vMerge/>
            <w:shd w:val="clear" w:color="auto" w:fill="auto"/>
          </w:tcPr>
          <w:p w:rsidR="00206D49" w:rsidRPr="006D0793" w:rsidRDefault="00206D49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6D49" w:rsidRPr="006D0793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06D49" w:rsidRPr="006D0793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06D49" w:rsidRPr="001E5AF5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5AF5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06D49" w:rsidRPr="001E5AF5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1E5AF5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5AF5">
              <w:rPr>
                <w:rStyle w:val="a3"/>
                <w:b w:val="0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206D49" w:rsidRPr="001E5AF5" w:rsidRDefault="00206D49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5AF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06D49" w:rsidRPr="006D0793" w:rsidRDefault="00206D49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222"/>
        </w:trPr>
        <w:tc>
          <w:tcPr>
            <w:tcW w:w="425" w:type="dxa"/>
            <w:vMerge w:val="restart"/>
            <w:shd w:val="clear" w:color="auto" w:fill="auto"/>
          </w:tcPr>
          <w:p w:rsidR="005838BA" w:rsidRPr="00300022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t>Григорьева В.А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838BA" w:rsidRPr="003B48B8" w:rsidRDefault="00DB6D5D" w:rsidP="005838BA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  <w:r w:rsidRPr="007905B2">
              <w:rPr>
                <w:b w:val="0"/>
                <w:color w:val="000000" w:themeColor="text1"/>
                <w:sz w:val="16"/>
                <w:szCs w:val="16"/>
              </w:rPr>
              <w:t>а</w:t>
            </w:r>
            <w:r w:rsidRPr="003B48B8">
              <w:rPr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7905B2">
              <w:rPr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3B48B8">
              <w:rPr>
                <w:b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B48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Skoda KODIAQ</w:t>
            </w:r>
          </w:p>
        </w:tc>
        <w:tc>
          <w:tcPr>
            <w:tcW w:w="1275" w:type="dxa"/>
            <w:vMerge w:val="restart"/>
          </w:tcPr>
          <w:p w:rsidR="005838BA" w:rsidRPr="00300022" w:rsidRDefault="0030002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323,08</w:t>
            </w:r>
          </w:p>
        </w:tc>
        <w:tc>
          <w:tcPr>
            <w:tcW w:w="1842" w:type="dxa"/>
            <w:vMerge w:val="restart"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28"/>
        </w:trPr>
        <w:tc>
          <w:tcPr>
            <w:tcW w:w="425" w:type="dxa"/>
            <w:vMerge/>
            <w:shd w:val="clear" w:color="auto" w:fill="auto"/>
          </w:tcPr>
          <w:p w:rsidR="005838BA" w:rsidRPr="00300022" w:rsidRDefault="005838B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2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B03340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5838BA" w:rsidRPr="00300022" w:rsidRDefault="005838B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838BA">
        <w:trPr>
          <w:trHeight w:val="340"/>
        </w:trPr>
        <w:tc>
          <w:tcPr>
            <w:tcW w:w="425" w:type="dxa"/>
            <w:vMerge/>
            <w:shd w:val="clear" w:color="auto" w:fill="auto"/>
          </w:tcPr>
          <w:p w:rsidR="005838BA" w:rsidRPr="00300022" w:rsidRDefault="005838B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169,8</w:t>
            </w:r>
          </w:p>
        </w:tc>
        <w:tc>
          <w:tcPr>
            <w:tcW w:w="992" w:type="dxa"/>
            <w:shd w:val="clear" w:color="auto" w:fill="auto"/>
          </w:tcPr>
          <w:p w:rsidR="005838BA" w:rsidRPr="00DB6D5D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838BA">
        <w:trPr>
          <w:trHeight w:val="74"/>
        </w:trPr>
        <w:tc>
          <w:tcPr>
            <w:tcW w:w="425" w:type="dxa"/>
            <w:vMerge/>
            <w:shd w:val="clear" w:color="auto" w:fill="auto"/>
          </w:tcPr>
          <w:p w:rsidR="005838BA" w:rsidRPr="00300022" w:rsidRDefault="005838B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838BA" w:rsidRPr="00300022" w:rsidRDefault="005838B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5838BA" w:rsidRPr="00936E98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E98">
              <w:rPr>
                <w:color w:val="000000" w:themeColor="text1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1418" w:type="dxa"/>
            <w:shd w:val="clear" w:color="auto" w:fill="auto"/>
          </w:tcPr>
          <w:p w:rsidR="005838BA" w:rsidRPr="00936E98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E9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838BA" w:rsidRPr="00936E98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E98">
              <w:rPr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992" w:type="dxa"/>
            <w:shd w:val="clear" w:color="auto" w:fill="auto"/>
          </w:tcPr>
          <w:p w:rsidR="005838BA" w:rsidRPr="00936E98" w:rsidRDefault="005838B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E9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38BA" w:rsidRPr="006D0793" w:rsidRDefault="005838B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838BA">
        <w:trPr>
          <w:trHeight w:val="100"/>
        </w:trPr>
        <w:tc>
          <w:tcPr>
            <w:tcW w:w="425" w:type="dxa"/>
            <w:vMerge/>
            <w:shd w:val="clear" w:color="auto" w:fill="auto"/>
          </w:tcPr>
          <w:p w:rsidR="004A4B31" w:rsidRPr="00300022" w:rsidRDefault="004A4B3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4B31" w:rsidRPr="00300022" w:rsidRDefault="004A4B3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A4B31" w:rsidRPr="00300022" w:rsidRDefault="004A4B3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4A4B31" w:rsidRPr="00DB6D5D" w:rsidRDefault="004A4B31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1418" w:type="dxa"/>
            <w:shd w:val="clear" w:color="auto" w:fill="auto"/>
          </w:tcPr>
          <w:p w:rsidR="004A4B31" w:rsidRPr="00DB6D5D" w:rsidRDefault="004A4B31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A4B31" w:rsidRPr="00DB6D5D" w:rsidRDefault="004A4B31" w:rsidP="004A4B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954</w:t>
            </w:r>
          </w:p>
        </w:tc>
        <w:tc>
          <w:tcPr>
            <w:tcW w:w="992" w:type="dxa"/>
            <w:shd w:val="clear" w:color="auto" w:fill="auto"/>
          </w:tcPr>
          <w:p w:rsidR="004A4B31" w:rsidRPr="00DB6D5D" w:rsidRDefault="004A4B31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4A4B31" w:rsidRPr="006D0793" w:rsidRDefault="004A4B31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4B31" w:rsidRPr="006D0793" w:rsidRDefault="004A4B31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4B31" w:rsidRPr="006D0793" w:rsidRDefault="004A4B31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4B31" w:rsidRPr="006D0793" w:rsidRDefault="004A4B3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A4B31" w:rsidRPr="006D0793" w:rsidRDefault="004A4B3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A4B31" w:rsidRPr="006D0793" w:rsidRDefault="004A4B3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10"/>
        </w:trPr>
        <w:tc>
          <w:tcPr>
            <w:tcW w:w="425" w:type="dxa"/>
            <w:vMerge/>
            <w:shd w:val="clear" w:color="auto" w:fill="auto"/>
          </w:tcPr>
          <w:p w:rsidR="004A4B31" w:rsidRPr="00300022" w:rsidRDefault="004A4B3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4B31" w:rsidRPr="00300022" w:rsidRDefault="004A4B3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A4B31" w:rsidRPr="00300022" w:rsidRDefault="004A4B3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4A4B31" w:rsidRPr="00DB6D5D" w:rsidRDefault="004A4B31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1418" w:type="dxa"/>
            <w:shd w:val="clear" w:color="auto" w:fill="auto"/>
          </w:tcPr>
          <w:p w:rsidR="004A4B31" w:rsidRPr="00DB6D5D" w:rsidRDefault="004A4B31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A4B31" w:rsidRPr="00DB6D5D" w:rsidRDefault="004A4B31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992" w:type="dxa"/>
            <w:shd w:val="clear" w:color="auto" w:fill="auto"/>
          </w:tcPr>
          <w:p w:rsidR="004A4B31" w:rsidRPr="00DB6D5D" w:rsidRDefault="004A4B31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D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4A4B31" w:rsidRPr="006D0793" w:rsidRDefault="004A4B31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4B31" w:rsidRPr="006D0793" w:rsidRDefault="004A4B31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4B31" w:rsidRPr="006D0793" w:rsidRDefault="004A4B31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4B31" w:rsidRPr="006D0793" w:rsidRDefault="004A4B3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A4B31" w:rsidRPr="006D0793" w:rsidRDefault="004A4B3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A4B31" w:rsidRPr="006D0793" w:rsidRDefault="004A4B31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379"/>
        </w:trPr>
        <w:tc>
          <w:tcPr>
            <w:tcW w:w="425" w:type="dxa"/>
            <w:vMerge/>
            <w:shd w:val="clear" w:color="auto" w:fill="auto"/>
          </w:tcPr>
          <w:p w:rsidR="009429B2" w:rsidRPr="00300022" w:rsidRDefault="009429B2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429B2" w:rsidRPr="004B476B" w:rsidRDefault="004B476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476B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4B476B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4B476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B476B">
              <w:rPr>
                <w:color w:val="000000" w:themeColor="text1"/>
                <w:sz w:val="16"/>
                <w:szCs w:val="16"/>
                <w:lang w:val="en-US"/>
              </w:rPr>
              <w:t>KIA K5</w:t>
            </w:r>
          </w:p>
        </w:tc>
        <w:tc>
          <w:tcPr>
            <w:tcW w:w="1275" w:type="dxa"/>
            <w:vMerge w:val="restart"/>
          </w:tcPr>
          <w:p w:rsidR="009429B2" w:rsidRPr="00F23AD7" w:rsidRDefault="00F23AD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1806107,80</w:t>
            </w:r>
          </w:p>
        </w:tc>
        <w:tc>
          <w:tcPr>
            <w:tcW w:w="1842" w:type="dxa"/>
            <w:vMerge w:val="restart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75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3412AD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3412AD">
        <w:trPr>
          <w:trHeight w:val="130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16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3412AD">
        <w:trPr>
          <w:trHeight w:val="160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29B2" w:rsidRPr="00F23AD7" w:rsidRDefault="009429B2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3A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97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526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3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249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429B2" w:rsidRPr="00300022" w:rsidRDefault="009429B2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9429B2" w:rsidRPr="00300022" w:rsidRDefault="009429B2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B03340">
        <w:trPr>
          <w:trHeight w:val="410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429B2" w:rsidRPr="00300022" w:rsidRDefault="009429B2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3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B03340">
        <w:trPr>
          <w:trHeight w:val="140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429B2" w:rsidRPr="00300022" w:rsidRDefault="009429B2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9429B2" w:rsidRPr="00300022" w:rsidRDefault="009429B2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22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9429B2" w:rsidRPr="00300022" w:rsidRDefault="009429B2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9429B2" w:rsidRPr="00300022" w:rsidRDefault="009429B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9F716D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9429B2" w:rsidRPr="006D0793" w:rsidRDefault="009429B2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429B2" w:rsidRPr="006D0793" w:rsidRDefault="009429B2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F716D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3" w:type="dxa"/>
            <w:shd w:val="clear" w:color="auto" w:fill="auto"/>
          </w:tcPr>
          <w:p w:rsidR="009429B2" w:rsidRPr="00EA05D3" w:rsidRDefault="009429B2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A05D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429B2" w:rsidRPr="006D0793" w:rsidRDefault="009429B2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E50593">
        <w:trPr>
          <w:trHeight w:val="480"/>
        </w:trPr>
        <w:tc>
          <w:tcPr>
            <w:tcW w:w="425" w:type="dxa"/>
            <w:vMerge w:val="restart"/>
            <w:shd w:val="clear" w:color="auto" w:fill="auto"/>
          </w:tcPr>
          <w:p w:rsidR="00C36FF3" w:rsidRPr="0020246C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36FF3" w:rsidRPr="0020246C" w:rsidRDefault="00C36FF3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0246C">
              <w:rPr>
                <w:color w:val="000000" w:themeColor="text1"/>
                <w:sz w:val="16"/>
                <w:szCs w:val="16"/>
              </w:rPr>
              <w:t>Грицай</w:t>
            </w:r>
            <w:proofErr w:type="spellEnd"/>
            <w:r w:rsidRPr="0020246C">
              <w:rPr>
                <w:color w:val="000000" w:themeColor="text1"/>
                <w:sz w:val="16"/>
                <w:szCs w:val="16"/>
              </w:rPr>
              <w:t xml:space="preserve"> Г.В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36FF3" w:rsidRPr="0020246C" w:rsidRDefault="00C36FF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6FF3" w:rsidRPr="0020246C" w:rsidRDefault="0020246C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36FF3" w:rsidRPr="0020246C" w:rsidRDefault="0020246C" w:rsidP="00E5059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5949,14</w:t>
            </w:r>
          </w:p>
        </w:tc>
        <w:tc>
          <w:tcPr>
            <w:tcW w:w="1842" w:type="dxa"/>
            <w:vMerge w:val="restart"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706C33">
        <w:trPr>
          <w:trHeight w:val="430"/>
        </w:trPr>
        <w:tc>
          <w:tcPr>
            <w:tcW w:w="425" w:type="dxa"/>
            <w:vMerge/>
            <w:shd w:val="clear" w:color="auto" w:fill="auto"/>
          </w:tcPr>
          <w:p w:rsidR="00C36FF3" w:rsidRPr="0020246C" w:rsidRDefault="00C36FF3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36FF3" w:rsidRPr="0020246C" w:rsidRDefault="00C36FF3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36FF3" w:rsidRPr="0020246C" w:rsidRDefault="00C36FF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36FF3" w:rsidRPr="006D0793" w:rsidRDefault="00C36FF3" w:rsidP="00E505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C36FF3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C36FF3" w:rsidRPr="0020246C" w:rsidRDefault="00C36FF3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36FF3" w:rsidRPr="0020246C" w:rsidRDefault="00C36FF3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36FF3" w:rsidRPr="0020246C" w:rsidRDefault="00C36FF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  <w:lang w:val="en-US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6FF3" w:rsidRPr="0020246C" w:rsidRDefault="00C36FF3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а</w:t>
            </w:r>
            <w:r w:rsidRPr="0020246C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20246C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20246C">
              <w:rPr>
                <w:color w:val="000000" w:themeColor="text1"/>
                <w:sz w:val="16"/>
                <w:szCs w:val="16"/>
                <w:lang w:val="en-US"/>
              </w:rPr>
              <w:t xml:space="preserve"> VOLVO FN-TRUCK</w:t>
            </w:r>
          </w:p>
        </w:tc>
        <w:tc>
          <w:tcPr>
            <w:tcW w:w="1275" w:type="dxa"/>
            <w:vMerge w:val="restart"/>
          </w:tcPr>
          <w:p w:rsidR="00C36FF3" w:rsidRPr="0020246C" w:rsidRDefault="0020246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4795,40</w:t>
            </w:r>
          </w:p>
        </w:tc>
        <w:tc>
          <w:tcPr>
            <w:tcW w:w="1842" w:type="dxa"/>
            <w:vMerge w:val="restart"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9F716D">
        <w:trPr>
          <w:trHeight w:val="160"/>
        </w:trPr>
        <w:tc>
          <w:tcPr>
            <w:tcW w:w="425" w:type="dxa"/>
            <w:vMerge/>
            <w:shd w:val="clear" w:color="auto" w:fill="auto"/>
          </w:tcPr>
          <w:p w:rsidR="00C36FF3" w:rsidRPr="006D0793" w:rsidRDefault="00C36FF3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36FF3" w:rsidRPr="006D0793" w:rsidRDefault="00C36FF3" w:rsidP="003412A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36FF3" w:rsidRPr="006D0793" w:rsidRDefault="00C36FF3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36FF3" w:rsidRPr="006D0793" w:rsidRDefault="00C36FF3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FF3" w:rsidRPr="006D0793" w:rsidRDefault="00C36FF3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FF3" w:rsidRPr="006D0793" w:rsidRDefault="00C36FF3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FF3" w:rsidRPr="006D0793" w:rsidRDefault="00C36FF3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  <w:lang w:val="en-US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C36FF3" w:rsidRPr="0020246C" w:rsidRDefault="00C36FF3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0246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36FF3" w:rsidRPr="006D0793" w:rsidRDefault="00C36FF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E10" w:rsidRPr="006D0793" w:rsidTr="004C329D">
        <w:trPr>
          <w:trHeight w:val="960"/>
        </w:trPr>
        <w:tc>
          <w:tcPr>
            <w:tcW w:w="425" w:type="dxa"/>
            <w:vMerge w:val="restart"/>
            <w:shd w:val="clear" w:color="auto" w:fill="auto"/>
          </w:tcPr>
          <w:p w:rsidR="00FB1E10" w:rsidRPr="00FB1E10" w:rsidRDefault="00FB1E10" w:rsidP="008561F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B1E10">
              <w:rPr>
                <w:color w:val="000000" w:themeColor="text1"/>
                <w:sz w:val="16"/>
                <w:szCs w:val="16"/>
              </w:rPr>
              <w:t>Гуськова</w:t>
            </w:r>
            <w:proofErr w:type="spellEnd"/>
            <w:r w:rsidRPr="00FB1E10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1278" w:type="dxa"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B1E10" w:rsidRPr="00FB1E10" w:rsidRDefault="00FB1E10" w:rsidP="004C3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3254,55</w:t>
            </w:r>
          </w:p>
        </w:tc>
        <w:tc>
          <w:tcPr>
            <w:tcW w:w="1842" w:type="dxa"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E10" w:rsidRPr="006D0793" w:rsidTr="004C329D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FB1E10" w:rsidRPr="00FB1E10" w:rsidRDefault="00FB1E10" w:rsidP="008561F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FB1E10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FB1E1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1E10">
              <w:rPr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75" w:type="dxa"/>
            <w:vMerge w:val="restart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169433,00</w:t>
            </w:r>
          </w:p>
        </w:tc>
        <w:tc>
          <w:tcPr>
            <w:tcW w:w="1842" w:type="dxa"/>
            <w:vMerge w:val="restart"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E10" w:rsidRPr="006D0793" w:rsidTr="004C329D">
        <w:trPr>
          <w:trHeight w:val="100"/>
        </w:trPr>
        <w:tc>
          <w:tcPr>
            <w:tcW w:w="425" w:type="dxa"/>
            <w:vMerge/>
            <w:shd w:val="clear" w:color="auto" w:fill="auto"/>
          </w:tcPr>
          <w:p w:rsidR="00FB1E10" w:rsidRPr="00FB1E10" w:rsidRDefault="00FB1E10" w:rsidP="008561F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8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E10" w:rsidRPr="006D0793" w:rsidTr="004C329D">
        <w:trPr>
          <w:trHeight w:val="60"/>
        </w:trPr>
        <w:tc>
          <w:tcPr>
            <w:tcW w:w="425" w:type="dxa"/>
            <w:vMerge/>
            <w:shd w:val="clear" w:color="auto" w:fill="auto"/>
          </w:tcPr>
          <w:p w:rsidR="00FB1E10" w:rsidRPr="00FB1E10" w:rsidRDefault="00FB1E10" w:rsidP="008561F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FB1E10" w:rsidRPr="00FB1E10" w:rsidRDefault="00FB1E10" w:rsidP="004C3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E10" w:rsidRPr="006D0793" w:rsidTr="009F716D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FB1E10" w:rsidRPr="00FB1E10" w:rsidRDefault="00FB1E10" w:rsidP="008561F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FB1E10" w:rsidRPr="00FB1E10" w:rsidRDefault="00FB1E10" w:rsidP="008561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E10" w:rsidRPr="006D0793" w:rsidRDefault="00FB1E10" w:rsidP="008561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1E10" w:rsidRPr="006D0793" w:rsidTr="00FB1E10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FB1E10" w:rsidRPr="00FB1E10" w:rsidRDefault="00FB1E10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FB1E10" w:rsidRPr="00FB1E10" w:rsidRDefault="00FB1E10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8" w:type="dxa"/>
            <w:shd w:val="clear" w:color="auto" w:fill="auto"/>
          </w:tcPr>
          <w:p w:rsidR="00FB1E10" w:rsidRPr="00FB1E10" w:rsidRDefault="00FB1E1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FB1E10" w:rsidRPr="006D0793" w:rsidRDefault="00FB1E10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B1E10" w:rsidRPr="006D0793" w:rsidRDefault="00FB1E10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B1E10" w:rsidRPr="006D0793" w:rsidRDefault="00FB1E10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B1E10" w:rsidRPr="006D0793" w:rsidRDefault="00FB1E10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FB1E10" w:rsidRPr="00311C05" w:rsidRDefault="00FB1E10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11C0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B1E10" w:rsidRPr="00311C05" w:rsidRDefault="00FB1E10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11C05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FB1E10" w:rsidRPr="00311C05" w:rsidRDefault="00FB1E10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11C0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1E10" w:rsidRPr="006D0793" w:rsidRDefault="00FB1E10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B1E10" w:rsidRPr="006D0793" w:rsidRDefault="00FB1E10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FB1E10" w:rsidRPr="006D0793" w:rsidRDefault="00FB1E10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11C05" w:rsidRPr="006D0793" w:rsidTr="00EA262E">
        <w:trPr>
          <w:trHeight w:val="182"/>
        </w:trPr>
        <w:tc>
          <w:tcPr>
            <w:tcW w:w="425" w:type="dxa"/>
            <w:vMerge/>
            <w:shd w:val="clear" w:color="auto" w:fill="auto"/>
          </w:tcPr>
          <w:p w:rsidR="00311C05" w:rsidRPr="00FB1E10" w:rsidRDefault="00311C05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311C05" w:rsidRPr="00FB1E10" w:rsidRDefault="00311C05" w:rsidP="00FB1E1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311C05" w:rsidRPr="00FB1E10" w:rsidRDefault="00311C05" w:rsidP="00FB1E1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B1E10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8" w:type="dxa"/>
            <w:shd w:val="clear" w:color="auto" w:fill="auto"/>
          </w:tcPr>
          <w:p w:rsidR="00311C05" w:rsidRPr="00FB1E10" w:rsidRDefault="00311C0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311C05" w:rsidRPr="006D0793" w:rsidRDefault="00311C0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11C05" w:rsidRPr="006D0793" w:rsidRDefault="00311C0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11C05" w:rsidRPr="006D0793" w:rsidRDefault="00311C0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11C05" w:rsidRPr="006D0793" w:rsidRDefault="00311C0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311C05" w:rsidRPr="00311C05" w:rsidRDefault="00311C05" w:rsidP="00586D25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11C0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C05" w:rsidRPr="00311C05" w:rsidRDefault="00311C05" w:rsidP="00586D25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11C05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311C05" w:rsidRPr="00311C05" w:rsidRDefault="00311C05" w:rsidP="00586D25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11C0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11C05" w:rsidRPr="006D0793" w:rsidRDefault="00311C0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11C05" w:rsidRPr="006D0793" w:rsidRDefault="00311C0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1C05" w:rsidRPr="006D0793" w:rsidRDefault="00311C0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EA262E">
        <w:trPr>
          <w:trHeight w:val="220"/>
        </w:trPr>
        <w:tc>
          <w:tcPr>
            <w:tcW w:w="425" w:type="dxa"/>
            <w:vMerge w:val="restart"/>
            <w:shd w:val="clear" w:color="auto" w:fill="auto"/>
          </w:tcPr>
          <w:p w:rsidR="002F74E3" w:rsidRPr="007F588B" w:rsidRDefault="00131DB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F74E3" w:rsidRPr="007F588B" w:rsidRDefault="002F74E3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Журавлев П.А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F74E3" w:rsidRPr="007F588B" w:rsidRDefault="002F74E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Консультант</w:t>
            </w:r>
          </w:p>
          <w:p w:rsidR="002F74E3" w:rsidRPr="007F588B" w:rsidRDefault="002F74E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2F74E3" w:rsidRPr="007F588B" w:rsidRDefault="002F74E3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F74E3" w:rsidRPr="007F588B" w:rsidRDefault="002F74E3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F74E3" w:rsidRPr="007F588B" w:rsidRDefault="002F74E3" w:rsidP="00EA26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2F74E3" w:rsidRPr="007F588B" w:rsidRDefault="002F74E3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74E3" w:rsidRPr="007F588B" w:rsidRDefault="002F74E3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7F588B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F588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F588B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Opel</w:t>
            </w:r>
            <w:proofErr w:type="spellEnd"/>
            <w:r w:rsidRPr="007F588B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588B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Astra</w:t>
            </w:r>
            <w:proofErr w:type="spellEnd"/>
          </w:p>
        </w:tc>
        <w:tc>
          <w:tcPr>
            <w:tcW w:w="1275" w:type="dxa"/>
            <w:vMerge w:val="restart"/>
          </w:tcPr>
          <w:p w:rsidR="002F74E3" w:rsidRPr="007F588B" w:rsidRDefault="007F58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6030,60</w:t>
            </w:r>
          </w:p>
        </w:tc>
        <w:tc>
          <w:tcPr>
            <w:tcW w:w="1842" w:type="dxa"/>
            <w:vMerge w:val="restart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2F74E3">
        <w:trPr>
          <w:trHeight w:val="190"/>
        </w:trPr>
        <w:tc>
          <w:tcPr>
            <w:tcW w:w="425" w:type="dxa"/>
            <w:vMerge/>
            <w:shd w:val="clear" w:color="auto" w:fill="auto"/>
          </w:tcPr>
          <w:p w:rsidR="002F74E3" w:rsidRPr="007F588B" w:rsidRDefault="002F74E3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F74E3" w:rsidRPr="007F588B" w:rsidRDefault="002F74E3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F74E3" w:rsidRPr="007F588B" w:rsidRDefault="002F74E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2F74E3" w:rsidRPr="007F588B" w:rsidRDefault="002F74E3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F74E3" w:rsidRPr="007F588B" w:rsidRDefault="002F74E3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F74E3" w:rsidRPr="007F588B" w:rsidRDefault="002F74E3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2F74E3" w:rsidRPr="007F588B" w:rsidRDefault="002F74E3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2F74E3">
        <w:trPr>
          <w:trHeight w:val="84"/>
        </w:trPr>
        <w:tc>
          <w:tcPr>
            <w:tcW w:w="425" w:type="dxa"/>
            <w:vMerge/>
            <w:shd w:val="clear" w:color="auto" w:fill="auto"/>
          </w:tcPr>
          <w:p w:rsidR="002F74E3" w:rsidRPr="007F588B" w:rsidRDefault="002F74E3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F74E3" w:rsidRPr="007F588B" w:rsidRDefault="009707B4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8" w:type="dxa"/>
            <w:shd w:val="clear" w:color="auto" w:fill="auto"/>
          </w:tcPr>
          <w:p w:rsidR="002F74E3" w:rsidRPr="007F588B" w:rsidRDefault="002F74E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2F74E3" w:rsidRPr="00A63DF0" w:rsidRDefault="009707B4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F74E3" w:rsidRPr="00A63DF0" w:rsidRDefault="009707B4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F74E3" w:rsidRPr="00A63DF0" w:rsidRDefault="009707B4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2F74E3" w:rsidRPr="00A63DF0" w:rsidRDefault="009707B4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74E3" w:rsidRPr="006D0793" w:rsidRDefault="002F74E3" w:rsidP="003D16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74E3" w:rsidRPr="00A63DF0" w:rsidRDefault="00A63DF0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428,18</w:t>
            </w:r>
          </w:p>
        </w:tc>
        <w:tc>
          <w:tcPr>
            <w:tcW w:w="1842" w:type="dxa"/>
          </w:tcPr>
          <w:p w:rsidR="002F74E3" w:rsidRPr="006D0793" w:rsidRDefault="002F74E3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9B06E5">
        <w:trPr>
          <w:trHeight w:val="190"/>
        </w:trPr>
        <w:tc>
          <w:tcPr>
            <w:tcW w:w="425" w:type="dxa"/>
            <w:vMerge/>
            <w:shd w:val="clear" w:color="auto" w:fill="auto"/>
          </w:tcPr>
          <w:p w:rsidR="009B06E5" w:rsidRPr="007F588B" w:rsidRDefault="009B06E5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B06E5" w:rsidRPr="007F588B" w:rsidRDefault="009B06E5" w:rsidP="003D167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9B06E5" w:rsidRPr="007F588B" w:rsidRDefault="009B06E5" w:rsidP="003D167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9B06E5" w:rsidRPr="007F588B" w:rsidRDefault="009B06E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B06E5" w:rsidRPr="00A63DF0" w:rsidRDefault="009B06E5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B06E5" w:rsidRPr="00A63DF0" w:rsidRDefault="009B06E5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993" w:type="dxa"/>
            <w:shd w:val="clear" w:color="auto" w:fill="auto"/>
          </w:tcPr>
          <w:p w:rsidR="009B06E5" w:rsidRPr="00A63DF0" w:rsidRDefault="009B06E5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B06E5" w:rsidRPr="00A63DF0" w:rsidRDefault="009B06E5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2F74E3">
        <w:trPr>
          <w:trHeight w:val="170"/>
        </w:trPr>
        <w:tc>
          <w:tcPr>
            <w:tcW w:w="425" w:type="dxa"/>
            <w:vMerge/>
            <w:shd w:val="clear" w:color="auto" w:fill="auto"/>
          </w:tcPr>
          <w:p w:rsidR="009B06E5" w:rsidRPr="007F588B" w:rsidRDefault="009B06E5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06E5" w:rsidRPr="007F588B" w:rsidRDefault="009B06E5" w:rsidP="003D167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B06E5" w:rsidRPr="007F588B" w:rsidRDefault="009B06E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B06E5" w:rsidRPr="00A63DF0" w:rsidRDefault="009B06E5" w:rsidP="009B06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9B06E5" w:rsidRPr="00A63DF0" w:rsidRDefault="009B06E5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993" w:type="dxa"/>
            <w:shd w:val="clear" w:color="auto" w:fill="auto"/>
          </w:tcPr>
          <w:p w:rsidR="009B06E5" w:rsidRPr="00A63DF0" w:rsidRDefault="009B06E5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9B06E5" w:rsidRPr="007F588B" w:rsidRDefault="009B06E5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9B06E5" w:rsidRPr="007F588B" w:rsidRDefault="009B06E5" w:rsidP="003D167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9B06E5" w:rsidRPr="007F588B" w:rsidRDefault="009B06E5" w:rsidP="003D167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8" w:type="dxa"/>
            <w:shd w:val="clear" w:color="auto" w:fill="auto"/>
          </w:tcPr>
          <w:p w:rsidR="009B06E5" w:rsidRPr="007F588B" w:rsidRDefault="009B06E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B06E5" w:rsidRPr="006D0793" w:rsidRDefault="009B06E5" w:rsidP="00A24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B06E5" w:rsidRPr="00A63DF0" w:rsidRDefault="009B06E5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9B06E5" w:rsidRPr="00A63DF0" w:rsidRDefault="009B06E5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993" w:type="dxa"/>
            <w:shd w:val="clear" w:color="auto" w:fill="auto"/>
          </w:tcPr>
          <w:p w:rsidR="009B06E5" w:rsidRPr="00A63DF0" w:rsidRDefault="009B06E5" w:rsidP="00A24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3DF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06E5" w:rsidRPr="006D0793" w:rsidRDefault="009B06E5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B76FA9">
        <w:trPr>
          <w:trHeight w:val="460"/>
        </w:trPr>
        <w:tc>
          <w:tcPr>
            <w:tcW w:w="425" w:type="dxa"/>
            <w:vMerge w:val="restart"/>
            <w:shd w:val="clear" w:color="auto" w:fill="auto"/>
          </w:tcPr>
          <w:p w:rsidR="004C329D" w:rsidRPr="007518FC" w:rsidRDefault="00131DB8" w:rsidP="00BC4EDE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1</w:t>
            </w:r>
            <w:r w:rsidR="00BC4EDE" w:rsidRPr="007518F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C329D" w:rsidRPr="007518FC" w:rsidRDefault="004C329D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518FC">
              <w:rPr>
                <w:color w:val="000000" w:themeColor="text1"/>
                <w:sz w:val="16"/>
                <w:szCs w:val="16"/>
              </w:rPr>
              <w:t>Копыльченко</w:t>
            </w:r>
            <w:proofErr w:type="spellEnd"/>
            <w:r w:rsidRPr="007518FC">
              <w:rPr>
                <w:color w:val="000000" w:themeColor="text1"/>
                <w:sz w:val="16"/>
                <w:szCs w:val="16"/>
              </w:rPr>
              <w:t xml:space="preserve"> А.С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C329D" w:rsidRPr="007518FC" w:rsidRDefault="004C329D" w:rsidP="00103B1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1316" w:rsidRPr="007518FC" w:rsidRDefault="00E01316" w:rsidP="00E013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а</w:t>
            </w:r>
            <w:r w:rsidRPr="007518FC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7518FC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518FC">
              <w:rPr>
                <w:color w:val="000000" w:themeColor="text1"/>
                <w:sz w:val="16"/>
                <w:szCs w:val="16"/>
                <w:lang w:val="en-US"/>
              </w:rPr>
              <w:t xml:space="preserve"> Skoda FABIA</w:t>
            </w:r>
          </w:p>
          <w:p w:rsidR="004C329D" w:rsidRPr="007518FC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C329D" w:rsidRPr="007518FC" w:rsidRDefault="007518F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5319,83</w:t>
            </w:r>
          </w:p>
        </w:tc>
        <w:tc>
          <w:tcPr>
            <w:tcW w:w="1842" w:type="dxa"/>
            <w:vMerge w:val="restart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450"/>
        </w:trPr>
        <w:tc>
          <w:tcPr>
            <w:tcW w:w="425" w:type="dxa"/>
            <w:vMerge/>
            <w:shd w:val="clear" w:color="auto" w:fill="auto"/>
          </w:tcPr>
          <w:p w:rsidR="004C329D" w:rsidRPr="007518FC" w:rsidRDefault="004C329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C329D" w:rsidRPr="007518FC" w:rsidRDefault="004C329D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C329D" w:rsidRPr="007518FC" w:rsidRDefault="004C329D" w:rsidP="00103B1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991,0</w:t>
            </w:r>
          </w:p>
        </w:tc>
        <w:tc>
          <w:tcPr>
            <w:tcW w:w="993" w:type="dxa"/>
            <w:shd w:val="clear" w:color="auto" w:fill="auto"/>
          </w:tcPr>
          <w:p w:rsidR="004C329D" w:rsidRPr="007518FC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B76FA9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4C329D" w:rsidRPr="007518FC" w:rsidRDefault="004C329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C329D" w:rsidRPr="007518FC" w:rsidRDefault="004C329D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C329D" w:rsidRPr="007518FC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15E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15E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15EB"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15EB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E15EB">
              <w:rPr>
                <w:color w:val="000000" w:themeColor="text1"/>
                <w:sz w:val="16"/>
                <w:szCs w:val="16"/>
              </w:rPr>
              <w:t>а</w:t>
            </w:r>
            <w:r w:rsidRPr="00DE15EB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DE15EB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DE15E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E15EB">
              <w:rPr>
                <w:bCs/>
                <w:color w:val="000000" w:themeColor="text1"/>
                <w:spacing w:val="-3"/>
                <w:sz w:val="16"/>
                <w:szCs w:val="16"/>
                <w:lang w:val="en-US"/>
              </w:rPr>
              <w:t>Citroen C-Crosser</w:t>
            </w:r>
          </w:p>
        </w:tc>
        <w:tc>
          <w:tcPr>
            <w:tcW w:w="1275" w:type="dxa"/>
            <w:vMerge w:val="restart"/>
          </w:tcPr>
          <w:p w:rsidR="004C329D" w:rsidRPr="00DE15EB" w:rsidRDefault="00DE15E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72510,25</w:t>
            </w:r>
          </w:p>
        </w:tc>
        <w:tc>
          <w:tcPr>
            <w:tcW w:w="1842" w:type="dxa"/>
            <w:vMerge w:val="restart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90"/>
        </w:trPr>
        <w:tc>
          <w:tcPr>
            <w:tcW w:w="425" w:type="dxa"/>
            <w:vMerge/>
            <w:shd w:val="clear" w:color="auto" w:fill="auto"/>
          </w:tcPr>
          <w:p w:rsidR="004C329D" w:rsidRPr="007518FC" w:rsidRDefault="004C329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C329D" w:rsidRPr="007518FC" w:rsidRDefault="004C329D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C329D" w:rsidRPr="007518FC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15E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15E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15EB">
              <w:rPr>
                <w:color w:val="000000" w:themeColor="text1"/>
                <w:sz w:val="16"/>
                <w:szCs w:val="16"/>
              </w:rPr>
              <w:t>991,0</w:t>
            </w:r>
          </w:p>
        </w:tc>
        <w:tc>
          <w:tcPr>
            <w:tcW w:w="992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15E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4C329D" w:rsidRPr="007518FC" w:rsidRDefault="004C329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C329D" w:rsidRPr="007518FC" w:rsidRDefault="004C329D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C329D" w:rsidRPr="007518FC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B76FA9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4C329D" w:rsidRPr="007518FC" w:rsidRDefault="004C329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C329D" w:rsidRPr="007518FC" w:rsidRDefault="004C329D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C329D" w:rsidRPr="007518FC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60"/>
        </w:trPr>
        <w:tc>
          <w:tcPr>
            <w:tcW w:w="425" w:type="dxa"/>
            <w:vMerge/>
            <w:shd w:val="clear" w:color="auto" w:fill="auto"/>
          </w:tcPr>
          <w:p w:rsidR="004C329D" w:rsidRPr="007518FC" w:rsidRDefault="004C329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C329D" w:rsidRPr="007518FC" w:rsidRDefault="004C329D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C329D" w:rsidRPr="007518FC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991,0</w:t>
            </w:r>
          </w:p>
        </w:tc>
        <w:tc>
          <w:tcPr>
            <w:tcW w:w="993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4C329D" w:rsidRPr="007518FC" w:rsidRDefault="004C329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4C329D" w:rsidRPr="007518FC" w:rsidRDefault="004C329D" w:rsidP="00B239D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C329D" w:rsidRPr="007518FC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B76FA9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4C329D" w:rsidRPr="006D0793" w:rsidRDefault="004C329D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C329D" w:rsidRPr="006D0793" w:rsidRDefault="004C329D" w:rsidP="00B239D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C329D" w:rsidRPr="006D0793" w:rsidRDefault="004C329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48"/>
        </w:trPr>
        <w:tc>
          <w:tcPr>
            <w:tcW w:w="425" w:type="dxa"/>
            <w:vMerge/>
            <w:shd w:val="clear" w:color="auto" w:fill="auto"/>
          </w:tcPr>
          <w:p w:rsidR="004C329D" w:rsidRPr="006D0793" w:rsidRDefault="004C329D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C329D" w:rsidRPr="006D0793" w:rsidRDefault="004C329D" w:rsidP="00B239D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C329D" w:rsidRPr="006D0793" w:rsidRDefault="004C329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991,0</w:t>
            </w:r>
          </w:p>
        </w:tc>
        <w:tc>
          <w:tcPr>
            <w:tcW w:w="993" w:type="dxa"/>
            <w:shd w:val="clear" w:color="auto" w:fill="auto"/>
          </w:tcPr>
          <w:p w:rsidR="004C329D" w:rsidRPr="00DE15EB" w:rsidRDefault="004C329D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DE15E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72"/>
        </w:trPr>
        <w:tc>
          <w:tcPr>
            <w:tcW w:w="425" w:type="dxa"/>
            <w:vMerge w:val="restart"/>
            <w:shd w:val="clear" w:color="auto" w:fill="auto"/>
          </w:tcPr>
          <w:p w:rsidR="004C329D" w:rsidRPr="007F2E09" w:rsidRDefault="00131DB8" w:rsidP="00BC4EDE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F2E09">
              <w:rPr>
                <w:color w:val="000000" w:themeColor="text1"/>
                <w:sz w:val="16"/>
                <w:szCs w:val="16"/>
              </w:rPr>
              <w:t>1</w:t>
            </w:r>
            <w:r w:rsidR="00BC4EDE" w:rsidRPr="007F2E0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C329D" w:rsidRPr="007F2E09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2E09">
              <w:rPr>
                <w:color w:val="000000" w:themeColor="text1"/>
                <w:sz w:val="16"/>
                <w:szCs w:val="16"/>
              </w:rPr>
              <w:t>Котиков Ю.Б.</w:t>
            </w:r>
          </w:p>
          <w:p w:rsidR="004C329D" w:rsidRPr="007F2E09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4C329D" w:rsidRPr="007F2E09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2E09">
              <w:rPr>
                <w:color w:val="000000" w:themeColor="text1"/>
                <w:sz w:val="16"/>
                <w:szCs w:val="16"/>
              </w:rPr>
              <w:lastRenderedPageBreak/>
              <w:t xml:space="preserve">Начальник </w:t>
            </w:r>
            <w:r w:rsidRPr="007F2E09">
              <w:rPr>
                <w:color w:val="000000" w:themeColor="text1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989" w:type="dxa"/>
            <w:shd w:val="clear" w:color="auto" w:fill="auto"/>
          </w:tcPr>
          <w:p w:rsidR="004C329D" w:rsidRPr="00C36D54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C329D" w:rsidRPr="00C36D54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4C329D" w:rsidRPr="00C36D54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4C329D" w:rsidRPr="00C36D54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C329D" w:rsidRPr="007F2E09" w:rsidRDefault="007F2E0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16731,44</w:t>
            </w:r>
          </w:p>
        </w:tc>
        <w:tc>
          <w:tcPr>
            <w:tcW w:w="1842" w:type="dxa"/>
            <w:vMerge w:val="restart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5653EA">
        <w:trPr>
          <w:trHeight w:val="184"/>
        </w:trPr>
        <w:tc>
          <w:tcPr>
            <w:tcW w:w="425" w:type="dxa"/>
            <w:vMerge/>
            <w:shd w:val="clear" w:color="auto" w:fill="auto"/>
          </w:tcPr>
          <w:p w:rsidR="004C329D" w:rsidRPr="007F2E09" w:rsidRDefault="004C329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C329D" w:rsidRPr="007F2E09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C329D" w:rsidRPr="007F2E09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4C329D" w:rsidRPr="00C36D54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C329D" w:rsidRPr="00C36D54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C329D" w:rsidRPr="00C36D54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4C329D" w:rsidRPr="00C36D54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36D54" w:rsidRPr="006D0793" w:rsidTr="005653EA">
        <w:trPr>
          <w:trHeight w:val="453"/>
        </w:trPr>
        <w:tc>
          <w:tcPr>
            <w:tcW w:w="425" w:type="dxa"/>
            <w:vMerge/>
            <w:shd w:val="clear" w:color="auto" w:fill="auto"/>
          </w:tcPr>
          <w:p w:rsidR="00C36D54" w:rsidRPr="007F2E09" w:rsidRDefault="00C36D54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C36D54" w:rsidRPr="007F2E09" w:rsidRDefault="00C36D54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2E09">
              <w:rPr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C36D54" w:rsidRPr="007F2E09" w:rsidRDefault="00C36D54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2E09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C36D54" w:rsidRPr="007F2E09" w:rsidRDefault="00C36D54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C36D54" w:rsidRPr="007F2E09" w:rsidRDefault="00C36D54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C36D54" w:rsidRPr="00C36D54" w:rsidRDefault="00C36D54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36D54" w:rsidRPr="00C36D54" w:rsidRDefault="00C36D54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C36D54" w:rsidRPr="00C36D54" w:rsidRDefault="00C36D54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C36D54" w:rsidRPr="00C36D54" w:rsidRDefault="00C36D54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D5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C36D54" w:rsidRPr="00C36D54" w:rsidRDefault="00C36D54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36D54" w:rsidRPr="00C36D54" w:rsidRDefault="00C36D54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36D54" w:rsidRPr="00C36D54" w:rsidRDefault="00C36D54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36D54" w:rsidRPr="006D0793" w:rsidRDefault="00C36D54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C36D54" w:rsidRPr="006D0793" w:rsidRDefault="00C36D54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C36D54" w:rsidRPr="006D0793" w:rsidRDefault="00C36D54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0793" w:rsidRPr="006D0793" w:rsidTr="00D5358B">
        <w:trPr>
          <w:trHeight w:val="260"/>
        </w:trPr>
        <w:tc>
          <w:tcPr>
            <w:tcW w:w="425" w:type="dxa"/>
            <w:vMerge w:val="restart"/>
            <w:shd w:val="clear" w:color="auto" w:fill="auto"/>
          </w:tcPr>
          <w:p w:rsidR="004C329D" w:rsidRPr="00D5358B" w:rsidRDefault="00BC4ED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C329D" w:rsidRPr="00D5358B" w:rsidRDefault="004C329D" w:rsidP="00732A8D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5358B">
              <w:rPr>
                <w:color w:val="000000" w:themeColor="text1"/>
                <w:sz w:val="16"/>
                <w:szCs w:val="16"/>
              </w:rPr>
              <w:t>Корнукова</w:t>
            </w:r>
            <w:proofErr w:type="spellEnd"/>
            <w:r w:rsidRPr="00D5358B">
              <w:rPr>
                <w:color w:val="000000" w:themeColor="text1"/>
                <w:sz w:val="16"/>
                <w:szCs w:val="16"/>
              </w:rPr>
              <w:t xml:space="preserve"> Т.А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C329D" w:rsidRPr="00D5358B" w:rsidRDefault="004C329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4C329D" w:rsidRPr="00D5358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C329D" w:rsidRPr="00D5358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4C329D" w:rsidRPr="00D5358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4C329D" w:rsidRPr="00D5358B" w:rsidRDefault="004C329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C329D" w:rsidRPr="006D0793" w:rsidRDefault="004C329D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329D" w:rsidRPr="00F7510A" w:rsidRDefault="000F2B18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="004C329D" w:rsidRPr="00F7510A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X Line</w:t>
            </w:r>
          </w:p>
        </w:tc>
        <w:tc>
          <w:tcPr>
            <w:tcW w:w="1275" w:type="dxa"/>
            <w:vMerge w:val="restart"/>
          </w:tcPr>
          <w:p w:rsidR="004C329D" w:rsidRPr="00D5358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8977,14</w:t>
            </w:r>
          </w:p>
        </w:tc>
        <w:tc>
          <w:tcPr>
            <w:tcW w:w="1842" w:type="dxa"/>
            <w:vMerge w:val="restart"/>
          </w:tcPr>
          <w:p w:rsidR="004C329D" w:rsidRPr="006D0793" w:rsidRDefault="004C329D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6739E2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D5358B" w:rsidRPr="00D5358B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D5358B" w:rsidRDefault="00D5358B" w:rsidP="00732A8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D5358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D5358B" w:rsidRDefault="00D5358B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D5358B" w:rsidRDefault="00D5358B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D5358B" w:rsidRDefault="00D5358B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D5358B" w:rsidRPr="00D5358B" w:rsidRDefault="00D5358B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440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732A8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D5358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5358B" w:rsidRPr="00D5358B" w:rsidRDefault="00D5358B" w:rsidP="0067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D5358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D5358B" w:rsidRPr="00D5358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35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288"/>
        </w:trPr>
        <w:tc>
          <w:tcPr>
            <w:tcW w:w="425" w:type="dxa"/>
            <w:vMerge w:val="restart"/>
            <w:shd w:val="clear" w:color="auto" w:fill="auto"/>
          </w:tcPr>
          <w:p w:rsidR="00D5358B" w:rsidRPr="00745989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745989" w:rsidRDefault="00D5358B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Кривошея Л.И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745989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D5358B" w:rsidRPr="00745989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745989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745989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D5358B" w:rsidRPr="00745989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3F2F17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F2F17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5358B" w:rsidRPr="003F2F17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F2F17">
              <w:rPr>
                <w:rStyle w:val="a3"/>
                <w:b w:val="0"/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993" w:type="dxa"/>
            <w:shd w:val="clear" w:color="auto" w:fill="auto"/>
          </w:tcPr>
          <w:p w:rsidR="00D5358B" w:rsidRPr="003F2F17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F2F17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358B" w:rsidRPr="00745989" w:rsidRDefault="00745989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827812,02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03"/>
        </w:trPr>
        <w:tc>
          <w:tcPr>
            <w:tcW w:w="425" w:type="dxa"/>
            <w:vMerge/>
            <w:shd w:val="clear" w:color="auto" w:fill="auto"/>
          </w:tcPr>
          <w:p w:rsidR="00D5358B" w:rsidRPr="00745989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745989" w:rsidRDefault="00D5358B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745989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D5358B" w:rsidRPr="00745989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358B" w:rsidRPr="00745989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745989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745989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3F2F17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F2F17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5358B" w:rsidRPr="003F2F17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F2F17">
              <w:rPr>
                <w:rStyle w:val="a3"/>
                <w:b w:val="0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D5358B" w:rsidRPr="003F2F17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F2F17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38"/>
        </w:trPr>
        <w:tc>
          <w:tcPr>
            <w:tcW w:w="425" w:type="dxa"/>
            <w:vMerge/>
            <w:shd w:val="clear" w:color="auto" w:fill="auto"/>
          </w:tcPr>
          <w:p w:rsidR="00D5358B" w:rsidRPr="00745989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745989" w:rsidRDefault="00D5358B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745989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3F2F17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F2F17">
              <w:rPr>
                <w:rStyle w:val="a3"/>
                <w:b w:val="0"/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D5358B" w:rsidRPr="003F2F17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F2F17">
              <w:rPr>
                <w:rStyle w:val="a3"/>
                <w:b w:val="0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D5358B" w:rsidRPr="003F2F17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F2F17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D5358B" w:rsidRPr="00745989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745989" w:rsidRDefault="00D5358B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45989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745989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992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B752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B752F">
              <w:rPr>
                <w:rStyle w:val="a3"/>
                <w:b w:val="0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B752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bCs/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CB752F">
              <w:rPr>
                <w:bCs/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CB752F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CB752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CB752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752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</w:tcPr>
          <w:p w:rsidR="00D5358B" w:rsidRPr="00CB752F" w:rsidRDefault="003F2F17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1233946,16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100D0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100D0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5358B" w:rsidRPr="00D06FD1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6FD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38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100D0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100D0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61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100D0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D5358B" w:rsidRPr="00CB752F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26"/>
        </w:trPr>
        <w:tc>
          <w:tcPr>
            <w:tcW w:w="425" w:type="dxa"/>
            <w:vMerge w:val="restart"/>
            <w:shd w:val="clear" w:color="auto" w:fill="auto"/>
          </w:tcPr>
          <w:p w:rsidR="00D5358B" w:rsidRPr="00821EE8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821EE8" w:rsidRDefault="00D5358B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Крупская М.В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821EE8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89" w:type="dxa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5358B" w:rsidRPr="00821EE8" w:rsidRDefault="00D5358B" w:rsidP="00277B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а</w:t>
            </w:r>
            <w:r w:rsidRPr="00821EE8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821EE8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821EE8">
              <w:rPr>
                <w:color w:val="000000" w:themeColor="text1"/>
                <w:sz w:val="16"/>
                <w:szCs w:val="16"/>
                <w:lang w:val="en-US"/>
              </w:rPr>
              <w:t xml:space="preserve"> Nissan Juke</w:t>
            </w:r>
          </w:p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358B" w:rsidRPr="00821EE8" w:rsidRDefault="00821EE8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3329,86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458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58B" w:rsidRPr="006D0793" w:rsidRDefault="00D5358B" w:rsidP="00100D0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165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38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100D0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D5358B" w:rsidRPr="00821EE8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1EE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80"/>
        </w:trPr>
        <w:tc>
          <w:tcPr>
            <w:tcW w:w="425" w:type="dxa"/>
            <w:vMerge w:val="restart"/>
            <w:shd w:val="clear" w:color="auto" w:fill="auto"/>
          </w:tcPr>
          <w:p w:rsidR="00D5358B" w:rsidRPr="00EE075E" w:rsidRDefault="00D5358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075E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EE075E" w:rsidRDefault="00D5358B" w:rsidP="00EC0D9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075E">
              <w:rPr>
                <w:color w:val="000000" w:themeColor="text1"/>
                <w:sz w:val="16"/>
                <w:szCs w:val="16"/>
              </w:rPr>
              <w:t>Латышева А.И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075E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EE075E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E075E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5358B" w:rsidRPr="00EE075E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E075E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D5358B" w:rsidRPr="00EE075E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E075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358B" w:rsidRPr="00EE075E" w:rsidRDefault="00EE075E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5038,43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D5358B" w:rsidRPr="00EE075E" w:rsidRDefault="00D5358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EE075E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E075E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5358B" w:rsidRPr="00EE075E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E075E">
              <w:rPr>
                <w:rStyle w:val="a3"/>
                <w:b w:val="0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993" w:type="dxa"/>
            <w:shd w:val="clear" w:color="auto" w:fill="auto"/>
          </w:tcPr>
          <w:p w:rsidR="00D5358B" w:rsidRPr="00EE075E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E075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81"/>
        </w:trPr>
        <w:tc>
          <w:tcPr>
            <w:tcW w:w="425" w:type="dxa"/>
            <w:vMerge/>
            <w:shd w:val="clear" w:color="auto" w:fill="auto"/>
          </w:tcPr>
          <w:p w:rsidR="00D5358B" w:rsidRPr="00EE075E" w:rsidRDefault="00D5358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EE075E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E075E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EE075E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E075E">
              <w:rPr>
                <w:rStyle w:val="a3"/>
                <w:b w:val="0"/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shd w:val="clear" w:color="auto" w:fill="auto"/>
          </w:tcPr>
          <w:p w:rsidR="00D5358B" w:rsidRPr="00EE075E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E075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D5358B" w:rsidRPr="00EE075E" w:rsidRDefault="00D5358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075E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61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61D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61D">
              <w:rPr>
                <w:color w:val="000000" w:themeColor="text1"/>
                <w:sz w:val="16"/>
                <w:szCs w:val="16"/>
              </w:rPr>
              <w:t>584,2</w:t>
            </w:r>
          </w:p>
        </w:tc>
        <w:tc>
          <w:tcPr>
            <w:tcW w:w="992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6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3461D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3461D">
              <w:rPr>
                <w:rStyle w:val="a3"/>
                <w:b w:val="0"/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3461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358B" w:rsidRPr="0023461D" w:rsidRDefault="0023461D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4085,64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CD63C4">
        <w:trPr>
          <w:trHeight w:val="306"/>
        </w:trPr>
        <w:tc>
          <w:tcPr>
            <w:tcW w:w="425" w:type="dxa"/>
            <w:vMerge/>
            <w:shd w:val="clear" w:color="auto" w:fill="auto"/>
          </w:tcPr>
          <w:p w:rsidR="00D5358B" w:rsidRPr="00EE075E" w:rsidRDefault="00D5358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61D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61D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61D"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6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3461D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3461D">
              <w:rPr>
                <w:rStyle w:val="a3"/>
                <w:b w:val="0"/>
                <w:color w:val="000000" w:themeColor="text1"/>
                <w:sz w:val="16"/>
                <w:szCs w:val="16"/>
              </w:rPr>
              <w:t>261,9</w:t>
            </w:r>
          </w:p>
        </w:tc>
        <w:tc>
          <w:tcPr>
            <w:tcW w:w="993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3461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90"/>
        </w:trPr>
        <w:tc>
          <w:tcPr>
            <w:tcW w:w="425" w:type="dxa"/>
            <w:vMerge/>
            <w:shd w:val="clear" w:color="auto" w:fill="auto"/>
          </w:tcPr>
          <w:p w:rsidR="00D5358B" w:rsidRPr="00EE075E" w:rsidRDefault="00D5358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3461D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3461D">
              <w:rPr>
                <w:rStyle w:val="a3"/>
                <w:b w:val="0"/>
                <w:color w:val="000000" w:themeColor="text1"/>
                <w:sz w:val="16"/>
                <w:szCs w:val="16"/>
              </w:rPr>
              <w:t>1225,0</w:t>
            </w:r>
          </w:p>
        </w:tc>
        <w:tc>
          <w:tcPr>
            <w:tcW w:w="993" w:type="dxa"/>
            <w:shd w:val="clear" w:color="auto" w:fill="auto"/>
          </w:tcPr>
          <w:p w:rsidR="00D5358B" w:rsidRPr="0023461D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3461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0E6142">
        <w:trPr>
          <w:trHeight w:val="390"/>
        </w:trPr>
        <w:tc>
          <w:tcPr>
            <w:tcW w:w="425" w:type="dxa"/>
            <w:vMerge/>
            <w:shd w:val="clear" w:color="auto" w:fill="auto"/>
          </w:tcPr>
          <w:p w:rsidR="00D5358B" w:rsidRPr="00EE075E" w:rsidRDefault="00D5358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075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auto"/>
          </w:tcPr>
          <w:p w:rsidR="00D5358B" w:rsidRPr="00EE075E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2D7FD7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F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2D7FD7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FD7">
              <w:rPr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shd w:val="clear" w:color="auto" w:fill="auto"/>
          </w:tcPr>
          <w:p w:rsidR="00D5358B" w:rsidRPr="002D7FD7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F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52"/>
        </w:trPr>
        <w:tc>
          <w:tcPr>
            <w:tcW w:w="425" w:type="dxa"/>
            <w:vMerge/>
            <w:shd w:val="clear" w:color="auto" w:fill="auto"/>
          </w:tcPr>
          <w:p w:rsidR="00D5358B" w:rsidRPr="00EE075E" w:rsidRDefault="00D5358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5358B" w:rsidRPr="00EE075E" w:rsidRDefault="00D5358B" w:rsidP="006D079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075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auto"/>
          </w:tcPr>
          <w:p w:rsidR="00D5358B" w:rsidRPr="00EE075E" w:rsidRDefault="00D5358B" w:rsidP="006D079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6D0793" w:rsidRDefault="00D5358B" w:rsidP="006D07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5358B" w:rsidRPr="006D0793" w:rsidRDefault="00D5358B" w:rsidP="006D07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6D07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6D07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2D7FD7" w:rsidRDefault="00D5358B" w:rsidP="006D07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F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2D7FD7" w:rsidRDefault="00D5358B" w:rsidP="006D07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FD7">
              <w:rPr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shd w:val="clear" w:color="auto" w:fill="auto"/>
          </w:tcPr>
          <w:p w:rsidR="00D5358B" w:rsidRPr="002D7FD7" w:rsidRDefault="00D5358B" w:rsidP="006D07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F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5653EA">
        <w:trPr>
          <w:trHeight w:val="220"/>
        </w:trPr>
        <w:tc>
          <w:tcPr>
            <w:tcW w:w="425" w:type="dxa"/>
            <w:vMerge w:val="restart"/>
            <w:shd w:val="clear" w:color="auto" w:fill="auto"/>
          </w:tcPr>
          <w:p w:rsidR="00080F9A" w:rsidRPr="00ED3654" w:rsidRDefault="00080F9A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Лашкевич А.Б.</w:t>
            </w:r>
          </w:p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89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80F9A" w:rsidRPr="00234583" w:rsidRDefault="00080F9A" w:rsidP="00515B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0F9A" w:rsidRPr="0088406E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  <w:lang w:val="en-US"/>
              </w:rPr>
            </w:pPr>
            <w:r w:rsidRPr="0088406E">
              <w:rPr>
                <w:color w:val="000000" w:themeColor="text1"/>
                <w:kern w:val="36"/>
                <w:sz w:val="16"/>
                <w:szCs w:val="16"/>
              </w:rPr>
              <w:t>а</w:t>
            </w:r>
            <w:r w:rsidRPr="0088406E">
              <w:rPr>
                <w:color w:val="000000" w:themeColor="text1"/>
                <w:kern w:val="36"/>
                <w:sz w:val="16"/>
                <w:szCs w:val="16"/>
                <w:lang w:val="en-US"/>
              </w:rPr>
              <w:t>/</w:t>
            </w:r>
            <w:proofErr w:type="gramStart"/>
            <w:r w:rsidRPr="0088406E">
              <w:rPr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88406E">
              <w:rPr>
                <w:color w:val="000000" w:themeColor="text1"/>
                <w:kern w:val="36"/>
                <w:sz w:val="16"/>
                <w:szCs w:val="16"/>
                <w:lang w:val="en-US"/>
              </w:rPr>
              <w:t xml:space="preserve"> Ford Fiesta</w:t>
            </w:r>
          </w:p>
          <w:p w:rsidR="00080F9A" w:rsidRPr="0088406E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080F9A" w:rsidRPr="00ED3654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53980,42</w:t>
            </w:r>
          </w:p>
        </w:tc>
        <w:tc>
          <w:tcPr>
            <w:tcW w:w="1842" w:type="dxa"/>
            <w:vMerge w:val="restart"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F9660F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080F9A" w:rsidRPr="00ED3654" w:rsidRDefault="00080F9A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5653EA">
        <w:trPr>
          <w:trHeight w:val="170"/>
        </w:trPr>
        <w:tc>
          <w:tcPr>
            <w:tcW w:w="425" w:type="dxa"/>
            <w:vMerge/>
            <w:shd w:val="clear" w:color="auto" w:fill="auto"/>
          </w:tcPr>
          <w:p w:rsidR="00080F9A" w:rsidRPr="00ED3654" w:rsidRDefault="00080F9A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234583" w:rsidRDefault="00080F9A" w:rsidP="00F966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80F9A" w:rsidRPr="00234583" w:rsidRDefault="00080F9A" w:rsidP="00F966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0F9A" w:rsidRPr="00234583" w:rsidRDefault="00080F9A" w:rsidP="00F966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080F9A" w:rsidRPr="00234583" w:rsidRDefault="00080F9A" w:rsidP="00F966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5653EA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80F9A" w:rsidRPr="00ED3654" w:rsidRDefault="00080F9A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992" w:type="dxa"/>
            <w:shd w:val="clear" w:color="auto" w:fill="auto"/>
          </w:tcPr>
          <w:p w:rsidR="00080F9A" w:rsidRPr="00234583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458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ED3654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080F9A" w:rsidRPr="00ED3654" w:rsidRDefault="00080F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030255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025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080F9A" w:rsidRPr="00030255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0255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030255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0255">
              <w:rPr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080F9A" w:rsidRPr="00030255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025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4472A2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080F9A" w:rsidRPr="00ED3654" w:rsidRDefault="00080F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ED365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4472A2">
        <w:trPr>
          <w:trHeight w:val="190"/>
        </w:trPr>
        <w:tc>
          <w:tcPr>
            <w:tcW w:w="425" w:type="dxa"/>
            <w:vMerge/>
            <w:shd w:val="clear" w:color="auto" w:fill="auto"/>
          </w:tcPr>
          <w:p w:rsidR="00080F9A" w:rsidRPr="00ED3654" w:rsidRDefault="00080F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4472A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5653EA">
        <w:trPr>
          <w:trHeight w:val="140"/>
        </w:trPr>
        <w:tc>
          <w:tcPr>
            <w:tcW w:w="425" w:type="dxa"/>
            <w:vMerge/>
            <w:shd w:val="clear" w:color="auto" w:fill="auto"/>
          </w:tcPr>
          <w:p w:rsidR="00080F9A" w:rsidRPr="00ED3654" w:rsidRDefault="00080F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B002BF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80F9A" w:rsidRPr="00ED3654" w:rsidRDefault="00080F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80F9A" w:rsidRPr="00ED3654" w:rsidRDefault="00080F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80F9A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80F9A">
              <w:rPr>
                <w:rStyle w:val="a3"/>
                <w:b w:val="0"/>
                <w:color w:val="000000" w:themeColor="text1"/>
                <w:sz w:val="16"/>
                <w:szCs w:val="16"/>
              </w:rPr>
              <w:t>37,2</w:t>
            </w:r>
          </w:p>
        </w:tc>
        <w:tc>
          <w:tcPr>
            <w:tcW w:w="993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80F9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0F9A" w:rsidRPr="006D0793" w:rsidRDefault="00080F9A" w:rsidP="00B002BF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4114,67</w:t>
            </w: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080F9A">
        <w:trPr>
          <w:trHeight w:val="184"/>
        </w:trPr>
        <w:tc>
          <w:tcPr>
            <w:tcW w:w="425" w:type="dxa"/>
            <w:vMerge/>
            <w:shd w:val="clear" w:color="auto" w:fill="auto"/>
          </w:tcPr>
          <w:p w:rsidR="00080F9A" w:rsidRPr="006D0793" w:rsidRDefault="00080F9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5653EA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80F9A" w:rsidRPr="006D0793" w:rsidRDefault="00080F9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5653EA">
        <w:trPr>
          <w:trHeight w:val="242"/>
        </w:trPr>
        <w:tc>
          <w:tcPr>
            <w:tcW w:w="425" w:type="dxa"/>
            <w:vMerge/>
            <w:shd w:val="clear" w:color="auto" w:fill="auto"/>
          </w:tcPr>
          <w:p w:rsidR="00080F9A" w:rsidRPr="006D0793" w:rsidRDefault="00080F9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992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080F9A">
        <w:trPr>
          <w:trHeight w:val="190"/>
        </w:trPr>
        <w:tc>
          <w:tcPr>
            <w:tcW w:w="425" w:type="dxa"/>
            <w:vMerge/>
            <w:shd w:val="clear" w:color="auto" w:fill="auto"/>
          </w:tcPr>
          <w:p w:rsidR="00080F9A" w:rsidRPr="006D0793" w:rsidRDefault="00080F9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080F9A" w:rsidRPr="00080F9A" w:rsidRDefault="00080F9A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0F9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080F9A">
        <w:trPr>
          <w:trHeight w:val="100"/>
        </w:trPr>
        <w:tc>
          <w:tcPr>
            <w:tcW w:w="425" w:type="dxa"/>
            <w:vMerge/>
            <w:shd w:val="clear" w:color="auto" w:fill="auto"/>
          </w:tcPr>
          <w:p w:rsidR="00080F9A" w:rsidRPr="006D0793" w:rsidRDefault="00080F9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0F9A" w:rsidRPr="006D0793" w:rsidTr="005653EA">
        <w:trPr>
          <w:trHeight w:val="74"/>
        </w:trPr>
        <w:tc>
          <w:tcPr>
            <w:tcW w:w="425" w:type="dxa"/>
            <w:vMerge/>
            <w:shd w:val="clear" w:color="auto" w:fill="auto"/>
          </w:tcPr>
          <w:p w:rsidR="00080F9A" w:rsidRPr="006D0793" w:rsidRDefault="00080F9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0F9A" w:rsidRPr="006D0793" w:rsidRDefault="00080F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80F9A" w:rsidRPr="00ED3654" w:rsidRDefault="00080F9A" w:rsidP="00586D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365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0F9A" w:rsidRPr="006D0793" w:rsidRDefault="00080F9A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0F9A" w:rsidRPr="006D0793" w:rsidRDefault="00080F9A" w:rsidP="00ED2297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0F9A" w:rsidRPr="006D0793" w:rsidRDefault="00080F9A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97"/>
        </w:trPr>
        <w:tc>
          <w:tcPr>
            <w:tcW w:w="425" w:type="dxa"/>
            <w:vMerge w:val="restart"/>
            <w:shd w:val="clear" w:color="auto" w:fill="auto"/>
          </w:tcPr>
          <w:p w:rsidR="00D5358B" w:rsidRPr="003C0693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3C0693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C0693">
              <w:rPr>
                <w:color w:val="000000" w:themeColor="text1"/>
                <w:sz w:val="16"/>
                <w:szCs w:val="16"/>
              </w:rPr>
              <w:t>Маклаков</w:t>
            </w:r>
            <w:proofErr w:type="gramEnd"/>
            <w:r w:rsidRPr="003C0693">
              <w:rPr>
                <w:color w:val="000000" w:themeColor="text1"/>
                <w:sz w:val="16"/>
                <w:szCs w:val="16"/>
              </w:rPr>
              <w:t xml:space="preserve"> В.И.</w:t>
            </w:r>
          </w:p>
          <w:p w:rsidR="00D5358B" w:rsidRPr="003C0693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3C0693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 xml:space="preserve">Начальник </w:t>
            </w:r>
          </w:p>
          <w:p w:rsidR="00D5358B" w:rsidRPr="003C0693" w:rsidRDefault="00D5358B" w:rsidP="00CC0B3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989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Садовый</w:t>
            </w:r>
          </w:p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а</w:t>
            </w:r>
            <w:r w:rsidRPr="003C0693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3C069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3C0693">
              <w:rPr>
                <w:color w:val="000000" w:themeColor="text1"/>
                <w:sz w:val="16"/>
                <w:szCs w:val="16"/>
                <w:lang w:val="en-US"/>
              </w:rPr>
              <w:t xml:space="preserve"> Nissan MURANO</w:t>
            </w:r>
          </w:p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D5358B" w:rsidRPr="003C0693" w:rsidRDefault="003C0693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1393,48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60"/>
        </w:trPr>
        <w:tc>
          <w:tcPr>
            <w:tcW w:w="425" w:type="dxa"/>
            <w:vMerge/>
            <w:shd w:val="clear" w:color="auto" w:fill="auto"/>
          </w:tcPr>
          <w:p w:rsidR="00D5358B" w:rsidRPr="003C0693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3C0693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3C0693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993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D5358B" w:rsidRPr="006D0793" w:rsidTr="005653EA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D5358B" w:rsidRPr="003C0693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3C0693" w:rsidRDefault="00D5358B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3C0693" w:rsidRDefault="00D5358B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358B" w:rsidRPr="003C0693" w:rsidRDefault="00D5358B" w:rsidP="00A049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66"/>
        </w:trPr>
        <w:tc>
          <w:tcPr>
            <w:tcW w:w="425" w:type="dxa"/>
            <w:vMerge/>
            <w:shd w:val="clear" w:color="auto" w:fill="auto"/>
          </w:tcPr>
          <w:p w:rsidR="00D5358B" w:rsidRPr="003C0693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3C0693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3C0693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358B" w:rsidRPr="003C0693" w:rsidRDefault="003C0693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44998,91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A04910">
        <w:trPr>
          <w:trHeight w:val="365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Садовый</w:t>
            </w:r>
          </w:p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90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443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D5358B" w:rsidRPr="003C0693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6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71"/>
        </w:trPr>
        <w:tc>
          <w:tcPr>
            <w:tcW w:w="425" w:type="dxa"/>
            <w:vMerge w:val="restart"/>
            <w:shd w:val="clear" w:color="auto" w:fill="auto"/>
          </w:tcPr>
          <w:p w:rsidR="00D5358B" w:rsidRPr="0020246C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20246C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Маслюк А.С.</w:t>
            </w:r>
          </w:p>
          <w:p w:rsidR="00D5358B" w:rsidRPr="0020246C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20246C" w:rsidRDefault="00D5358B" w:rsidP="00E5195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89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7518FC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518F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18FC">
              <w:rPr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75" w:type="dxa"/>
            <w:vMerge w:val="restart"/>
          </w:tcPr>
          <w:p w:rsidR="00D5358B" w:rsidRPr="0020246C" w:rsidRDefault="0020246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6220,49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89"/>
        </w:trPr>
        <w:tc>
          <w:tcPr>
            <w:tcW w:w="425" w:type="dxa"/>
            <w:vMerge/>
            <w:shd w:val="clear" w:color="auto" w:fill="auto"/>
          </w:tcPr>
          <w:p w:rsidR="00D5358B" w:rsidRPr="0020246C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20246C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20246C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D5358B" w:rsidRPr="0020246C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20246C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20246C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358B" w:rsidRPr="007518FC" w:rsidRDefault="007518F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7994,93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60"/>
        </w:trPr>
        <w:tc>
          <w:tcPr>
            <w:tcW w:w="425" w:type="dxa"/>
            <w:vMerge/>
            <w:shd w:val="clear" w:color="auto" w:fill="auto"/>
          </w:tcPr>
          <w:p w:rsidR="00D5358B" w:rsidRPr="0020246C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20246C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20246C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230"/>
        </w:trPr>
        <w:tc>
          <w:tcPr>
            <w:tcW w:w="425" w:type="dxa"/>
            <w:vMerge/>
            <w:shd w:val="clear" w:color="auto" w:fill="auto"/>
          </w:tcPr>
          <w:p w:rsidR="00D5358B" w:rsidRPr="0020246C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5358B" w:rsidRPr="0020246C" w:rsidRDefault="00D5358B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D5358B" w:rsidRPr="0020246C" w:rsidRDefault="00D5358B" w:rsidP="008561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46C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8" w:type="dxa"/>
            <w:shd w:val="clear" w:color="auto" w:fill="auto"/>
          </w:tcPr>
          <w:p w:rsidR="00D5358B" w:rsidRPr="0020246C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7518FC" w:rsidRDefault="00D5358B" w:rsidP="00F948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D5358B" w:rsidRPr="007518FC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7518FC" w:rsidRDefault="00D5358B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7518FC" w:rsidRDefault="00D5358B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D5358B" w:rsidRPr="007518FC" w:rsidRDefault="00D5358B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518F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358B" w:rsidRPr="007518FC" w:rsidRDefault="007518FC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18FC">
              <w:rPr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1842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312"/>
        </w:trPr>
        <w:tc>
          <w:tcPr>
            <w:tcW w:w="425" w:type="dxa"/>
            <w:vMerge w:val="restart"/>
            <w:shd w:val="clear" w:color="auto" w:fill="auto"/>
          </w:tcPr>
          <w:p w:rsidR="00D5358B" w:rsidRPr="00CB6786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0" w:type="dxa"/>
            <w:shd w:val="clear" w:color="auto" w:fill="auto"/>
          </w:tcPr>
          <w:p w:rsidR="00D5358B" w:rsidRPr="00CB678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Мельникова С.А.</w:t>
            </w:r>
          </w:p>
          <w:p w:rsidR="00D5358B" w:rsidRPr="00CB678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D5358B" w:rsidRPr="00CB678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989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CB6786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CB6786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11" w:history="1">
              <w:proofErr w:type="spellStart"/>
              <w:r w:rsidRPr="00CB6786">
                <w:rPr>
                  <w:color w:val="000000" w:themeColor="text1"/>
                  <w:sz w:val="16"/>
                  <w:szCs w:val="16"/>
                </w:rPr>
                <w:t>Volkswagen</w:t>
              </w:r>
              <w:proofErr w:type="spellEnd"/>
            </w:hyperlink>
          </w:p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B6786">
              <w:rPr>
                <w:color w:val="000000" w:themeColor="text1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75" w:type="dxa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179929.28</w:t>
            </w:r>
          </w:p>
        </w:tc>
        <w:tc>
          <w:tcPr>
            <w:tcW w:w="1842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02"/>
        </w:trPr>
        <w:tc>
          <w:tcPr>
            <w:tcW w:w="425" w:type="dxa"/>
            <w:vMerge/>
            <w:shd w:val="clear" w:color="auto" w:fill="auto"/>
          </w:tcPr>
          <w:p w:rsidR="00D5358B" w:rsidRPr="00CB6786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5358B" w:rsidRPr="00CB678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shd w:val="clear" w:color="auto" w:fill="auto"/>
          </w:tcPr>
          <w:p w:rsidR="00D5358B" w:rsidRPr="00CB678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5358B" w:rsidRPr="00CB6786" w:rsidRDefault="00D5358B" w:rsidP="00ED2297">
            <w:pPr>
              <w:pStyle w:val="a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а</w:t>
            </w:r>
            <w:r w:rsidRPr="00CB6786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CB6786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CB6786">
              <w:rPr>
                <w:color w:val="000000" w:themeColor="text1"/>
                <w:sz w:val="16"/>
                <w:szCs w:val="16"/>
                <w:lang w:val="en-US"/>
              </w:rPr>
              <w:t xml:space="preserve"> Nissan </w:t>
            </w:r>
            <w:proofErr w:type="spellStart"/>
            <w:r w:rsidRPr="00CB6786">
              <w:rPr>
                <w:color w:val="000000" w:themeColor="text1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275" w:type="dxa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678316.22</w:t>
            </w:r>
          </w:p>
        </w:tc>
        <w:tc>
          <w:tcPr>
            <w:tcW w:w="1842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28"/>
        </w:trPr>
        <w:tc>
          <w:tcPr>
            <w:tcW w:w="425" w:type="dxa"/>
            <w:vMerge/>
            <w:shd w:val="clear" w:color="auto" w:fill="auto"/>
          </w:tcPr>
          <w:p w:rsidR="00D5358B" w:rsidRPr="00CB6786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5358B" w:rsidRPr="00CB678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D5358B" w:rsidRPr="00CB678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8" w:type="dxa"/>
            <w:shd w:val="clear" w:color="auto" w:fill="auto"/>
          </w:tcPr>
          <w:p w:rsidR="00D5358B" w:rsidRPr="00CB678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B6786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B6786">
              <w:rPr>
                <w:rStyle w:val="a3"/>
                <w:b w:val="0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B6786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358B" w:rsidRPr="00CB6786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736.76</w:t>
            </w:r>
          </w:p>
        </w:tc>
        <w:tc>
          <w:tcPr>
            <w:tcW w:w="1842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334"/>
        </w:trPr>
        <w:tc>
          <w:tcPr>
            <w:tcW w:w="425" w:type="dxa"/>
            <w:vMerge/>
            <w:shd w:val="clear" w:color="auto" w:fill="auto"/>
          </w:tcPr>
          <w:p w:rsidR="00D5358B" w:rsidRPr="00CB6786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5358B" w:rsidRPr="00CB6786" w:rsidRDefault="00D5358B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D5358B" w:rsidRPr="00CB6786" w:rsidRDefault="00D5358B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6786">
              <w:rPr>
                <w:color w:val="000000" w:themeColor="text1"/>
                <w:sz w:val="16"/>
                <w:szCs w:val="16"/>
              </w:rPr>
              <w:t xml:space="preserve">ребенок </w:t>
            </w:r>
          </w:p>
        </w:tc>
        <w:tc>
          <w:tcPr>
            <w:tcW w:w="1278" w:type="dxa"/>
            <w:shd w:val="clear" w:color="auto" w:fill="auto"/>
          </w:tcPr>
          <w:p w:rsidR="00D5358B" w:rsidRPr="00CB678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B6786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B6786">
              <w:rPr>
                <w:rStyle w:val="a3"/>
                <w:b w:val="0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D5358B" w:rsidRPr="00CB678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B6786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218"/>
        </w:trPr>
        <w:tc>
          <w:tcPr>
            <w:tcW w:w="425" w:type="dxa"/>
            <w:vMerge w:val="restart"/>
            <w:shd w:val="clear" w:color="auto" w:fill="auto"/>
          </w:tcPr>
          <w:p w:rsidR="00D5358B" w:rsidRPr="00713056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71305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Пестова А.С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713056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89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а</w:t>
            </w:r>
            <w:r w:rsidRPr="00713056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713056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1305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13056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Renault SANDERO </w:t>
            </w:r>
            <w:proofErr w:type="spellStart"/>
            <w:r w:rsidRPr="00713056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Stepway</w:t>
            </w:r>
            <w:proofErr w:type="spellEnd"/>
          </w:p>
        </w:tc>
        <w:tc>
          <w:tcPr>
            <w:tcW w:w="1275" w:type="dxa"/>
            <w:vMerge w:val="restart"/>
          </w:tcPr>
          <w:p w:rsidR="00D5358B" w:rsidRPr="00713056" w:rsidRDefault="00713056" w:rsidP="00350B4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2890,13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38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4762CE">
        <w:trPr>
          <w:trHeight w:val="520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4762CE">
        <w:trPr>
          <w:trHeight w:val="180"/>
        </w:trPr>
        <w:tc>
          <w:tcPr>
            <w:tcW w:w="425" w:type="dxa"/>
            <w:vMerge w:val="restart"/>
            <w:shd w:val="clear" w:color="auto" w:fill="auto"/>
          </w:tcPr>
          <w:p w:rsidR="00D5358B" w:rsidRPr="00EC09AB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EC09A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Рочева Л.П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EC09A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89" w:type="dxa"/>
            <w:shd w:val="clear" w:color="auto" w:fill="auto"/>
          </w:tcPr>
          <w:p w:rsidR="00D5358B" w:rsidRPr="00713056" w:rsidRDefault="00D5358B" w:rsidP="004762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713056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05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713056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358B" w:rsidRPr="00EC09AB" w:rsidRDefault="00EC09AB" w:rsidP="004762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95558,84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EC09AB">
        <w:trPr>
          <w:trHeight w:val="266"/>
        </w:trPr>
        <w:tc>
          <w:tcPr>
            <w:tcW w:w="425" w:type="dxa"/>
            <w:vMerge/>
            <w:shd w:val="clear" w:color="auto" w:fill="auto"/>
          </w:tcPr>
          <w:p w:rsidR="00D5358B" w:rsidRPr="00EC09AB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EC09A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EC09A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EC09AB" w:rsidRDefault="00EC09A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EB6ED0">
        <w:trPr>
          <w:trHeight w:val="90"/>
        </w:trPr>
        <w:tc>
          <w:tcPr>
            <w:tcW w:w="425" w:type="dxa"/>
            <w:vMerge/>
            <w:shd w:val="clear" w:color="auto" w:fill="auto"/>
          </w:tcPr>
          <w:p w:rsidR="00D5358B" w:rsidRPr="00EC09AB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EC09A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EC09A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30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D5358B" w:rsidRPr="00EC09AB" w:rsidRDefault="00D5358B" w:rsidP="00ED22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0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ED22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71"/>
        </w:trPr>
        <w:tc>
          <w:tcPr>
            <w:tcW w:w="425" w:type="dxa"/>
            <w:vMerge w:val="restart"/>
            <w:shd w:val="clear" w:color="auto" w:fill="auto"/>
          </w:tcPr>
          <w:p w:rsidR="00D5358B" w:rsidRPr="0007576D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07576D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Рязанова Л.Н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07576D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Начальник</w:t>
            </w:r>
          </w:p>
          <w:p w:rsidR="00D5358B" w:rsidRPr="0007576D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989" w:type="dxa"/>
            <w:shd w:val="clear" w:color="auto" w:fill="auto"/>
          </w:tcPr>
          <w:p w:rsidR="00D5358B" w:rsidRPr="003B607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B607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3B607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B607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3B607B" w:rsidRDefault="00D5358B" w:rsidP="0085474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B607B">
              <w:rPr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D5358B" w:rsidRPr="003B607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B607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5358B" w:rsidRPr="006D0793" w:rsidRDefault="00D535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358B" w:rsidRPr="006D0793" w:rsidRDefault="00D535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5358B" w:rsidRPr="006D0793" w:rsidRDefault="00D535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  <w:p w:rsidR="00D5358B" w:rsidRPr="006D0793" w:rsidRDefault="00D535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358B" w:rsidRPr="003B607B" w:rsidRDefault="003B607B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7767,28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251245">
            <w:pPr>
              <w:jc w:val="both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  <w:p w:rsidR="00D5358B" w:rsidRPr="006D0793" w:rsidRDefault="00D5358B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5358B" w:rsidRPr="006D0793" w:rsidRDefault="00D5358B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3B607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B607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3B607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B607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3B607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B607B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D5358B" w:rsidRPr="003B607B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B607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320"/>
        </w:trPr>
        <w:tc>
          <w:tcPr>
            <w:tcW w:w="425" w:type="dxa"/>
            <w:vMerge w:val="restart"/>
            <w:shd w:val="clear" w:color="auto" w:fill="auto"/>
          </w:tcPr>
          <w:p w:rsidR="00D5358B" w:rsidRPr="0043575D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3575D">
              <w:rPr>
                <w:color w:val="000000" w:themeColor="text1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58B" w:rsidRPr="0043575D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3575D">
              <w:rPr>
                <w:color w:val="000000" w:themeColor="text1"/>
                <w:sz w:val="16"/>
                <w:szCs w:val="16"/>
              </w:rPr>
              <w:t>Смирнова Е.С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5358B" w:rsidRPr="0043575D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3575D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D5358B" w:rsidRPr="00161C85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61C8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161C85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61C8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161C85" w:rsidRDefault="000F2B18" w:rsidP="00570E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61C85">
              <w:rPr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D5358B" w:rsidRPr="00161C85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61C8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5358B" w:rsidRPr="006D0793" w:rsidRDefault="00D5358B" w:rsidP="00C61532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358B" w:rsidRPr="006D0793" w:rsidRDefault="00D5358B" w:rsidP="005E5DF1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5358B" w:rsidRPr="006D0793" w:rsidRDefault="00D5358B" w:rsidP="005E5DF1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358B" w:rsidRPr="006D0793" w:rsidRDefault="000F2B18" w:rsidP="006C00EC">
            <w:pPr>
              <w:jc w:val="center"/>
              <w:rPr>
                <w:color w:val="FF0000"/>
                <w:sz w:val="16"/>
                <w:szCs w:val="16"/>
              </w:rPr>
            </w:pPr>
            <w:r w:rsidRPr="00F7510A">
              <w:rPr>
                <w:color w:val="000000" w:themeColor="text1"/>
                <w:sz w:val="16"/>
                <w:szCs w:val="16"/>
              </w:rPr>
              <w:t>а</w:t>
            </w:r>
            <w:r w:rsidRPr="00F7510A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F7510A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F7510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7510A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275" w:type="dxa"/>
            <w:vMerge w:val="restart"/>
          </w:tcPr>
          <w:p w:rsidR="00D5358B" w:rsidRPr="0043575D" w:rsidRDefault="0043575D" w:rsidP="005157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34742,31</w:t>
            </w:r>
          </w:p>
        </w:tc>
        <w:tc>
          <w:tcPr>
            <w:tcW w:w="1842" w:type="dxa"/>
            <w:vMerge w:val="restart"/>
          </w:tcPr>
          <w:p w:rsidR="00D5358B" w:rsidRPr="006D0793" w:rsidRDefault="00D5358B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222"/>
        </w:trPr>
        <w:tc>
          <w:tcPr>
            <w:tcW w:w="425" w:type="dxa"/>
            <w:vMerge/>
            <w:shd w:val="clear" w:color="auto" w:fill="auto"/>
          </w:tcPr>
          <w:p w:rsidR="00D5358B" w:rsidRPr="0043575D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58B" w:rsidRPr="0043575D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358B" w:rsidRPr="0043575D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161C85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61C8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161C85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61C85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5358B" w:rsidRPr="00161C85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61C85">
              <w:rPr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D5358B" w:rsidRPr="00161C85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61C8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5358B" w:rsidRPr="006D0793" w:rsidRDefault="00D5358B" w:rsidP="00C61532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358B" w:rsidRPr="006D0793" w:rsidRDefault="00D5358B" w:rsidP="005E5DF1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358B" w:rsidRPr="006D0793" w:rsidRDefault="00D5358B" w:rsidP="005E5DF1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5358B" w:rsidRPr="006D0793" w:rsidRDefault="00D5358B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D5358B" w:rsidRPr="0043575D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5358B" w:rsidRPr="0043575D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3575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auto"/>
          </w:tcPr>
          <w:p w:rsidR="00D5358B" w:rsidRPr="0043575D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6D0793" w:rsidRDefault="00D535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E45C4E" w:rsidRDefault="00D5358B" w:rsidP="00C61532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45C4E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E45C4E" w:rsidRDefault="00D5358B" w:rsidP="00E45C4E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45C4E">
              <w:rPr>
                <w:rStyle w:val="a3"/>
                <w:b w:val="0"/>
                <w:color w:val="000000" w:themeColor="text1"/>
                <w:sz w:val="16"/>
                <w:szCs w:val="16"/>
              </w:rPr>
              <w:t>3</w:t>
            </w:r>
            <w:r w:rsidR="00E45C4E" w:rsidRPr="00E45C4E">
              <w:rPr>
                <w:rStyle w:val="a3"/>
                <w:b w:val="0"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993" w:type="dxa"/>
            <w:shd w:val="clear" w:color="auto" w:fill="auto"/>
          </w:tcPr>
          <w:p w:rsidR="00D5358B" w:rsidRPr="00E45C4E" w:rsidRDefault="00D5358B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45C4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358B" w:rsidRPr="006D0793" w:rsidRDefault="00D5358B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103"/>
        </w:trPr>
        <w:tc>
          <w:tcPr>
            <w:tcW w:w="425" w:type="dxa"/>
            <w:vMerge w:val="restart"/>
            <w:shd w:val="clear" w:color="auto" w:fill="auto"/>
          </w:tcPr>
          <w:p w:rsidR="00D5358B" w:rsidRPr="00290F6A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90F6A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700" w:type="dxa"/>
            <w:shd w:val="clear" w:color="auto" w:fill="auto"/>
          </w:tcPr>
          <w:p w:rsidR="00D5358B" w:rsidRPr="00290F6A" w:rsidRDefault="00D5358B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90F6A">
              <w:rPr>
                <w:color w:val="000000" w:themeColor="text1"/>
                <w:sz w:val="16"/>
                <w:szCs w:val="16"/>
              </w:rPr>
              <w:t>Соболева С.А.</w:t>
            </w:r>
          </w:p>
        </w:tc>
        <w:tc>
          <w:tcPr>
            <w:tcW w:w="1278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90F6A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90F6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90F6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90F6A">
              <w:rPr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90F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5358B" w:rsidRPr="00290F6A" w:rsidRDefault="00D5358B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358B" w:rsidRPr="00290F6A" w:rsidRDefault="00D5358B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5358B" w:rsidRPr="00290F6A" w:rsidRDefault="00D5358B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358B" w:rsidRPr="00290F6A" w:rsidRDefault="00D5358B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0F6A">
              <w:rPr>
                <w:color w:val="000000" w:themeColor="text1"/>
                <w:sz w:val="16"/>
                <w:szCs w:val="16"/>
              </w:rPr>
              <w:t>901870,15</w:t>
            </w:r>
          </w:p>
        </w:tc>
        <w:tc>
          <w:tcPr>
            <w:tcW w:w="1842" w:type="dxa"/>
          </w:tcPr>
          <w:p w:rsidR="00D5358B" w:rsidRPr="006D0793" w:rsidRDefault="00D5358B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5358B" w:rsidRPr="006D0793" w:rsidTr="005653EA">
        <w:trPr>
          <w:trHeight w:val="69"/>
        </w:trPr>
        <w:tc>
          <w:tcPr>
            <w:tcW w:w="425" w:type="dxa"/>
            <w:vMerge/>
            <w:shd w:val="clear" w:color="auto" w:fill="auto"/>
          </w:tcPr>
          <w:p w:rsidR="00D5358B" w:rsidRPr="00290F6A" w:rsidRDefault="00D535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5358B" w:rsidRPr="00290F6A" w:rsidRDefault="00D5358B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90F6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8B" w:rsidRPr="00290F6A" w:rsidRDefault="00D535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5358B" w:rsidRPr="00290F6A" w:rsidRDefault="00D5358B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90F6A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358B" w:rsidRPr="00290F6A" w:rsidRDefault="00D5358B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90F6A">
              <w:rPr>
                <w:rStyle w:val="a3"/>
                <w:b w:val="0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D5358B" w:rsidRPr="00290F6A" w:rsidRDefault="00D5358B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90F6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358B" w:rsidRPr="006D0793" w:rsidRDefault="00D535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358B" w:rsidRPr="006D0793" w:rsidRDefault="00D5358B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26"/>
        </w:trPr>
        <w:tc>
          <w:tcPr>
            <w:tcW w:w="425" w:type="dxa"/>
            <w:vMerge w:val="restart"/>
            <w:shd w:val="clear" w:color="auto" w:fill="auto"/>
          </w:tcPr>
          <w:p w:rsidR="00152F3A" w:rsidRPr="00CB752F" w:rsidRDefault="00152F3A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Сорокина И.А.</w:t>
            </w:r>
          </w:p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89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992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CC4093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4093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F3A" w:rsidRPr="00CC4093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4093">
              <w:rPr>
                <w:rStyle w:val="a3"/>
                <w:b w:val="0"/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993" w:type="dxa"/>
            <w:shd w:val="clear" w:color="auto" w:fill="auto"/>
          </w:tcPr>
          <w:p w:rsidR="00152F3A" w:rsidRPr="00CC4093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409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2F3A" w:rsidRPr="00152F3A" w:rsidRDefault="00152F3A" w:rsidP="006D00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1890,69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152F3A" w:rsidRPr="00CB752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52F3A" w:rsidRPr="00CC4093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4093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2F3A" w:rsidRPr="00CC4093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4093">
              <w:rPr>
                <w:rStyle w:val="a3"/>
                <w:b w:val="0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2F3A" w:rsidRPr="00CC4093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409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152F3A">
        <w:trPr>
          <w:trHeight w:val="230"/>
        </w:trPr>
        <w:tc>
          <w:tcPr>
            <w:tcW w:w="425" w:type="dxa"/>
            <w:vMerge/>
            <w:shd w:val="clear" w:color="auto" w:fill="auto"/>
          </w:tcPr>
          <w:p w:rsidR="00152F3A" w:rsidRPr="00CB752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30"/>
        </w:trPr>
        <w:tc>
          <w:tcPr>
            <w:tcW w:w="425" w:type="dxa"/>
            <w:vMerge/>
            <w:shd w:val="clear" w:color="auto" w:fill="auto"/>
          </w:tcPr>
          <w:p w:rsidR="00152F3A" w:rsidRPr="00CB752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озяйственное помещение</w:t>
            </w:r>
          </w:p>
        </w:tc>
        <w:tc>
          <w:tcPr>
            <w:tcW w:w="1418" w:type="dxa"/>
            <w:shd w:val="clear" w:color="auto" w:fill="auto"/>
          </w:tcPr>
          <w:p w:rsidR="00152F3A" w:rsidRPr="00152F3A" w:rsidRDefault="00152F3A" w:rsidP="00586D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52F3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2F3A" w:rsidRPr="00152F3A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152F3A" w:rsidRPr="00CB752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B752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52F3A" w:rsidRPr="00CB752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52F3A" w:rsidRPr="004C551E" w:rsidRDefault="00152F3A" w:rsidP="00193AB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992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4C551E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C551E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F3A" w:rsidRPr="004C551E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C551E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152F3A" w:rsidRPr="004C551E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C551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4C551E" w:rsidRDefault="00152F3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4C551E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4C551E">
              <w:rPr>
                <w:color w:val="000000" w:themeColor="text1"/>
                <w:sz w:val="16"/>
                <w:szCs w:val="16"/>
              </w:rPr>
              <w:t xml:space="preserve"> ГАЗ «Соболь»</w:t>
            </w:r>
          </w:p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2F3A" w:rsidRPr="004C551E" w:rsidRDefault="004C551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0851,15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4C551E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C551E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152F3A" w:rsidRPr="004C551E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C551E">
              <w:rPr>
                <w:rStyle w:val="a3"/>
                <w:b w:val="0"/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993" w:type="dxa"/>
            <w:shd w:val="clear" w:color="auto" w:fill="auto"/>
          </w:tcPr>
          <w:p w:rsidR="00152F3A" w:rsidRPr="004C551E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C551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241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52F3A" w:rsidRPr="004C551E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152F3A" w:rsidRPr="004C551E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C551E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2F3A" w:rsidRPr="004C551E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C551E">
              <w:rPr>
                <w:rStyle w:val="a3"/>
                <w:b w:val="0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2F3A" w:rsidRPr="004C551E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C551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4C551E" w:rsidRDefault="00152F3A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4C551E" w:rsidRDefault="00152F3A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4C551E" w:rsidRDefault="00152F3A" w:rsidP="00FD3BD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152F3A" w:rsidRPr="004C551E" w:rsidRDefault="00152F3A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551E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52F3A" w:rsidRPr="004C551E" w:rsidRDefault="00152F3A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920"/>
        </w:trPr>
        <w:tc>
          <w:tcPr>
            <w:tcW w:w="425" w:type="dxa"/>
            <w:vMerge w:val="restart"/>
            <w:shd w:val="clear" w:color="auto" w:fill="auto"/>
          </w:tcPr>
          <w:p w:rsidR="00152F3A" w:rsidRPr="00835223" w:rsidRDefault="00152F3A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00" w:type="dxa"/>
            <w:shd w:val="clear" w:color="auto" w:fill="auto"/>
          </w:tcPr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Тихонова Ю.В.</w:t>
            </w:r>
          </w:p>
        </w:tc>
        <w:tc>
          <w:tcPr>
            <w:tcW w:w="1278" w:type="dxa"/>
            <w:shd w:val="clear" w:color="auto" w:fill="auto"/>
          </w:tcPr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152F3A" w:rsidRPr="00F90965" w:rsidRDefault="00152F3A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739534,99</w:t>
            </w:r>
          </w:p>
          <w:p w:rsidR="00152F3A" w:rsidRPr="00F90965" w:rsidRDefault="00152F3A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34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52F3A" w:rsidRPr="00835223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52F3A" w:rsidRPr="00835223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2F3A" w:rsidRPr="00835223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2F3A" w:rsidRPr="00835223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2F3A" w:rsidRPr="00835223" w:rsidRDefault="00152F3A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а</w:t>
            </w:r>
            <w:r w:rsidRPr="00835223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83522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835223">
              <w:rPr>
                <w:color w:val="000000" w:themeColor="text1"/>
                <w:sz w:val="16"/>
                <w:szCs w:val="16"/>
                <w:lang w:val="en-US"/>
              </w:rPr>
              <w:t xml:space="preserve"> Skoda Felicia</w:t>
            </w:r>
          </w:p>
          <w:p w:rsidR="00152F3A" w:rsidRPr="00835223" w:rsidRDefault="00152F3A" w:rsidP="00623260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3522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</w:t>
            </w:r>
            <w:r w:rsidRPr="0083522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83522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83522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Toyota Verso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52F3A" w:rsidRPr="00835223" w:rsidRDefault="00152F3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165322,78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480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835223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835223" w:rsidRDefault="00152F3A" w:rsidP="006B104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152F3A" w:rsidRPr="00835223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152F3A" w:rsidRPr="00835223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3522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8F589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0279D9">
        <w:trPr>
          <w:trHeight w:val="348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152F3A" w:rsidRPr="00F90965" w:rsidRDefault="00152F3A" w:rsidP="00DD35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152F3A" w:rsidRPr="00F90965" w:rsidRDefault="00152F3A" w:rsidP="00533E7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8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7A4277" w:rsidRDefault="00152F3A" w:rsidP="008F58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7A427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152F3A" w:rsidRPr="007A427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0279D9">
        <w:trPr>
          <w:trHeight w:val="397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9A22BD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152F3A" w:rsidRPr="00F90965" w:rsidRDefault="00152F3A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152F3A" w:rsidRPr="00F90965" w:rsidRDefault="00152F3A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0965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152F3A" w:rsidRPr="00F90965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7A4277" w:rsidRDefault="00152F3A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7A4277" w:rsidRDefault="00152F3A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152F3A" w:rsidRPr="007A4277" w:rsidRDefault="00152F3A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270"/>
        </w:trPr>
        <w:tc>
          <w:tcPr>
            <w:tcW w:w="425" w:type="dxa"/>
            <w:vMerge w:val="restart"/>
            <w:shd w:val="clear" w:color="auto" w:fill="auto"/>
          </w:tcPr>
          <w:p w:rsidR="00152F3A" w:rsidRPr="007A4277" w:rsidRDefault="00152F3A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A4277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7A4277" w:rsidRDefault="00152F3A" w:rsidP="00E43CC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4277">
              <w:rPr>
                <w:color w:val="000000" w:themeColor="text1"/>
                <w:sz w:val="16"/>
                <w:szCs w:val="16"/>
              </w:rPr>
              <w:t>Торгов Д.Н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7A4277" w:rsidRDefault="00152F3A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4277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2F3A" w:rsidRPr="006D0793" w:rsidRDefault="00152F3A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7A427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2F3A" w:rsidRPr="007A427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224,5</w:t>
            </w:r>
          </w:p>
        </w:tc>
        <w:tc>
          <w:tcPr>
            <w:tcW w:w="993" w:type="dxa"/>
            <w:shd w:val="clear" w:color="auto" w:fill="auto"/>
          </w:tcPr>
          <w:p w:rsidR="00152F3A" w:rsidRPr="007A427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7A4277" w:rsidRDefault="00152F3A" w:rsidP="0080694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277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7A4277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/</w:t>
            </w:r>
            <w:proofErr w:type="gramStart"/>
            <w:r w:rsidRPr="007A4277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7A4277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KIA CERATO</w:t>
            </w:r>
          </w:p>
        </w:tc>
        <w:tc>
          <w:tcPr>
            <w:tcW w:w="1275" w:type="dxa"/>
            <w:vMerge w:val="restart"/>
          </w:tcPr>
          <w:p w:rsidR="00152F3A" w:rsidRPr="007A4277" w:rsidRDefault="007A4277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44833,46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272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3929A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E43CC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5E5D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7A427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F3A" w:rsidRPr="007A427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797,0</w:t>
            </w:r>
          </w:p>
        </w:tc>
        <w:tc>
          <w:tcPr>
            <w:tcW w:w="993" w:type="dxa"/>
            <w:shd w:val="clear" w:color="auto" w:fill="auto"/>
          </w:tcPr>
          <w:p w:rsidR="00152F3A" w:rsidRPr="007A427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A4277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8069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242"/>
        </w:trPr>
        <w:tc>
          <w:tcPr>
            <w:tcW w:w="425" w:type="dxa"/>
            <w:vMerge w:val="restart"/>
            <w:shd w:val="clear" w:color="auto" w:fill="auto"/>
          </w:tcPr>
          <w:p w:rsidR="00152F3A" w:rsidRPr="0007576D" w:rsidRDefault="00152F3A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07576D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Уткина Н.П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07576D" w:rsidRDefault="00152F3A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Главный  специалист-эксперт</w:t>
            </w:r>
          </w:p>
        </w:tc>
        <w:tc>
          <w:tcPr>
            <w:tcW w:w="989" w:type="dxa"/>
            <w:shd w:val="clear" w:color="auto" w:fill="auto"/>
          </w:tcPr>
          <w:p w:rsidR="00152F3A" w:rsidRPr="0007576D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07576D" w:rsidRDefault="00152F3A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152F3A" w:rsidRPr="0007576D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152F3A" w:rsidRPr="0007576D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2F3A" w:rsidRPr="0007576D" w:rsidRDefault="0007576D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652,03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71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07576D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07576D" w:rsidRDefault="00152F3A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152F3A" w:rsidRPr="0007576D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152F3A" w:rsidRPr="0007576D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757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20"/>
        </w:trPr>
        <w:tc>
          <w:tcPr>
            <w:tcW w:w="425" w:type="dxa"/>
            <w:vMerge w:val="restart"/>
            <w:shd w:val="clear" w:color="auto" w:fill="auto"/>
          </w:tcPr>
          <w:p w:rsidR="00152F3A" w:rsidRPr="00A80D89" w:rsidRDefault="00152F3A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A80D89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A80D89" w:rsidRDefault="00152F3A" w:rsidP="00094B2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80D89">
              <w:rPr>
                <w:color w:val="000000" w:themeColor="text1"/>
                <w:sz w:val="16"/>
                <w:szCs w:val="16"/>
              </w:rPr>
              <w:t>Федоренко Д.М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A80D89" w:rsidRDefault="00152F3A" w:rsidP="00E5195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80D89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89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52F3A" w:rsidRPr="00483EA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83EA7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2F3A" w:rsidRPr="00483EA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83EA7">
              <w:rPr>
                <w:rStyle w:val="a3"/>
                <w:b w:val="0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2F3A" w:rsidRPr="00483EA7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483EA7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483EA7" w:rsidRDefault="00152F3A" w:rsidP="00483EA7">
            <w:pPr>
              <w:jc w:val="center"/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483EA7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а/м Kia </w:t>
            </w:r>
            <w:proofErr w:type="spellStart"/>
            <w:r w:rsidRPr="00483EA7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  <w:vMerge w:val="restart"/>
          </w:tcPr>
          <w:p w:rsidR="00152F3A" w:rsidRPr="00483EA7" w:rsidRDefault="00152F3A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966592,81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85"/>
        </w:trPr>
        <w:tc>
          <w:tcPr>
            <w:tcW w:w="425" w:type="dxa"/>
            <w:vMerge/>
            <w:shd w:val="clear" w:color="auto" w:fill="auto"/>
          </w:tcPr>
          <w:p w:rsidR="00152F3A" w:rsidRPr="00A80D89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A80D89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A80D89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231"/>
        </w:trPr>
        <w:tc>
          <w:tcPr>
            <w:tcW w:w="425" w:type="dxa"/>
            <w:vMerge/>
            <w:shd w:val="clear" w:color="auto" w:fill="auto"/>
          </w:tcPr>
          <w:p w:rsidR="00152F3A" w:rsidRPr="00A80D89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A80D89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A80D89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747</w:t>
            </w:r>
          </w:p>
        </w:tc>
        <w:tc>
          <w:tcPr>
            <w:tcW w:w="992" w:type="dxa"/>
            <w:shd w:val="clear" w:color="auto" w:fill="auto"/>
          </w:tcPr>
          <w:p w:rsidR="00152F3A" w:rsidRPr="00483EA7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3E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380"/>
        </w:trPr>
        <w:tc>
          <w:tcPr>
            <w:tcW w:w="425" w:type="dxa"/>
            <w:vMerge/>
            <w:shd w:val="clear" w:color="auto" w:fill="auto"/>
          </w:tcPr>
          <w:p w:rsidR="00152F3A" w:rsidRPr="00A80D89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A80D89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80D89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A80D89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F6424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9017B8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9017B8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52F3A" w:rsidRPr="009017B8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480A14" w:rsidRDefault="00152F3A" w:rsidP="00480A14">
            <w:pPr>
              <w:pStyle w:val="a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80A14">
              <w:rPr>
                <w:color w:val="000000" w:themeColor="text1"/>
                <w:sz w:val="16"/>
                <w:szCs w:val="16"/>
              </w:rPr>
              <w:t>а</w:t>
            </w:r>
            <w:r w:rsidRPr="00480A14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480A14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480A14">
              <w:rPr>
                <w:color w:val="000000" w:themeColor="text1"/>
                <w:sz w:val="16"/>
                <w:szCs w:val="16"/>
                <w:lang w:val="en-US"/>
              </w:rPr>
              <w:t xml:space="preserve"> Nissan </w:t>
            </w:r>
            <w:proofErr w:type="spellStart"/>
            <w:r w:rsidRPr="00480A14">
              <w:rPr>
                <w:color w:val="000000" w:themeColor="text1"/>
                <w:sz w:val="16"/>
                <w:szCs w:val="16"/>
                <w:lang w:val="en-US"/>
              </w:rPr>
              <w:t>Teana</w:t>
            </w:r>
            <w:proofErr w:type="spellEnd"/>
          </w:p>
          <w:p w:rsidR="00152F3A" w:rsidRPr="00480A14" w:rsidRDefault="00152F3A" w:rsidP="00480A14">
            <w:pPr>
              <w:pStyle w:val="a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152F3A" w:rsidRPr="00480A14" w:rsidRDefault="00152F3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616866,11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152F3A" w:rsidRPr="00A80D89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A80D89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A80D89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F6424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9017B8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9017B8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993" w:type="dxa"/>
            <w:shd w:val="clear" w:color="auto" w:fill="auto"/>
          </w:tcPr>
          <w:p w:rsidR="00152F3A" w:rsidRPr="009017B8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1E221D">
            <w:pPr>
              <w:pStyle w:val="1"/>
              <w:shd w:val="clear" w:color="auto" w:fill="FFFFFF"/>
              <w:spacing w:before="0" w:after="450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330"/>
        </w:trPr>
        <w:tc>
          <w:tcPr>
            <w:tcW w:w="425" w:type="dxa"/>
            <w:vMerge/>
            <w:shd w:val="clear" w:color="auto" w:fill="auto"/>
          </w:tcPr>
          <w:p w:rsidR="00152F3A" w:rsidRPr="00A80D89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A80D89" w:rsidRDefault="00152F3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80D8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152F3A" w:rsidRPr="00A80D89" w:rsidRDefault="00152F3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A80D89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9017B8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9017B8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93" w:type="dxa"/>
            <w:shd w:val="clear" w:color="auto" w:fill="auto"/>
          </w:tcPr>
          <w:p w:rsidR="00152F3A" w:rsidRPr="009017B8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312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782B8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9017B8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9017B8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993" w:type="dxa"/>
            <w:shd w:val="clear" w:color="auto" w:fill="auto"/>
          </w:tcPr>
          <w:p w:rsidR="00152F3A" w:rsidRPr="009017B8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017B8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276"/>
        </w:trPr>
        <w:tc>
          <w:tcPr>
            <w:tcW w:w="425" w:type="dxa"/>
            <w:vMerge w:val="restart"/>
            <w:shd w:val="clear" w:color="auto" w:fill="auto"/>
          </w:tcPr>
          <w:p w:rsidR="00152F3A" w:rsidRPr="00E2405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E2405F" w:rsidRDefault="00152F3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Фролова В.В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2F3A" w:rsidRPr="00E2405F" w:rsidRDefault="00152F3A" w:rsidP="001F262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993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E2405F" w:rsidRDefault="00152F3A" w:rsidP="00E01396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E2405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2405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40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Renault</w:t>
            </w:r>
            <w:proofErr w:type="spellEnd"/>
            <w:r w:rsidRPr="00E240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KAPTUR</w:t>
            </w:r>
          </w:p>
          <w:p w:rsidR="00152F3A" w:rsidRPr="00E2405F" w:rsidRDefault="00152F3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2F3A" w:rsidRPr="00E2405F" w:rsidRDefault="00152F3A" w:rsidP="00E912D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1351.66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355"/>
        </w:trPr>
        <w:tc>
          <w:tcPr>
            <w:tcW w:w="425" w:type="dxa"/>
            <w:vMerge/>
            <w:shd w:val="clear" w:color="auto" w:fill="auto"/>
          </w:tcPr>
          <w:p w:rsidR="00152F3A" w:rsidRPr="00E2405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E2405F" w:rsidRDefault="00152F3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1F262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1F26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152F3A" w:rsidRPr="00E2405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E2405F" w:rsidRDefault="00152F3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152F3A" w:rsidRPr="00E2405F" w:rsidRDefault="00152F3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993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E2405F" w:rsidRDefault="00152F3A" w:rsidP="00E2405F">
            <w:pPr>
              <w:pStyle w:val="a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а</w:t>
            </w:r>
            <w:r w:rsidRPr="00E2405F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r w:rsidRPr="00E2405F">
              <w:rPr>
                <w:color w:val="000000" w:themeColor="text1"/>
                <w:sz w:val="16"/>
                <w:szCs w:val="16"/>
              </w:rPr>
              <w:t>м</w:t>
            </w:r>
            <w:r w:rsidRPr="00E2405F">
              <w:rPr>
                <w:color w:val="000000" w:themeColor="text1"/>
                <w:sz w:val="16"/>
                <w:szCs w:val="16"/>
                <w:lang w:val="en-US"/>
              </w:rPr>
              <w:t xml:space="preserve"> Nissan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Х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rail</w:t>
            </w:r>
          </w:p>
          <w:p w:rsidR="00152F3A" w:rsidRPr="00E2405F" w:rsidRDefault="00152F3A" w:rsidP="00E2405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152F3A" w:rsidRPr="00E2405F" w:rsidRDefault="00152F3A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667156.13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152F3A" w:rsidRPr="00E2405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E2405F" w:rsidRDefault="00152F3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E2405F" w:rsidRDefault="00152F3A" w:rsidP="00832E15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357"/>
        </w:trPr>
        <w:tc>
          <w:tcPr>
            <w:tcW w:w="425" w:type="dxa"/>
            <w:vMerge/>
            <w:shd w:val="clear" w:color="auto" w:fill="auto"/>
          </w:tcPr>
          <w:p w:rsidR="00152F3A" w:rsidRPr="00E2405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E2405F" w:rsidRDefault="00152F3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61"/>
        </w:trPr>
        <w:tc>
          <w:tcPr>
            <w:tcW w:w="425" w:type="dxa"/>
            <w:vMerge/>
            <w:shd w:val="clear" w:color="auto" w:fill="auto"/>
          </w:tcPr>
          <w:p w:rsidR="00152F3A" w:rsidRPr="00E2405F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E2405F" w:rsidRDefault="00152F3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405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E2405F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993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782B8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</w:tcPr>
          <w:p w:rsidR="00152F3A" w:rsidRPr="00E2405F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60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782B8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E2405F" w:rsidRDefault="00152F3A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E2405F" w:rsidRDefault="00152F3A" w:rsidP="006F2C7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152F3A" w:rsidRPr="00E2405F" w:rsidRDefault="00152F3A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2405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52F3A" w:rsidRPr="00E2405F" w:rsidRDefault="00152F3A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49"/>
        </w:trPr>
        <w:tc>
          <w:tcPr>
            <w:tcW w:w="425" w:type="dxa"/>
            <w:vMerge w:val="restart"/>
            <w:shd w:val="clear" w:color="auto" w:fill="auto"/>
          </w:tcPr>
          <w:p w:rsidR="00152F3A" w:rsidRPr="006344E0" w:rsidRDefault="00152F3A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6344E0" w:rsidRDefault="00152F3A" w:rsidP="00EC0D99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344E0">
              <w:rPr>
                <w:color w:val="000000" w:themeColor="text1"/>
                <w:sz w:val="16"/>
                <w:szCs w:val="16"/>
              </w:rPr>
              <w:t>Хамоян</w:t>
            </w:r>
            <w:proofErr w:type="spellEnd"/>
            <w:r w:rsidRPr="006344E0">
              <w:rPr>
                <w:color w:val="000000" w:themeColor="text1"/>
                <w:sz w:val="16"/>
                <w:szCs w:val="16"/>
              </w:rPr>
              <w:t xml:space="preserve"> Э.А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6344E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152F3A" w:rsidRPr="006344E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Строе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2F3A" w:rsidRPr="006344E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344E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344E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6344E0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44E0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6344E0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44E0">
              <w:rPr>
                <w:rStyle w:val="a3"/>
                <w:b w:val="0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993" w:type="dxa"/>
            <w:shd w:val="clear" w:color="auto" w:fill="auto"/>
          </w:tcPr>
          <w:p w:rsidR="00152F3A" w:rsidRPr="006344E0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44E0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2F3A" w:rsidRPr="006344E0" w:rsidRDefault="006344E0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6189,21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FA64A7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D6295F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782B8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344E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344E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344E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344E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152F3A" w:rsidRPr="006344E0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44E0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2F3A" w:rsidRPr="006344E0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44E0">
              <w:rPr>
                <w:rStyle w:val="a3"/>
                <w:b w:val="0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2F3A" w:rsidRPr="006344E0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44E0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470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D6295F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782B8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6344E0" w:rsidRDefault="00152F3A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Строение</w:t>
            </w:r>
          </w:p>
        </w:tc>
        <w:tc>
          <w:tcPr>
            <w:tcW w:w="1418" w:type="dxa"/>
            <w:shd w:val="clear" w:color="auto" w:fill="auto"/>
          </w:tcPr>
          <w:p w:rsidR="00152F3A" w:rsidRPr="006344E0" w:rsidRDefault="00152F3A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6344E0" w:rsidRDefault="00152F3A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152F3A" w:rsidRPr="006344E0" w:rsidRDefault="00152F3A" w:rsidP="00A243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44E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A62E18">
        <w:trPr>
          <w:trHeight w:val="960"/>
        </w:trPr>
        <w:tc>
          <w:tcPr>
            <w:tcW w:w="425" w:type="dxa"/>
            <w:vMerge w:val="restart"/>
            <w:shd w:val="clear" w:color="auto" w:fill="auto"/>
          </w:tcPr>
          <w:p w:rsidR="00152F3A" w:rsidRPr="007F588B" w:rsidRDefault="00152F3A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700" w:type="dxa"/>
            <w:shd w:val="clear" w:color="auto" w:fill="auto"/>
          </w:tcPr>
          <w:p w:rsidR="00152F3A" w:rsidRPr="007F588B" w:rsidRDefault="00152F3A" w:rsidP="00094B2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Чернигин А.П.</w:t>
            </w:r>
          </w:p>
        </w:tc>
        <w:tc>
          <w:tcPr>
            <w:tcW w:w="1278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989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7F588B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F588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7F588B" w:rsidRDefault="00152F3A" w:rsidP="00EB62E5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F588B">
              <w:rPr>
                <w:rStyle w:val="a3"/>
                <w:b w:val="0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152F3A" w:rsidRPr="007F588B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F588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2F3A" w:rsidRPr="007F588B" w:rsidRDefault="00152F3A" w:rsidP="00A05E7D">
            <w:pPr>
              <w:shd w:val="clear" w:color="auto" w:fill="FFFFFF"/>
              <w:spacing w:after="210" w:line="360" w:lineRule="atLeas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>Renault</w:t>
            </w:r>
            <w:proofErr w:type="spellEnd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275" w:type="dxa"/>
          </w:tcPr>
          <w:p w:rsidR="00152F3A" w:rsidRPr="007F588B" w:rsidRDefault="007F588B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0442,2</w:t>
            </w:r>
          </w:p>
        </w:tc>
        <w:tc>
          <w:tcPr>
            <w:tcW w:w="1842" w:type="dxa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7F588B">
        <w:trPr>
          <w:trHeight w:val="249"/>
        </w:trPr>
        <w:tc>
          <w:tcPr>
            <w:tcW w:w="425" w:type="dxa"/>
            <w:vMerge/>
            <w:shd w:val="clear" w:color="auto" w:fill="auto"/>
          </w:tcPr>
          <w:p w:rsidR="00152F3A" w:rsidRPr="007F588B" w:rsidRDefault="00152F3A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152F3A" w:rsidRPr="007F588B" w:rsidRDefault="00152F3A" w:rsidP="00094B2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8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7F588B" w:rsidRDefault="00152F3A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F588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7F588B" w:rsidRDefault="00152F3A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F588B">
              <w:rPr>
                <w:rStyle w:val="a3"/>
                <w:b w:val="0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152F3A" w:rsidRPr="007F588B" w:rsidRDefault="00152F3A" w:rsidP="008561F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F588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2F3A" w:rsidRPr="006D0793" w:rsidRDefault="00152F3A" w:rsidP="00A05E7D">
            <w:pPr>
              <w:shd w:val="clear" w:color="auto" w:fill="FFFFFF"/>
              <w:spacing w:after="210" w:line="360" w:lineRule="atLeast"/>
              <w:jc w:val="center"/>
              <w:outlineLvl w:val="0"/>
              <w:rPr>
                <w:bCs/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2F3A" w:rsidRPr="007F588B" w:rsidRDefault="007F588B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9508,00</w:t>
            </w:r>
          </w:p>
        </w:tc>
        <w:tc>
          <w:tcPr>
            <w:tcW w:w="1842" w:type="dxa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462"/>
        </w:trPr>
        <w:tc>
          <w:tcPr>
            <w:tcW w:w="425" w:type="dxa"/>
            <w:vMerge/>
            <w:shd w:val="clear" w:color="auto" w:fill="auto"/>
          </w:tcPr>
          <w:p w:rsidR="00152F3A" w:rsidRPr="007F588B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152F3A" w:rsidRPr="007F588B" w:rsidRDefault="00152F3A" w:rsidP="00CC06B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152F3A" w:rsidRPr="007F588B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8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2F3A" w:rsidRPr="007F588B" w:rsidRDefault="007F588B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063,25</w:t>
            </w:r>
          </w:p>
        </w:tc>
        <w:tc>
          <w:tcPr>
            <w:tcW w:w="1842" w:type="dxa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44A1F" w:rsidRPr="006D0793" w:rsidTr="005653EA">
        <w:trPr>
          <w:trHeight w:val="258"/>
        </w:trPr>
        <w:tc>
          <w:tcPr>
            <w:tcW w:w="425" w:type="dxa"/>
            <w:vMerge w:val="restart"/>
            <w:shd w:val="clear" w:color="auto" w:fill="auto"/>
          </w:tcPr>
          <w:p w:rsidR="00E44A1F" w:rsidRPr="007825F4" w:rsidRDefault="00E44A1F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825F4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44A1F" w:rsidRPr="007825F4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825F4">
              <w:rPr>
                <w:color w:val="000000" w:themeColor="text1"/>
                <w:sz w:val="16"/>
                <w:szCs w:val="16"/>
              </w:rPr>
              <w:t>Шамонина</w:t>
            </w:r>
            <w:proofErr w:type="spellEnd"/>
            <w:r w:rsidRPr="007825F4">
              <w:rPr>
                <w:color w:val="000000" w:themeColor="text1"/>
                <w:sz w:val="16"/>
                <w:szCs w:val="16"/>
              </w:rPr>
              <w:t xml:space="preserve"> Е.В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44A1F" w:rsidRPr="007825F4" w:rsidRDefault="00E44A1F" w:rsidP="00657CB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25F4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989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4A1F" w:rsidRPr="00E44A1F" w:rsidRDefault="00E44A1F" w:rsidP="003412A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>Renault</w:t>
            </w:r>
            <w:proofErr w:type="spellEnd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7F588B">
              <w:rPr>
                <w:bCs/>
                <w:color w:val="000000" w:themeColor="text1"/>
                <w:kern w:val="36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275" w:type="dxa"/>
            <w:vMerge w:val="restart"/>
          </w:tcPr>
          <w:p w:rsidR="00E44A1F" w:rsidRPr="007825F4" w:rsidRDefault="00E44A1F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77090,04</w:t>
            </w:r>
          </w:p>
        </w:tc>
        <w:tc>
          <w:tcPr>
            <w:tcW w:w="1842" w:type="dxa"/>
            <w:vMerge w:val="restart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44A1F" w:rsidRPr="006D0793" w:rsidTr="005653EA">
        <w:trPr>
          <w:trHeight w:val="166"/>
        </w:trPr>
        <w:tc>
          <w:tcPr>
            <w:tcW w:w="425" w:type="dxa"/>
            <w:vMerge/>
            <w:shd w:val="clear" w:color="auto" w:fill="auto"/>
          </w:tcPr>
          <w:p w:rsidR="00E44A1F" w:rsidRPr="006D0793" w:rsidRDefault="00E44A1F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44A1F" w:rsidRPr="006D0793" w:rsidTr="005653EA">
        <w:trPr>
          <w:trHeight w:val="184"/>
        </w:trPr>
        <w:tc>
          <w:tcPr>
            <w:tcW w:w="425" w:type="dxa"/>
            <w:vMerge/>
            <w:shd w:val="clear" w:color="auto" w:fill="auto"/>
          </w:tcPr>
          <w:p w:rsidR="00E44A1F" w:rsidRPr="006D0793" w:rsidRDefault="00E44A1F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44A1F" w:rsidRPr="006D0793" w:rsidTr="00E44A1F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E44A1F" w:rsidRPr="006D0793" w:rsidRDefault="00E44A1F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44A1F" w:rsidRPr="00E44A1F" w:rsidRDefault="00E44A1F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4A1F" w:rsidRPr="00E44A1F" w:rsidRDefault="00E44A1F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44A1F" w:rsidRPr="006D0793" w:rsidTr="00E44A1F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E44A1F" w:rsidRPr="006D0793" w:rsidRDefault="00E44A1F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44A1F" w:rsidRPr="00E44A1F" w:rsidRDefault="00E44A1F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4A1F" w:rsidRPr="00E44A1F" w:rsidRDefault="00E44A1F" w:rsidP="00586D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586D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586D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44A1F" w:rsidRPr="006D0793" w:rsidTr="005653EA">
        <w:trPr>
          <w:trHeight w:val="148"/>
        </w:trPr>
        <w:tc>
          <w:tcPr>
            <w:tcW w:w="425" w:type="dxa"/>
            <w:vMerge/>
            <w:shd w:val="clear" w:color="auto" w:fill="auto"/>
          </w:tcPr>
          <w:p w:rsidR="00E44A1F" w:rsidRPr="006D0793" w:rsidRDefault="00E44A1F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E44A1F" w:rsidRPr="00E44A1F" w:rsidRDefault="00E44A1F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E44A1F" w:rsidRPr="00E44A1F" w:rsidRDefault="00E44A1F" w:rsidP="00586D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586D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E44A1F" w:rsidRPr="00E44A1F" w:rsidRDefault="00E44A1F" w:rsidP="00586D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4A1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4A1F" w:rsidRPr="006D0793" w:rsidRDefault="00E44A1F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44A1F" w:rsidRPr="006D0793" w:rsidRDefault="00E44A1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44A1F" w:rsidRPr="006D0793" w:rsidRDefault="00E44A1F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91686" w:rsidRPr="006D0793" w:rsidTr="005653EA">
        <w:trPr>
          <w:trHeight w:val="200"/>
        </w:trPr>
        <w:tc>
          <w:tcPr>
            <w:tcW w:w="425" w:type="dxa"/>
            <w:vMerge w:val="restart"/>
            <w:shd w:val="clear" w:color="auto" w:fill="auto"/>
          </w:tcPr>
          <w:p w:rsidR="00991686" w:rsidRPr="00970AAA" w:rsidRDefault="00991686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91686" w:rsidRPr="00970AAA" w:rsidRDefault="00991686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70AAA">
              <w:rPr>
                <w:color w:val="000000" w:themeColor="text1"/>
                <w:sz w:val="16"/>
                <w:szCs w:val="16"/>
              </w:rPr>
              <w:t>Шурмина</w:t>
            </w:r>
            <w:proofErr w:type="spellEnd"/>
            <w:r w:rsidRPr="00970AAA">
              <w:rPr>
                <w:color w:val="000000" w:themeColor="text1"/>
                <w:sz w:val="16"/>
                <w:szCs w:val="16"/>
              </w:rPr>
              <w:t xml:space="preserve"> Е.Г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991686" w:rsidRPr="00970AAA" w:rsidRDefault="00991686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Начальник</w:t>
            </w:r>
          </w:p>
          <w:p w:rsidR="00991686" w:rsidRPr="00970AAA" w:rsidRDefault="00991686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управления</w:t>
            </w:r>
          </w:p>
          <w:p w:rsidR="00991686" w:rsidRPr="00970AAA" w:rsidRDefault="00991686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91686" w:rsidRPr="00970AAA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91686" w:rsidRPr="00970AAA" w:rsidRDefault="00991686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 xml:space="preserve">Долевая                </w:t>
            </w:r>
          </w:p>
        </w:tc>
        <w:tc>
          <w:tcPr>
            <w:tcW w:w="992" w:type="dxa"/>
            <w:shd w:val="clear" w:color="auto" w:fill="auto"/>
          </w:tcPr>
          <w:p w:rsidR="00991686" w:rsidRPr="00970AAA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991686" w:rsidRPr="00970AAA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91686" w:rsidRPr="006D0793" w:rsidRDefault="00991686" w:rsidP="00F81BF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686" w:rsidRPr="006D0793" w:rsidRDefault="00991686" w:rsidP="00F81BF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91686" w:rsidRPr="006D0793" w:rsidRDefault="00991686" w:rsidP="00F81BF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91686" w:rsidRPr="006D0793" w:rsidRDefault="00991686" w:rsidP="006C00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991686" w:rsidRPr="00970AAA" w:rsidRDefault="00991686" w:rsidP="009C2A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7163,95</w:t>
            </w:r>
          </w:p>
        </w:tc>
        <w:tc>
          <w:tcPr>
            <w:tcW w:w="1842" w:type="dxa"/>
            <w:vMerge w:val="restart"/>
          </w:tcPr>
          <w:p w:rsidR="00991686" w:rsidRPr="006D0793" w:rsidRDefault="00991686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91686" w:rsidRPr="006D0793" w:rsidTr="00991686">
        <w:trPr>
          <w:trHeight w:val="29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686" w:rsidRPr="00970AAA" w:rsidRDefault="009916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686" w:rsidRPr="00970AAA" w:rsidRDefault="00991686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686" w:rsidRPr="00970AAA" w:rsidRDefault="00991686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991686" w:rsidRPr="00970AAA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1686" w:rsidRPr="00970AAA" w:rsidRDefault="00991686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686" w:rsidRPr="00970AAA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686" w:rsidRPr="00970AAA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686" w:rsidRPr="006D0793" w:rsidRDefault="00991686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686" w:rsidRPr="006D0793" w:rsidRDefault="00991686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686" w:rsidRPr="006D0793" w:rsidRDefault="00991686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686" w:rsidRPr="006D0793" w:rsidRDefault="00991686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686" w:rsidRPr="006D0793" w:rsidRDefault="00991686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91686" w:rsidRPr="006D0793" w:rsidRDefault="00991686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E360F6">
        <w:trPr>
          <w:trHeight w:val="415"/>
        </w:trPr>
        <w:tc>
          <w:tcPr>
            <w:tcW w:w="425" w:type="dxa"/>
            <w:vMerge/>
            <w:shd w:val="clear" w:color="auto" w:fill="auto"/>
          </w:tcPr>
          <w:p w:rsidR="00152F3A" w:rsidRPr="00970AAA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970AAA" w:rsidRDefault="00152F3A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970AAA" w:rsidRDefault="00152F3A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991686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991686" w:rsidRDefault="00152F3A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152F3A" w:rsidRPr="00991686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152F3A" w:rsidRPr="00991686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991686" w:rsidRDefault="00152F3A" w:rsidP="006C00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а</w:t>
            </w:r>
            <w:r w:rsidRPr="00991686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991686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99168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hyperlink r:id="rId12" w:tgtFrame="_blank" w:history="1">
              <w:r w:rsidRPr="00991686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Hyundai</w:t>
              </w:r>
              <w:r w:rsidRPr="00991686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Pr="00991686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Getz</w:t>
              </w:r>
              <w:r w:rsidRPr="00991686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</w:hyperlink>
          </w:p>
          <w:p w:rsidR="00152F3A" w:rsidRPr="003C0693" w:rsidRDefault="00152F3A" w:rsidP="006C00EC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991686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991686">
              <w:rPr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991686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99168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Ford Focus</w:t>
            </w:r>
          </w:p>
          <w:p w:rsidR="00991686" w:rsidRPr="00991686" w:rsidRDefault="00991686" w:rsidP="006C00E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а</w:t>
            </w:r>
            <w:r w:rsidRPr="00991686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991686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99168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91686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Renault SANDERO</w:t>
            </w:r>
          </w:p>
          <w:p w:rsidR="00991686" w:rsidRPr="00991686" w:rsidRDefault="009916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2F3A" w:rsidRPr="00991686" w:rsidRDefault="009916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8324,65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52F3A" w:rsidRPr="006D0793" w:rsidTr="005653EA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152F3A" w:rsidRPr="00970AAA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970AAA" w:rsidRDefault="00152F3A" w:rsidP="00CD0045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970AAA" w:rsidRDefault="00152F3A" w:rsidP="00CD0045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991686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52F3A" w:rsidRPr="00991686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991686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992" w:type="dxa"/>
            <w:shd w:val="clear" w:color="auto" w:fill="auto"/>
          </w:tcPr>
          <w:p w:rsidR="00152F3A" w:rsidRPr="00991686" w:rsidRDefault="00152F3A" w:rsidP="006079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82"/>
        </w:trPr>
        <w:tc>
          <w:tcPr>
            <w:tcW w:w="425" w:type="dxa"/>
            <w:vMerge/>
            <w:shd w:val="clear" w:color="auto" w:fill="auto"/>
          </w:tcPr>
          <w:p w:rsidR="00152F3A" w:rsidRPr="00970AAA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970AAA" w:rsidRDefault="00152F3A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970AAA" w:rsidRDefault="00152F3A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991686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52F3A" w:rsidRPr="00991686" w:rsidRDefault="00152F3A" w:rsidP="00BA2AA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991686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992" w:type="dxa"/>
            <w:shd w:val="clear" w:color="auto" w:fill="auto"/>
          </w:tcPr>
          <w:p w:rsidR="00152F3A" w:rsidRPr="00991686" w:rsidRDefault="00152F3A" w:rsidP="006079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3A" w:rsidRPr="006D0793" w:rsidRDefault="00152F3A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91686" w:rsidRPr="006D0793" w:rsidTr="00991686">
        <w:trPr>
          <w:trHeight w:val="462"/>
        </w:trPr>
        <w:tc>
          <w:tcPr>
            <w:tcW w:w="425" w:type="dxa"/>
            <w:vMerge/>
            <w:shd w:val="clear" w:color="auto" w:fill="auto"/>
          </w:tcPr>
          <w:p w:rsidR="00991686" w:rsidRPr="00970AAA" w:rsidRDefault="009916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</w:tcPr>
          <w:p w:rsidR="00991686" w:rsidRPr="00970AAA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70AA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auto"/>
          </w:tcPr>
          <w:p w:rsidR="00991686" w:rsidRPr="00970AAA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91686" w:rsidRPr="00991686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91686" w:rsidRPr="00991686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991686" w:rsidRPr="00991686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991686" w:rsidRPr="00991686" w:rsidRDefault="009916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9168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91686" w:rsidRPr="006D0793" w:rsidRDefault="00991686" w:rsidP="00550E8A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91686" w:rsidRPr="006D0793" w:rsidRDefault="00991686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91686" w:rsidRPr="006D0793" w:rsidRDefault="00991686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91686" w:rsidRPr="006D0793" w:rsidRDefault="00991686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91686" w:rsidRPr="006D0793" w:rsidRDefault="00991686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1686" w:rsidRPr="006D0793" w:rsidRDefault="00991686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460"/>
        </w:trPr>
        <w:tc>
          <w:tcPr>
            <w:tcW w:w="425" w:type="dxa"/>
            <w:vMerge w:val="restart"/>
            <w:shd w:val="clear" w:color="auto" w:fill="auto"/>
          </w:tcPr>
          <w:p w:rsidR="00152F3A" w:rsidRPr="00630AD4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30AD4">
              <w:rPr>
                <w:color w:val="000000" w:themeColor="text1"/>
                <w:sz w:val="16"/>
                <w:szCs w:val="16"/>
              </w:rPr>
              <w:lastRenderedPageBreak/>
              <w:t>3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30AD4">
              <w:rPr>
                <w:color w:val="000000" w:themeColor="text1"/>
                <w:sz w:val="16"/>
                <w:szCs w:val="16"/>
              </w:rPr>
              <w:t>Юпатова</w:t>
            </w:r>
            <w:proofErr w:type="spellEnd"/>
            <w:r w:rsidRPr="00630AD4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0AD4">
              <w:rPr>
                <w:color w:val="000000" w:themeColor="text1"/>
                <w:sz w:val="16"/>
                <w:szCs w:val="16"/>
              </w:rPr>
              <w:t>Ведущий специалист-эксперт</w:t>
            </w:r>
          </w:p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0AD4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52F3A" w:rsidRPr="00630AD4" w:rsidRDefault="00152F3A" w:rsidP="001179A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0AD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630AD4">
              <w:rPr>
                <w:color w:val="000000" w:themeColor="text1"/>
                <w:sz w:val="16"/>
                <w:szCs w:val="16"/>
              </w:rPr>
              <w:t>100</w:t>
            </w:r>
            <w:r w:rsidRPr="00630AD4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0AD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630739" w:rsidRDefault="00152F3A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0739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2F3A" w:rsidRPr="00630739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0739">
              <w:rPr>
                <w:rStyle w:val="a3"/>
                <w:b w:val="0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</w:tcPr>
          <w:p w:rsidR="00152F3A" w:rsidRPr="00630739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0739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  <w:r w:rsidRPr="00C33100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C33100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C3310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33100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C33100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33100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Aveo</w:t>
            </w:r>
            <w:proofErr w:type="spellEnd"/>
          </w:p>
        </w:tc>
        <w:tc>
          <w:tcPr>
            <w:tcW w:w="1275" w:type="dxa"/>
            <w:vMerge w:val="restart"/>
          </w:tcPr>
          <w:p w:rsidR="00152F3A" w:rsidRPr="00630AD4" w:rsidRDefault="00630AD4" w:rsidP="003729E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9249,34</w:t>
            </w: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152F3A" w:rsidRPr="00630AD4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C3310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310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52F3A" w:rsidRPr="00C33100" w:rsidRDefault="00152F3A" w:rsidP="001179A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3100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52F3A" w:rsidRPr="00C3310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3100">
              <w:rPr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152F3A" w:rsidRPr="00C33100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310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52F3A" w:rsidRPr="00630739" w:rsidRDefault="00152F3A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0739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F3A" w:rsidRPr="00630739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0739">
              <w:rPr>
                <w:rStyle w:val="a3"/>
                <w:b w:val="0"/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993" w:type="dxa"/>
            <w:shd w:val="clear" w:color="auto" w:fill="auto"/>
          </w:tcPr>
          <w:p w:rsidR="00152F3A" w:rsidRPr="00630739" w:rsidRDefault="00152F3A" w:rsidP="008C6C0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30739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03"/>
        </w:trPr>
        <w:tc>
          <w:tcPr>
            <w:tcW w:w="425" w:type="dxa"/>
            <w:vMerge/>
            <w:shd w:val="clear" w:color="auto" w:fill="auto"/>
          </w:tcPr>
          <w:p w:rsidR="00152F3A" w:rsidRPr="00630AD4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0AD4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8" w:type="dxa"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1B5339" w:rsidRDefault="00152F3A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1B5339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152F3A" w:rsidRPr="001B5339" w:rsidRDefault="00152F3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  <w:r w:rsidRPr="001B5339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B5339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B533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B5339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1B5339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KIA</w:t>
            </w:r>
            <w:r w:rsidRPr="001B5339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1B5339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R</w:t>
            </w:r>
            <w:proofErr w:type="spellStart"/>
            <w:r w:rsidRPr="001B5339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io</w:t>
            </w:r>
            <w:proofErr w:type="spellEnd"/>
          </w:p>
        </w:tc>
        <w:tc>
          <w:tcPr>
            <w:tcW w:w="1275" w:type="dxa"/>
          </w:tcPr>
          <w:p w:rsidR="00152F3A" w:rsidRPr="001B5339" w:rsidRDefault="001B5339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5816,78</w:t>
            </w:r>
          </w:p>
        </w:tc>
        <w:tc>
          <w:tcPr>
            <w:tcW w:w="1842" w:type="dxa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48"/>
        </w:trPr>
        <w:tc>
          <w:tcPr>
            <w:tcW w:w="425" w:type="dxa"/>
            <w:vMerge/>
            <w:shd w:val="clear" w:color="auto" w:fill="auto"/>
          </w:tcPr>
          <w:p w:rsidR="00152F3A" w:rsidRPr="00630AD4" w:rsidRDefault="00152F3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0AD4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52F3A" w:rsidRPr="00630AD4" w:rsidRDefault="00152F3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1B5339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2F3A" w:rsidRPr="001B5339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</w:tcPr>
          <w:p w:rsidR="00152F3A" w:rsidRPr="001B5339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1B5339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F3A" w:rsidRPr="001B5339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993" w:type="dxa"/>
            <w:shd w:val="clear" w:color="auto" w:fill="auto"/>
          </w:tcPr>
          <w:p w:rsidR="00152F3A" w:rsidRPr="001B5339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52F3A" w:rsidRPr="006D0793" w:rsidTr="005653EA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152F3A" w:rsidRPr="006D0793" w:rsidRDefault="00152F3A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52F3A" w:rsidRPr="001B5339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F3A" w:rsidRPr="001B5339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152F3A" w:rsidRPr="001B5339" w:rsidRDefault="00152F3A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B5339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2F3A" w:rsidRPr="006D0793" w:rsidRDefault="00152F3A" w:rsidP="001179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F3A" w:rsidRPr="006D0793" w:rsidRDefault="00152F3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CC06B1" w:rsidRPr="006D0793" w:rsidRDefault="00CC06B1" w:rsidP="00537209">
      <w:pPr>
        <w:jc w:val="center"/>
        <w:rPr>
          <w:color w:val="FF0000"/>
        </w:rPr>
      </w:pPr>
    </w:p>
    <w:tbl>
      <w:tblPr>
        <w:tblpPr w:leftFromText="180" w:rightFromText="180" w:vertAnchor="text" w:tblpX="-7599" w:tblpY="-7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D0793" w:rsidRPr="006D0793" w:rsidTr="00CC06B1">
        <w:trPr>
          <w:trHeight w:val="9"/>
        </w:trPr>
        <w:tc>
          <w:tcPr>
            <w:tcW w:w="324" w:type="dxa"/>
          </w:tcPr>
          <w:p w:rsidR="00CC06B1" w:rsidRPr="006D0793" w:rsidRDefault="00CC06B1" w:rsidP="00CC06B1">
            <w:pPr>
              <w:jc w:val="center"/>
              <w:rPr>
                <w:color w:val="FF0000"/>
              </w:rPr>
            </w:pPr>
          </w:p>
        </w:tc>
      </w:tr>
    </w:tbl>
    <w:p w:rsidR="006F73DB" w:rsidRPr="006D0793" w:rsidRDefault="006F73DB" w:rsidP="00537209">
      <w:pPr>
        <w:jc w:val="center"/>
        <w:rPr>
          <w:color w:val="FF0000"/>
        </w:rPr>
      </w:pPr>
      <w:bookmarkStart w:id="0" w:name="_GoBack"/>
      <w:bookmarkEnd w:id="0"/>
    </w:p>
    <w:p w:rsidR="00537209" w:rsidRPr="006D0793" w:rsidRDefault="00537209" w:rsidP="00537209">
      <w:pPr>
        <w:jc w:val="center"/>
        <w:rPr>
          <w:color w:val="FF0000"/>
        </w:rPr>
      </w:pPr>
    </w:p>
    <w:p w:rsidR="006135CC" w:rsidRPr="006D0793" w:rsidRDefault="006135CC">
      <w:pPr>
        <w:rPr>
          <w:color w:val="FF0000"/>
        </w:rPr>
      </w:pPr>
    </w:p>
    <w:sectPr w:rsidR="006135CC" w:rsidRPr="006D0793" w:rsidSect="00D35D35">
      <w:pgSz w:w="16838" w:h="11906" w:orient="landscape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78" w:rsidRDefault="00EE5278" w:rsidP="001E221D">
      <w:r>
        <w:separator/>
      </w:r>
    </w:p>
  </w:endnote>
  <w:endnote w:type="continuationSeparator" w:id="0">
    <w:p w:rsidR="00EE5278" w:rsidRDefault="00EE5278" w:rsidP="001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78" w:rsidRDefault="00EE5278" w:rsidP="001E221D">
      <w:r>
        <w:separator/>
      </w:r>
    </w:p>
  </w:footnote>
  <w:footnote w:type="continuationSeparator" w:id="0">
    <w:p w:rsidR="00EE5278" w:rsidRDefault="00EE5278" w:rsidP="001E2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09"/>
    <w:rsid w:val="0002195D"/>
    <w:rsid w:val="00023E09"/>
    <w:rsid w:val="00026F0F"/>
    <w:rsid w:val="000279D9"/>
    <w:rsid w:val="00030255"/>
    <w:rsid w:val="000335BC"/>
    <w:rsid w:val="0004308F"/>
    <w:rsid w:val="0004653B"/>
    <w:rsid w:val="000516C0"/>
    <w:rsid w:val="00061B06"/>
    <w:rsid w:val="00062383"/>
    <w:rsid w:val="0006245D"/>
    <w:rsid w:val="00063021"/>
    <w:rsid w:val="000637FD"/>
    <w:rsid w:val="00063A01"/>
    <w:rsid w:val="000679C3"/>
    <w:rsid w:val="0007576D"/>
    <w:rsid w:val="00077871"/>
    <w:rsid w:val="00080F9A"/>
    <w:rsid w:val="000857FF"/>
    <w:rsid w:val="00086501"/>
    <w:rsid w:val="000878B6"/>
    <w:rsid w:val="000913EA"/>
    <w:rsid w:val="00091AA6"/>
    <w:rsid w:val="00094B22"/>
    <w:rsid w:val="000A4B1D"/>
    <w:rsid w:val="000A5B9A"/>
    <w:rsid w:val="000A7C2F"/>
    <w:rsid w:val="000B7C4C"/>
    <w:rsid w:val="000C24E7"/>
    <w:rsid w:val="000C289A"/>
    <w:rsid w:val="000C6F42"/>
    <w:rsid w:val="000D3B32"/>
    <w:rsid w:val="000D7A30"/>
    <w:rsid w:val="000E23CE"/>
    <w:rsid w:val="000E2CF3"/>
    <w:rsid w:val="000E5843"/>
    <w:rsid w:val="000E6142"/>
    <w:rsid w:val="000E781A"/>
    <w:rsid w:val="000F2B18"/>
    <w:rsid w:val="000F5370"/>
    <w:rsid w:val="000F5CDD"/>
    <w:rsid w:val="00100D09"/>
    <w:rsid w:val="00102E79"/>
    <w:rsid w:val="00103B15"/>
    <w:rsid w:val="00111C8C"/>
    <w:rsid w:val="00112E33"/>
    <w:rsid w:val="00113C5E"/>
    <w:rsid w:val="001179A9"/>
    <w:rsid w:val="00117E50"/>
    <w:rsid w:val="00117FB3"/>
    <w:rsid w:val="001216CB"/>
    <w:rsid w:val="00122A9B"/>
    <w:rsid w:val="001244F5"/>
    <w:rsid w:val="00124F5E"/>
    <w:rsid w:val="00127EA6"/>
    <w:rsid w:val="0013109B"/>
    <w:rsid w:val="00131DB8"/>
    <w:rsid w:val="00135527"/>
    <w:rsid w:val="00136147"/>
    <w:rsid w:val="00136B66"/>
    <w:rsid w:val="001416A4"/>
    <w:rsid w:val="0014581F"/>
    <w:rsid w:val="00151E8A"/>
    <w:rsid w:val="00152E6C"/>
    <w:rsid w:val="00152F3A"/>
    <w:rsid w:val="00153BA2"/>
    <w:rsid w:val="00157450"/>
    <w:rsid w:val="00161C85"/>
    <w:rsid w:val="001667E7"/>
    <w:rsid w:val="001704FC"/>
    <w:rsid w:val="00172DBE"/>
    <w:rsid w:val="00174F09"/>
    <w:rsid w:val="00175FD9"/>
    <w:rsid w:val="00176C26"/>
    <w:rsid w:val="001778FF"/>
    <w:rsid w:val="00181B44"/>
    <w:rsid w:val="0018482D"/>
    <w:rsid w:val="00186F70"/>
    <w:rsid w:val="00187C37"/>
    <w:rsid w:val="00192719"/>
    <w:rsid w:val="00192F7F"/>
    <w:rsid w:val="001939AB"/>
    <w:rsid w:val="00193AB4"/>
    <w:rsid w:val="001A2708"/>
    <w:rsid w:val="001B4F13"/>
    <w:rsid w:val="001B5339"/>
    <w:rsid w:val="001B54F9"/>
    <w:rsid w:val="001C2722"/>
    <w:rsid w:val="001C4DD6"/>
    <w:rsid w:val="001D204C"/>
    <w:rsid w:val="001D314A"/>
    <w:rsid w:val="001D42F6"/>
    <w:rsid w:val="001E0173"/>
    <w:rsid w:val="001E0AC4"/>
    <w:rsid w:val="001E221D"/>
    <w:rsid w:val="001E31DF"/>
    <w:rsid w:val="001E5AF5"/>
    <w:rsid w:val="001E681A"/>
    <w:rsid w:val="001E794F"/>
    <w:rsid w:val="001F2623"/>
    <w:rsid w:val="001F2C99"/>
    <w:rsid w:val="0020246C"/>
    <w:rsid w:val="0020532D"/>
    <w:rsid w:val="0020637B"/>
    <w:rsid w:val="00206D49"/>
    <w:rsid w:val="002122AC"/>
    <w:rsid w:val="00222503"/>
    <w:rsid w:val="0022697C"/>
    <w:rsid w:val="00233EB2"/>
    <w:rsid w:val="00234583"/>
    <w:rsid w:val="0023461D"/>
    <w:rsid w:val="00235237"/>
    <w:rsid w:val="00235CB1"/>
    <w:rsid w:val="00240B84"/>
    <w:rsid w:val="00243131"/>
    <w:rsid w:val="00246073"/>
    <w:rsid w:val="00246E59"/>
    <w:rsid w:val="00250D22"/>
    <w:rsid w:val="00251245"/>
    <w:rsid w:val="00251C68"/>
    <w:rsid w:val="00262E5B"/>
    <w:rsid w:val="002718C6"/>
    <w:rsid w:val="0027234B"/>
    <w:rsid w:val="002733D7"/>
    <w:rsid w:val="002762D5"/>
    <w:rsid w:val="002767E5"/>
    <w:rsid w:val="00277BE0"/>
    <w:rsid w:val="0028418D"/>
    <w:rsid w:val="00284EAB"/>
    <w:rsid w:val="002850AA"/>
    <w:rsid w:val="00286311"/>
    <w:rsid w:val="002867F3"/>
    <w:rsid w:val="00286E3B"/>
    <w:rsid w:val="002901CE"/>
    <w:rsid w:val="00290F6A"/>
    <w:rsid w:val="002917CD"/>
    <w:rsid w:val="00292A7E"/>
    <w:rsid w:val="00296439"/>
    <w:rsid w:val="00297AB2"/>
    <w:rsid w:val="002A0FA7"/>
    <w:rsid w:val="002A35C9"/>
    <w:rsid w:val="002A7173"/>
    <w:rsid w:val="002B3F67"/>
    <w:rsid w:val="002B7488"/>
    <w:rsid w:val="002C1A78"/>
    <w:rsid w:val="002C3998"/>
    <w:rsid w:val="002C7597"/>
    <w:rsid w:val="002D2A60"/>
    <w:rsid w:val="002D2E3A"/>
    <w:rsid w:val="002D3314"/>
    <w:rsid w:val="002D4FDE"/>
    <w:rsid w:val="002D6CA8"/>
    <w:rsid w:val="002D7FD7"/>
    <w:rsid w:val="002E214E"/>
    <w:rsid w:val="002F014E"/>
    <w:rsid w:val="002F040C"/>
    <w:rsid w:val="002F4F3D"/>
    <w:rsid w:val="002F74E3"/>
    <w:rsid w:val="00300022"/>
    <w:rsid w:val="003048A1"/>
    <w:rsid w:val="00311C05"/>
    <w:rsid w:val="00313AA4"/>
    <w:rsid w:val="00314511"/>
    <w:rsid w:val="003146C3"/>
    <w:rsid w:val="0032326D"/>
    <w:rsid w:val="00323A86"/>
    <w:rsid w:val="00327DDD"/>
    <w:rsid w:val="003412AD"/>
    <w:rsid w:val="003472B5"/>
    <w:rsid w:val="00350B48"/>
    <w:rsid w:val="00350D9A"/>
    <w:rsid w:val="0035154E"/>
    <w:rsid w:val="00352C26"/>
    <w:rsid w:val="003541EA"/>
    <w:rsid w:val="00354B2E"/>
    <w:rsid w:val="00357A5F"/>
    <w:rsid w:val="00357B20"/>
    <w:rsid w:val="00357E04"/>
    <w:rsid w:val="00363788"/>
    <w:rsid w:val="003729E4"/>
    <w:rsid w:val="003762C8"/>
    <w:rsid w:val="00381331"/>
    <w:rsid w:val="0038311A"/>
    <w:rsid w:val="003844F9"/>
    <w:rsid w:val="00387737"/>
    <w:rsid w:val="003879A7"/>
    <w:rsid w:val="003929A3"/>
    <w:rsid w:val="003A083D"/>
    <w:rsid w:val="003A678B"/>
    <w:rsid w:val="003B0A74"/>
    <w:rsid w:val="003B1929"/>
    <w:rsid w:val="003B3870"/>
    <w:rsid w:val="003B3E0A"/>
    <w:rsid w:val="003B48B8"/>
    <w:rsid w:val="003B607B"/>
    <w:rsid w:val="003B761D"/>
    <w:rsid w:val="003C0184"/>
    <w:rsid w:val="003C0693"/>
    <w:rsid w:val="003C1D76"/>
    <w:rsid w:val="003C2A34"/>
    <w:rsid w:val="003C318F"/>
    <w:rsid w:val="003C676E"/>
    <w:rsid w:val="003C7EAB"/>
    <w:rsid w:val="003D1677"/>
    <w:rsid w:val="003D18D5"/>
    <w:rsid w:val="003D2F14"/>
    <w:rsid w:val="003D3498"/>
    <w:rsid w:val="003D7300"/>
    <w:rsid w:val="003E15FD"/>
    <w:rsid w:val="003E2962"/>
    <w:rsid w:val="003F0275"/>
    <w:rsid w:val="003F2F17"/>
    <w:rsid w:val="003F3617"/>
    <w:rsid w:val="003F57DF"/>
    <w:rsid w:val="003F5E6D"/>
    <w:rsid w:val="0040181E"/>
    <w:rsid w:val="004048C8"/>
    <w:rsid w:val="00405F23"/>
    <w:rsid w:val="004111FA"/>
    <w:rsid w:val="00411732"/>
    <w:rsid w:val="00422A79"/>
    <w:rsid w:val="00423C1D"/>
    <w:rsid w:val="0042513C"/>
    <w:rsid w:val="00432233"/>
    <w:rsid w:val="00432CCB"/>
    <w:rsid w:val="0043373B"/>
    <w:rsid w:val="00433C1B"/>
    <w:rsid w:val="0043575D"/>
    <w:rsid w:val="0043628A"/>
    <w:rsid w:val="00436E37"/>
    <w:rsid w:val="00437B97"/>
    <w:rsid w:val="00437C65"/>
    <w:rsid w:val="004401ED"/>
    <w:rsid w:val="00441E79"/>
    <w:rsid w:val="004457D0"/>
    <w:rsid w:val="004461E6"/>
    <w:rsid w:val="004472A2"/>
    <w:rsid w:val="00447EBB"/>
    <w:rsid w:val="00457AF1"/>
    <w:rsid w:val="004605E4"/>
    <w:rsid w:val="004607FF"/>
    <w:rsid w:val="00466779"/>
    <w:rsid w:val="004762CE"/>
    <w:rsid w:val="00480A14"/>
    <w:rsid w:val="004832F8"/>
    <w:rsid w:val="00483322"/>
    <w:rsid w:val="00483EA7"/>
    <w:rsid w:val="0048544A"/>
    <w:rsid w:val="00490AC7"/>
    <w:rsid w:val="00491110"/>
    <w:rsid w:val="0049140F"/>
    <w:rsid w:val="00494E15"/>
    <w:rsid w:val="004A4B31"/>
    <w:rsid w:val="004A66C2"/>
    <w:rsid w:val="004A7570"/>
    <w:rsid w:val="004B476B"/>
    <w:rsid w:val="004C0C0D"/>
    <w:rsid w:val="004C329D"/>
    <w:rsid w:val="004C551E"/>
    <w:rsid w:val="004C5523"/>
    <w:rsid w:val="004C5B1C"/>
    <w:rsid w:val="004D1223"/>
    <w:rsid w:val="004D623C"/>
    <w:rsid w:val="004D6B28"/>
    <w:rsid w:val="004E1D37"/>
    <w:rsid w:val="004E30AA"/>
    <w:rsid w:val="004E5690"/>
    <w:rsid w:val="004E57A3"/>
    <w:rsid w:val="004E619B"/>
    <w:rsid w:val="004F1594"/>
    <w:rsid w:val="004F2E89"/>
    <w:rsid w:val="004F3F33"/>
    <w:rsid w:val="004F4ED9"/>
    <w:rsid w:val="0050059C"/>
    <w:rsid w:val="00514D4C"/>
    <w:rsid w:val="0051577E"/>
    <w:rsid w:val="00515987"/>
    <w:rsid w:val="00515B18"/>
    <w:rsid w:val="005162C3"/>
    <w:rsid w:val="00516DF9"/>
    <w:rsid w:val="00521790"/>
    <w:rsid w:val="005220B6"/>
    <w:rsid w:val="00531409"/>
    <w:rsid w:val="00533605"/>
    <w:rsid w:val="00533E79"/>
    <w:rsid w:val="0053457C"/>
    <w:rsid w:val="0053549E"/>
    <w:rsid w:val="00537209"/>
    <w:rsid w:val="00541BFD"/>
    <w:rsid w:val="005432CE"/>
    <w:rsid w:val="00550E8A"/>
    <w:rsid w:val="00551094"/>
    <w:rsid w:val="00552314"/>
    <w:rsid w:val="005553D7"/>
    <w:rsid w:val="00555D6E"/>
    <w:rsid w:val="00562047"/>
    <w:rsid w:val="005636DC"/>
    <w:rsid w:val="005653EA"/>
    <w:rsid w:val="00566D2F"/>
    <w:rsid w:val="00570E2F"/>
    <w:rsid w:val="005729F3"/>
    <w:rsid w:val="005729FF"/>
    <w:rsid w:val="00573B60"/>
    <w:rsid w:val="00576AA3"/>
    <w:rsid w:val="00581D47"/>
    <w:rsid w:val="005829F4"/>
    <w:rsid w:val="005838BA"/>
    <w:rsid w:val="005846D9"/>
    <w:rsid w:val="00585050"/>
    <w:rsid w:val="00587B19"/>
    <w:rsid w:val="00590E9D"/>
    <w:rsid w:val="005A0716"/>
    <w:rsid w:val="005B5383"/>
    <w:rsid w:val="005C201F"/>
    <w:rsid w:val="005D149B"/>
    <w:rsid w:val="005D1915"/>
    <w:rsid w:val="005D3A1C"/>
    <w:rsid w:val="005D45D4"/>
    <w:rsid w:val="005D4D34"/>
    <w:rsid w:val="005D62D6"/>
    <w:rsid w:val="005D6611"/>
    <w:rsid w:val="005D7C3F"/>
    <w:rsid w:val="005E0964"/>
    <w:rsid w:val="005E2E5E"/>
    <w:rsid w:val="005E310F"/>
    <w:rsid w:val="005E47EA"/>
    <w:rsid w:val="005E4DFD"/>
    <w:rsid w:val="005E5DF1"/>
    <w:rsid w:val="005E6571"/>
    <w:rsid w:val="005F0E6F"/>
    <w:rsid w:val="005F144E"/>
    <w:rsid w:val="005F22DE"/>
    <w:rsid w:val="005F381C"/>
    <w:rsid w:val="005F4004"/>
    <w:rsid w:val="005F5B53"/>
    <w:rsid w:val="006000CB"/>
    <w:rsid w:val="006032E5"/>
    <w:rsid w:val="0060764F"/>
    <w:rsid w:val="006079B6"/>
    <w:rsid w:val="0061092A"/>
    <w:rsid w:val="00610E3D"/>
    <w:rsid w:val="00612597"/>
    <w:rsid w:val="006134C1"/>
    <w:rsid w:val="006135CC"/>
    <w:rsid w:val="0061383F"/>
    <w:rsid w:val="006145C2"/>
    <w:rsid w:val="00616AC2"/>
    <w:rsid w:val="00617A4E"/>
    <w:rsid w:val="006214DD"/>
    <w:rsid w:val="00622081"/>
    <w:rsid w:val="00623260"/>
    <w:rsid w:val="00630739"/>
    <w:rsid w:val="00630AD4"/>
    <w:rsid w:val="006321CD"/>
    <w:rsid w:val="0063225F"/>
    <w:rsid w:val="006331F3"/>
    <w:rsid w:val="006344E0"/>
    <w:rsid w:val="006356F8"/>
    <w:rsid w:val="006370C6"/>
    <w:rsid w:val="006371EA"/>
    <w:rsid w:val="00640DAF"/>
    <w:rsid w:val="00642F46"/>
    <w:rsid w:val="006433F8"/>
    <w:rsid w:val="006453CB"/>
    <w:rsid w:val="00646257"/>
    <w:rsid w:val="00646F40"/>
    <w:rsid w:val="006527BD"/>
    <w:rsid w:val="00657CB9"/>
    <w:rsid w:val="00660B24"/>
    <w:rsid w:val="006623BA"/>
    <w:rsid w:val="00663C9F"/>
    <w:rsid w:val="00667448"/>
    <w:rsid w:val="00667D5C"/>
    <w:rsid w:val="00673623"/>
    <w:rsid w:val="006739E2"/>
    <w:rsid w:val="00674224"/>
    <w:rsid w:val="006814FB"/>
    <w:rsid w:val="0068282E"/>
    <w:rsid w:val="006848FE"/>
    <w:rsid w:val="00694CB4"/>
    <w:rsid w:val="006A0C86"/>
    <w:rsid w:val="006A5A13"/>
    <w:rsid w:val="006A5D06"/>
    <w:rsid w:val="006A5F92"/>
    <w:rsid w:val="006B1040"/>
    <w:rsid w:val="006B5C7E"/>
    <w:rsid w:val="006B78D1"/>
    <w:rsid w:val="006C00EC"/>
    <w:rsid w:val="006C2C27"/>
    <w:rsid w:val="006C4EF7"/>
    <w:rsid w:val="006C615A"/>
    <w:rsid w:val="006C7920"/>
    <w:rsid w:val="006D0025"/>
    <w:rsid w:val="006D0793"/>
    <w:rsid w:val="006D5EBA"/>
    <w:rsid w:val="006D76CF"/>
    <w:rsid w:val="006E263F"/>
    <w:rsid w:val="006E36FB"/>
    <w:rsid w:val="006E5BDA"/>
    <w:rsid w:val="006F0DE3"/>
    <w:rsid w:val="006F28A7"/>
    <w:rsid w:val="006F2C73"/>
    <w:rsid w:val="006F6743"/>
    <w:rsid w:val="006F73DB"/>
    <w:rsid w:val="006F7881"/>
    <w:rsid w:val="00700F60"/>
    <w:rsid w:val="00701F7A"/>
    <w:rsid w:val="00703504"/>
    <w:rsid w:val="00706C33"/>
    <w:rsid w:val="007077CA"/>
    <w:rsid w:val="0071165A"/>
    <w:rsid w:val="00712A5F"/>
    <w:rsid w:val="00712B6E"/>
    <w:rsid w:val="00713056"/>
    <w:rsid w:val="007160AC"/>
    <w:rsid w:val="00717054"/>
    <w:rsid w:val="00717E8C"/>
    <w:rsid w:val="00717F32"/>
    <w:rsid w:val="00721962"/>
    <w:rsid w:val="00724A04"/>
    <w:rsid w:val="0072635D"/>
    <w:rsid w:val="0072793A"/>
    <w:rsid w:val="00732A8D"/>
    <w:rsid w:val="00736AB6"/>
    <w:rsid w:val="00736E38"/>
    <w:rsid w:val="00741F61"/>
    <w:rsid w:val="00742196"/>
    <w:rsid w:val="0074225C"/>
    <w:rsid w:val="007437DA"/>
    <w:rsid w:val="0074391B"/>
    <w:rsid w:val="00745334"/>
    <w:rsid w:val="00745989"/>
    <w:rsid w:val="00750C49"/>
    <w:rsid w:val="007518FC"/>
    <w:rsid w:val="00754F37"/>
    <w:rsid w:val="0075505F"/>
    <w:rsid w:val="00761C56"/>
    <w:rsid w:val="00767B29"/>
    <w:rsid w:val="00775A31"/>
    <w:rsid w:val="007769E6"/>
    <w:rsid w:val="0077745A"/>
    <w:rsid w:val="007825F4"/>
    <w:rsid w:val="00782B89"/>
    <w:rsid w:val="0078315B"/>
    <w:rsid w:val="0078718E"/>
    <w:rsid w:val="00787E15"/>
    <w:rsid w:val="007905B2"/>
    <w:rsid w:val="0079394E"/>
    <w:rsid w:val="0079610B"/>
    <w:rsid w:val="00797762"/>
    <w:rsid w:val="007A03BB"/>
    <w:rsid w:val="007A4277"/>
    <w:rsid w:val="007A49A9"/>
    <w:rsid w:val="007A675C"/>
    <w:rsid w:val="007A7102"/>
    <w:rsid w:val="007C2DED"/>
    <w:rsid w:val="007C39AB"/>
    <w:rsid w:val="007C444A"/>
    <w:rsid w:val="007C4F60"/>
    <w:rsid w:val="007C6BF9"/>
    <w:rsid w:val="007D0319"/>
    <w:rsid w:val="007D0451"/>
    <w:rsid w:val="007D13BA"/>
    <w:rsid w:val="007D14E4"/>
    <w:rsid w:val="007D2287"/>
    <w:rsid w:val="007E1DDC"/>
    <w:rsid w:val="007E6DEB"/>
    <w:rsid w:val="007E7A59"/>
    <w:rsid w:val="007F0A7F"/>
    <w:rsid w:val="007F2E09"/>
    <w:rsid w:val="007F5353"/>
    <w:rsid w:val="007F588B"/>
    <w:rsid w:val="00806948"/>
    <w:rsid w:val="00807D93"/>
    <w:rsid w:val="00810926"/>
    <w:rsid w:val="008151CA"/>
    <w:rsid w:val="0081542F"/>
    <w:rsid w:val="0081623F"/>
    <w:rsid w:val="00820E4D"/>
    <w:rsid w:val="00821EE8"/>
    <w:rsid w:val="008230A2"/>
    <w:rsid w:val="008260BC"/>
    <w:rsid w:val="00826A67"/>
    <w:rsid w:val="00830A57"/>
    <w:rsid w:val="00832E15"/>
    <w:rsid w:val="00833562"/>
    <w:rsid w:val="0083520F"/>
    <w:rsid w:val="00835223"/>
    <w:rsid w:val="00836285"/>
    <w:rsid w:val="00841542"/>
    <w:rsid w:val="0084281D"/>
    <w:rsid w:val="0084577C"/>
    <w:rsid w:val="0084640C"/>
    <w:rsid w:val="00847C39"/>
    <w:rsid w:val="00847D55"/>
    <w:rsid w:val="00850904"/>
    <w:rsid w:val="0085171A"/>
    <w:rsid w:val="00851A65"/>
    <w:rsid w:val="00852CEE"/>
    <w:rsid w:val="008535EB"/>
    <w:rsid w:val="00854740"/>
    <w:rsid w:val="008561FF"/>
    <w:rsid w:val="008563E2"/>
    <w:rsid w:val="00856DD6"/>
    <w:rsid w:val="008606F2"/>
    <w:rsid w:val="00862D8B"/>
    <w:rsid w:val="00863B67"/>
    <w:rsid w:val="00872650"/>
    <w:rsid w:val="00877877"/>
    <w:rsid w:val="00880CFD"/>
    <w:rsid w:val="00880D97"/>
    <w:rsid w:val="0088406E"/>
    <w:rsid w:val="0088412C"/>
    <w:rsid w:val="00885F8A"/>
    <w:rsid w:val="00886673"/>
    <w:rsid w:val="008902BE"/>
    <w:rsid w:val="00897E65"/>
    <w:rsid w:val="008A6554"/>
    <w:rsid w:val="008A6724"/>
    <w:rsid w:val="008A783D"/>
    <w:rsid w:val="008B0DC7"/>
    <w:rsid w:val="008B11A7"/>
    <w:rsid w:val="008B45D3"/>
    <w:rsid w:val="008B4CC0"/>
    <w:rsid w:val="008B6B85"/>
    <w:rsid w:val="008C05AD"/>
    <w:rsid w:val="008C4E5D"/>
    <w:rsid w:val="008C6C03"/>
    <w:rsid w:val="008D0895"/>
    <w:rsid w:val="008D4C04"/>
    <w:rsid w:val="008D5828"/>
    <w:rsid w:val="008D5EF7"/>
    <w:rsid w:val="008D7BDF"/>
    <w:rsid w:val="008E09AE"/>
    <w:rsid w:val="008E1841"/>
    <w:rsid w:val="008E5A52"/>
    <w:rsid w:val="008F0AEF"/>
    <w:rsid w:val="008F5890"/>
    <w:rsid w:val="009017B8"/>
    <w:rsid w:val="00903267"/>
    <w:rsid w:val="00911B8D"/>
    <w:rsid w:val="00912322"/>
    <w:rsid w:val="009144DD"/>
    <w:rsid w:val="009202BA"/>
    <w:rsid w:val="00920436"/>
    <w:rsid w:val="00922853"/>
    <w:rsid w:val="00922E56"/>
    <w:rsid w:val="00924088"/>
    <w:rsid w:val="009260F5"/>
    <w:rsid w:val="00927561"/>
    <w:rsid w:val="009366A1"/>
    <w:rsid w:val="00936E98"/>
    <w:rsid w:val="00937487"/>
    <w:rsid w:val="00940189"/>
    <w:rsid w:val="00940C5D"/>
    <w:rsid w:val="00941304"/>
    <w:rsid w:val="00941CA7"/>
    <w:rsid w:val="009429B2"/>
    <w:rsid w:val="009430AA"/>
    <w:rsid w:val="00943EA0"/>
    <w:rsid w:val="0094480F"/>
    <w:rsid w:val="009451BD"/>
    <w:rsid w:val="00945E11"/>
    <w:rsid w:val="00951769"/>
    <w:rsid w:val="009555BA"/>
    <w:rsid w:val="00957F59"/>
    <w:rsid w:val="0096054F"/>
    <w:rsid w:val="00960647"/>
    <w:rsid w:val="009608A1"/>
    <w:rsid w:val="00962FF8"/>
    <w:rsid w:val="00964400"/>
    <w:rsid w:val="009707B4"/>
    <w:rsid w:val="00970AAA"/>
    <w:rsid w:val="009819A4"/>
    <w:rsid w:val="00981F0E"/>
    <w:rsid w:val="009830BD"/>
    <w:rsid w:val="009837E9"/>
    <w:rsid w:val="00987B9C"/>
    <w:rsid w:val="00990EE4"/>
    <w:rsid w:val="00991686"/>
    <w:rsid w:val="00992C3B"/>
    <w:rsid w:val="009944B2"/>
    <w:rsid w:val="0099458E"/>
    <w:rsid w:val="009A00E8"/>
    <w:rsid w:val="009A22BD"/>
    <w:rsid w:val="009A3093"/>
    <w:rsid w:val="009A3281"/>
    <w:rsid w:val="009B06E5"/>
    <w:rsid w:val="009B15EB"/>
    <w:rsid w:val="009C02DD"/>
    <w:rsid w:val="009C1FC1"/>
    <w:rsid w:val="009C2A78"/>
    <w:rsid w:val="009C2CDF"/>
    <w:rsid w:val="009C357F"/>
    <w:rsid w:val="009C3717"/>
    <w:rsid w:val="009C45A4"/>
    <w:rsid w:val="009C7F62"/>
    <w:rsid w:val="009D05FD"/>
    <w:rsid w:val="009E22C8"/>
    <w:rsid w:val="009F2C74"/>
    <w:rsid w:val="009F5745"/>
    <w:rsid w:val="009F716D"/>
    <w:rsid w:val="00A03CC2"/>
    <w:rsid w:val="00A04910"/>
    <w:rsid w:val="00A058A5"/>
    <w:rsid w:val="00A05E7D"/>
    <w:rsid w:val="00A05E88"/>
    <w:rsid w:val="00A06FC2"/>
    <w:rsid w:val="00A10844"/>
    <w:rsid w:val="00A11EE9"/>
    <w:rsid w:val="00A12131"/>
    <w:rsid w:val="00A12301"/>
    <w:rsid w:val="00A12B61"/>
    <w:rsid w:val="00A158C0"/>
    <w:rsid w:val="00A17687"/>
    <w:rsid w:val="00A17A7A"/>
    <w:rsid w:val="00A20BBF"/>
    <w:rsid w:val="00A21239"/>
    <w:rsid w:val="00A21C4B"/>
    <w:rsid w:val="00A21CE0"/>
    <w:rsid w:val="00A2431C"/>
    <w:rsid w:val="00A30129"/>
    <w:rsid w:val="00A33623"/>
    <w:rsid w:val="00A34EA2"/>
    <w:rsid w:val="00A354EC"/>
    <w:rsid w:val="00A415D0"/>
    <w:rsid w:val="00A4563C"/>
    <w:rsid w:val="00A4674C"/>
    <w:rsid w:val="00A502C1"/>
    <w:rsid w:val="00A54629"/>
    <w:rsid w:val="00A60ACC"/>
    <w:rsid w:val="00A60B75"/>
    <w:rsid w:val="00A6144D"/>
    <w:rsid w:val="00A62E18"/>
    <w:rsid w:val="00A63DF0"/>
    <w:rsid w:val="00A64A86"/>
    <w:rsid w:val="00A656A8"/>
    <w:rsid w:val="00A70EA3"/>
    <w:rsid w:val="00A7320A"/>
    <w:rsid w:val="00A750A7"/>
    <w:rsid w:val="00A75336"/>
    <w:rsid w:val="00A75826"/>
    <w:rsid w:val="00A76970"/>
    <w:rsid w:val="00A77EED"/>
    <w:rsid w:val="00A80D89"/>
    <w:rsid w:val="00A8108B"/>
    <w:rsid w:val="00A81A28"/>
    <w:rsid w:val="00A831B6"/>
    <w:rsid w:val="00A850FD"/>
    <w:rsid w:val="00A9227A"/>
    <w:rsid w:val="00AA014B"/>
    <w:rsid w:val="00AA2187"/>
    <w:rsid w:val="00AA6A5D"/>
    <w:rsid w:val="00AB156D"/>
    <w:rsid w:val="00AB44AA"/>
    <w:rsid w:val="00AC04B4"/>
    <w:rsid w:val="00AC1E78"/>
    <w:rsid w:val="00AC3B6D"/>
    <w:rsid w:val="00AC3D8C"/>
    <w:rsid w:val="00AC5491"/>
    <w:rsid w:val="00AC66DD"/>
    <w:rsid w:val="00AD2393"/>
    <w:rsid w:val="00AD40F6"/>
    <w:rsid w:val="00AD6359"/>
    <w:rsid w:val="00AD6CF7"/>
    <w:rsid w:val="00AD7BE7"/>
    <w:rsid w:val="00AE14A9"/>
    <w:rsid w:val="00AE19C0"/>
    <w:rsid w:val="00AF43B1"/>
    <w:rsid w:val="00AF67A6"/>
    <w:rsid w:val="00AF7468"/>
    <w:rsid w:val="00B002BF"/>
    <w:rsid w:val="00B00699"/>
    <w:rsid w:val="00B024B2"/>
    <w:rsid w:val="00B03340"/>
    <w:rsid w:val="00B0407F"/>
    <w:rsid w:val="00B046D1"/>
    <w:rsid w:val="00B1071E"/>
    <w:rsid w:val="00B11413"/>
    <w:rsid w:val="00B1244E"/>
    <w:rsid w:val="00B16688"/>
    <w:rsid w:val="00B22DA7"/>
    <w:rsid w:val="00B239D4"/>
    <w:rsid w:val="00B27CBE"/>
    <w:rsid w:val="00B32457"/>
    <w:rsid w:val="00B36599"/>
    <w:rsid w:val="00B36B56"/>
    <w:rsid w:val="00B37125"/>
    <w:rsid w:val="00B4317B"/>
    <w:rsid w:val="00B445F2"/>
    <w:rsid w:val="00B514A4"/>
    <w:rsid w:val="00B52988"/>
    <w:rsid w:val="00B60715"/>
    <w:rsid w:val="00B63B03"/>
    <w:rsid w:val="00B649A0"/>
    <w:rsid w:val="00B7000D"/>
    <w:rsid w:val="00B7287C"/>
    <w:rsid w:val="00B74548"/>
    <w:rsid w:val="00B76FA9"/>
    <w:rsid w:val="00B77A90"/>
    <w:rsid w:val="00B81A44"/>
    <w:rsid w:val="00B836A1"/>
    <w:rsid w:val="00B83E37"/>
    <w:rsid w:val="00B84809"/>
    <w:rsid w:val="00B9350C"/>
    <w:rsid w:val="00BA21C8"/>
    <w:rsid w:val="00BA2670"/>
    <w:rsid w:val="00BA2AA5"/>
    <w:rsid w:val="00BA2AE2"/>
    <w:rsid w:val="00BA51F3"/>
    <w:rsid w:val="00BB18E0"/>
    <w:rsid w:val="00BB1C90"/>
    <w:rsid w:val="00BB1CA8"/>
    <w:rsid w:val="00BB2439"/>
    <w:rsid w:val="00BB46D2"/>
    <w:rsid w:val="00BB5919"/>
    <w:rsid w:val="00BB7C88"/>
    <w:rsid w:val="00BC1D87"/>
    <w:rsid w:val="00BC376B"/>
    <w:rsid w:val="00BC3CB2"/>
    <w:rsid w:val="00BC3FCC"/>
    <w:rsid w:val="00BC4DF0"/>
    <w:rsid w:val="00BC4EDE"/>
    <w:rsid w:val="00BC74C2"/>
    <w:rsid w:val="00BC7551"/>
    <w:rsid w:val="00BD288A"/>
    <w:rsid w:val="00BD2FAD"/>
    <w:rsid w:val="00BD33FC"/>
    <w:rsid w:val="00BD7588"/>
    <w:rsid w:val="00BD791E"/>
    <w:rsid w:val="00BE3CBE"/>
    <w:rsid w:val="00BE566E"/>
    <w:rsid w:val="00BF268A"/>
    <w:rsid w:val="00BF3D2F"/>
    <w:rsid w:val="00C005C3"/>
    <w:rsid w:val="00C02716"/>
    <w:rsid w:val="00C0656F"/>
    <w:rsid w:val="00C07197"/>
    <w:rsid w:val="00C11EA0"/>
    <w:rsid w:val="00C15ADA"/>
    <w:rsid w:val="00C30C91"/>
    <w:rsid w:val="00C31E60"/>
    <w:rsid w:val="00C33100"/>
    <w:rsid w:val="00C34E20"/>
    <w:rsid w:val="00C36D54"/>
    <w:rsid w:val="00C36FF3"/>
    <w:rsid w:val="00C4340E"/>
    <w:rsid w:val="00C453D1"/>
    <w:rsid w:val="00C47C3C"/>
    <w:rsid w:val="00C506C3"/>
    <w:rsid w:val="00C54910"/>
    <w:rsid w:val="00C57EB6"/>
    <w:rsid w:val="00C57F5E"/>
    <w:rsid w:val="00C61532"/>
    <w:rsid w:val="00C62868"/>
    <w:rsid w:val="00C63491"/>
    <w:rsid w:val="00C63F14"/>
    <w:rsid w:val="00C71208"/>
    <w:rsid w:val="00C74E30"/>
    <w:rsid w:val="00C753C9"/>
    <w:rsid w:val="00C9076F"/>
    <w:rsid w:val="00C9390D"/>
    <w:rsid w:val="00C965B7"/>
    <w:rsid w:val="00C96BF7"/>
    <w:rsid w:val="00CB0C9B"/>
    <w:rsid w:val="00CB2052"/>
    <w:rsid w:val="00CB61C6"/>
    <w:rsid w:val="00CB6786"/>
    <w:rsid w:val="00CB6950"/>
    <w:rsid w:val="00CB752F"/>
    <w:rsid w:val="00CC06B1"/>
    <w:rsid w:val="00CC0B3E"/>
    <w:rsid w:val="00CC0C64"/>
    <w:rsid w:val="00CC2EB9"/>
    <w:rsid w:val="00CC4093"/>
    <w:rsid w:val="00CC441C"/>
    <w:rsid w:val="00CC4ED5"/>
    <w:rsid w:val="00CC5332"/>
    <w:rsid w:val="00CC6E30"/>
    <w:rsid w:val="00CD0045"/>
    <w:rsid w:val="00CD0265"/>
    <w:rsid w:val="00CD14E4"/>
    <w:rsid w:val="00CD3E27"/>
    <w:rsid w:val="00CD47B1"/>
    <w:rsid w:val="00CD6270"/>
    <w:rsid w:val="00CD63C4"/>
    <w:rsid w:val="00CD7609"/>
    <w:rsid w:val="00CE05B0"/>
    <w:rsid w:val="00CE5448"/>
    <w:rsid w:val="00CE5960"/>
    <w:rsid w:val="00CE5C53"/>
    <w:rsid w:val="00CF06FA"/>
    <w:rsid w:val="00CF0799"/>
    <w:rsid w:val="00CF4D2B"/>
    <w:rsid w:val="00CF780D"/>
    <w:rsid w:val="00D060AE"/>
    <w:rsid w:val="00D06FD1"/>
    <w:rsid w:val="00D103A7"/>
    <w:rsid w:val="00D125F2"/>
    <w:rsid w:val="00D1566C"/>
    <w:rsid w:val="00D1622F"/>
    <w:rsid w:val="00D21926"/>
    <w:rsid w:val="00D21AC1"/>
    <w:rsid w:val="00D33976"/>
    <w:rsid w:val="00D35D35"/>
    <w:rsid w:val="00D36C84"/>
    <w:rsid w:val="00D41FD8"/>
    <w:rsid w:val="00D4775D"/>
    <w:rsid w:val="00D534D1"/>
    <w:rsid w:val="00D5358B"/>
    <w:rsid w:val="00D56CBD"/>
    <w:rsid w:val="00D571E2"/>
    <w:rsid w:val="00D61514"/>
    <w:rsid w:val="00D6295F"/>
    <w:rsid w:val="00D65049"/>
    <w:rsid w:val="00D66379"/>
    <w:rsid w:val="00D76EF4"/>
    <w:rsid w:val="00D77650"/>
    <w:rsid w:val="00D86588"/>
    <w:rsid w:val="00D86B5F"/>
    <w:rsid w:val="00D87210"/>
    <w:rsid w:val="00D92C50"/>
    <w:rsid w:val="00D95FC0"/>
    <w:rsid w:val="00DA2EBC"/>
    <w:rsid w:val="00DA636D"/>
    <w:rsid w:val="00DB1376"/>
    <w:rsid w:val="00DB1550"/>
    <w:rsid w:val="00DB628A"/>
    <w:rsid w:val="00DB6D5D"/>
    <w:rsid w:val="00DB6ECA"/>
    <w:rsid w:val="00DC1EF7"/>
    <w:rsid w:val="00DC50C9"/>
    <w:rsid w:val="00DD0877"/>
    <w:rsid w:val="00DD16FD"/>
    <w:rsid w:val="00DD1779"/>
    <w:rsid w:val="00DD341D"/>
    <w:rsid w:val="00DD3501"/>
    <w:rsid w:val="00DD66E6"/>
    <w:rsid w:val="00DD7D7E"/>
    <w:rsid w:val="00DE15EB"/>
    <w:rsid w:val="00DE27A6"/>
    <w:rsid w:val="00DE32F7"/>
    <w:rsid w:val="00DE3A63"/>
    <w:rsid w:val="00DE5626"/>
    <w:rsid w:val="00DE5E51"/>
    <w:rsid w:val="00DE7336"/>
    <w:rsid w:val="00DE7343"/>
    <w:rsid w:val="00DE761E"/>
    <w:rsid w:val="00DF54DC"/>
    <w:rsid w:val="00E01316"/>
    <w:rsid w:val="00E01396"/>
    <w:rsid w:val="00E02751"/>
    <w:rsid w:val="00E07E60"/>
    <w:rsid w:val="00E1125C"/>
    <w:rsid w:val="00E11CAC"/>
    <w:rsid w:val="00E12387"/>
    <w:rsid w:val="00E136C4"/>
    <w:rsid w:val="00E170BA"/>
    <w:rsid w:val="00E2178C"/>
    <w:rsid w:val="00E21809"/>
    <w:rsid w:val="00E2405F"/>
    <w:rsid w:val="00E244E2"/>
    <w:rsid w:val="00E27B01"/>
    <w:rsid w:val="00E30B9B"/>
    <w:rsid w:val="00E31E69"/>
    <w:rsid w:val="00E360F6"/>
    <w:rsid w:val="00E40941"/>
    <w:rsid w:val="00E41379"/>
    <w:rsid w:val="00E43CCF"/>
    <w:rsid w:val="00E4466E"/>
    <w:rsid w:val="00E44A1F"/>
    <w:rsid w:val="00E4534E"/>
    <w:rsid w:val="00E45C4E"/>
    <w:rsid w:val="00E50593"/>
    <w:rsid w:val="00E51955"/>
    <w:rsid w:val="00E54E16"/>
    <w:rsid w:val="00E55020"/>
    <w:rsid w:val="00E552D6"/>
    <w:rsid w:val="00E56F66"/>
    <w:rsid w:val="00E76E69"/>
    <w:rsid w:val="00E81846"/>
    <w:rsid w:val="00E82F4A"/>
    <w:rsid w:val="00E838F4"/>
    <w:rsid w:val="00E856D1"/>
    <w:rsid w:val="00E912DE"/>
    <w:rsid w:val="00E9325C"/>
    <w:rsid w:val="00EA05D3"/>
    <w:rsid w:val="00EA262E"/>
    <w:rsid w:val="00EA40AC"/>
    <w:rsid w:val="00EA4F62"/>
    <w:rsid w:val="00EA7294"/>
    <w:rsid w:val="00EB0D35"/>
    <w:rsid w:val="00EB2EAC"/>
    <w:rsid w:val="00EB6159"/>
    <w:rsid w:val="00EB62E5"/>
    <w:rsid w:val="00EB6ED0"/>
    <w:rsid w:val="00EC09AB"/>
    <w:rsid w:val="00EC0D99"/>
    <w:rsid w:val="00ED2297"/>
    <w:rsid w:val="00ED3654"/>
    <w:rsid w:val="00ED5C1C"/>
    <w:rsid w:val="00ED5F45"/>
    <w:rsid w:val="00ED71D7"/>
    <w:rsid w:val="00ED7741"/>
    <w:rsid w:val="00EE075E"/>
    <w:rsid w:val="00EE32D5"/>
    <w:rsid w:val="00EE3CAC"/>
    <w:rsid w:val="00EE5278"/>
    <w:rsid w:val="00EE7B90"/>
    <w:rsid w:val="00EF189D"/>
    <w:rsid w:val="00EF4608"/>
    <w:rsid w:val="00EF5885"/>
    <w:rsid w:val="00F040C4"/>
    <w:rsid w:val="00F04714"/>
    <w:rsid w:val="00F05F2A"/>
    <w:rsid w:val="00F12D0B"/>
    <w:rsid w:val="00F13A02"/>
    <w:rsid w:val="00F14074"/>
    <w:rsid w:val="00F23101"/>
    <w:rsid w:val="00F23AD7"/>
    <w:rsid w:val="00F27650"/>
    <w:rsid w:val="00F32EFB"/>
    <w:rsid w:val="00F33DFD"/>
    <w:rsid w:val="00F35E83"/>
    <w:rsid w:val="00F36777"/>
    <w:rsid w:val="00F42C88"/>
    <w:rsid w:val="00F45922"/>
    <w:rsid w:val="00F45F6C"/>
    <w:rsid w:val="00F55571"/>
    <w:rsid w:val="00F567D1"/>
    <w:rsid w:val="00F57988"/>
    <w:rsid w:val="00F57C46"/>
    <w:rsid w:val="00F6080F"/>
    <w:rsid w:val="00F60E42"/>
    <w:rsid w:val="00F6424A"/>
    <w:rsid w:val="00F7510A"/>
    <w:rsid w:val="00F755EE"/>
    <w:rsid w:val="00F755F3"/>
    <w:rsid w:val="00F77522"/>
    <w:rsid w:val="00F77E7D"/>
    <w:rsid w:val="00F80B3A"/>
    <w:rsid w:val="00F812F1"/>
    <w:rsid w:val="00F81BFC"/>
    <w:rsid w:val="00F828DB"/>
    <w:rsid w:val="00F855E1"/>
    <w:rsid w:val="00F86206"/>
    <w:rsid w:val="00F90965"/>
    <w:rsid w:val="00F9488E"/>
    <w:rsid w:val="00F95146"/>
    <w:rsid w:val="00F9660F"/>
    <w:rsid w:val="00FA12B4"/>
    <w:rsid w:val="00FA36C4"/>
    <w:rsid w:val="00FA3D55"/>
    <w:rsid w:val="00FA4356"/>
    <w:rsid w:val="00FA4AD6"/>
    <w:rsid w:val="00FA60A1"/>
    <w:rsid w:val="00FA64A7"/>
    <w:rsid w:val="00FB1E10"/>
    <w:rsid w:val="00FC04D3"/>
    <w:rsid w:val="00FC3333"/>
    <w:rsid w:val="00FC4D70"/>
    <w:rsid w:val="00FC508F"/>
    <w:rsid w:val="00FD1A96"/>
    <w:rsid w:val="00FD3BD6"/>
    <w:rsid w:val="00FD68EE"/>
    <w:rsid w:val="00FE272C"/>
    <w:rsid w:val="00FE3ED1"/>
    <w:rsid w:val="00FE5058"/>
    <w:rsid w:val="00FE64BD"/>
    <w:rsid w:val="00FF2A31"/>
    <w:rsid w:val="00FF35A6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209"/>
    <w:rPr>
      <w:b/>
      <w:bCs/>
    </w:rPr>
  </w:style>
  <w:style w:type="character" w:styleId="a4">
    <w:name w:val="footnote reference"/>
    <w:basedOn w:val="a0"/>
    <w:uiPriority w:val="99"/>
    <w:rsid w:val="00537209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046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535EB"/>
    <w:rPr>
      <w:color w:val="0000CC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E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A70EA3"/>
  </w:style>
  <w:style w:type="character" w:customStyle="1" w:styleId="20">
    <w:name w:val="Заголовок 2 Знак"/>
    <w:basedOn w:val="a0"/>
    <w:link w:val="2"/>
    <w:uiPriority w:val="9"/>
    <w:semiHidden/>
    <w:rsid w:val="006C0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1E22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2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2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209"/>
    <w:rPr>
      <w:b/>
      <w:bCs/>
    </w:rPr>
  </w:style>
  <w:style w:type="character" w:styleId="a4">
    <w:name w:val="footnote reference"/>
    <w:basedOn w:val="a0"/>
    <w:uiPriority w:val="99"/>
    <w:rsid w:val="00537209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046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535EB"/>
    <w:rPr>
      <w:color w:val="0000CC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E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A70EA3"/>
  </w:style>
  <w:style w:type="character" w:customStyle="1" w:styleId="20">
    <w:name w:val="Заголовок 2 Знак"/>
    <w:basedOn w:val="a0"/>
    <w:link w:val="2"/>
    <w:uiPriority w:val="9"/>
    <w:semiHidden/>
    <w:rsid w:val="006C0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1E22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2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2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volkswage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uto.yandex.ru/hyundai/getz/2306874/?from=wizard.title&amp;rid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.yandex.ru/volkswag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to.yandex.ru/volkswa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zda.ru/cars/cx5-2019/crossov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DAAF-F9AA-4408-89E8-A15D0BD9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AKOVVI</dc:creator>
  <cp:lastModifiedBy>Юпатова Анна Александровна</cp:lastModifiedBy>
  <cp:revision>47</cp:revision>
  <cp:lastPrinted>2021-05-14T13:14:00Z</cp:lastPrinted>
  <dcterms:created xsi:type="dcterms:W3CDTF">2022-05-06T07:06:00Z</dcterms:created>
  <dcterms:modified xsi:type="dcterms:W3CDTF">2022-06-01T13:20:00Z</dcterms:modified>
</cp:coreProperties>
</file>